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81" w:rsidRPr="006F161A" w:rsidRDefault="00D21281" w:rsidP="00D21281">
      <w:pPr>
        <w:pStyle w:val="Heading1"/>
        <w:spacing w:before="0"/>
      </w:pPr>
      <w:bookmarkStart w:id="0" w:name="_Toc509153757"/>
      <w:bookmarkStart w:id="1" w:name="_GoBack"/>
      <w:bookmarkEnd w:id="1"/>
      <w:r>
        <w:t>BAB II</w:t>
      </w:r>
      <w:bookmarkEnd w:id="0"/>
    </w:p>
    <w:p w:rsidR="00D21281" w:rsidRDefault="00D21281" w:rsidP="00D21281">
      <w:pPr>
        <w:jc w:val="center"/>
        <w:rPr>
          <w:b/>
          <w:sz w:val="28"/>
        </w:rPr>
      </w:pPr>
      <w:r>
        <w:rPr>
          <w:b/>
          <w:sz w:val="28"/>
        </w:rPr>
        <w:t>LANDASAN TEORI</w:t>
      </w:r>
    </w:p>
    <w:p w:rsidR="00D21281" w:rsidRPr="00610AD9" w:rsidRDefault="00D21281" w:rsidP="00D21281">
      <w:pPr>
        <w:pStyle w:val="ListParagraph"/>
        <w:keepNext/>
        <w:keepLines/>
        <w:numPr>
          <w:ilvl w:val="0"/>
          <w:numId w:val="1"/>
        </w:numPr>
        <w:spacing w:before="200"/>
        <w:contextualSpacing w:val="0"/>
        <w:outlineLvl w:val="1"/>
        <w:rPr>
          <w:rFonts w:ascii="Cambria" w:eastAsia="Times New Roman" w:hAnsi="Cambria"/>
          <w:b/>
          <w:bCs/>
          <w:vanish/>
          <w:sz w:val="26"/>
          <w:szCs w:val="26"/>
        </w:rPr>
      </w:pPr>
      <w:bookmarkStart w:id="2" w:name="_Toc505800337"/>
      <w:bookmarkStart w:id="3" w:name="_Toc505942221"/>
      <w:bookmarkStart w:id="4" w:name="_Toc506294778"/>
      <w:bookmarkStart w:id="5" w:name="_Toc509153758"/>
      <w:bookmarkEnd w:id="2"/>
      <w:bookmarkEnd w:id="3"/>
      <w:bookmarkEnd w:id="4"/>
      <w:bookmarkEnd w:id="5"/>
    </w:p>
    <w:p w:rsidR="0076248C" w:rsidRPr="00B62138" w:rsidRDefault="0076248C" w:rsidP="00D24661">
      <w:pPr>
        <w:pStyle w:val="Heading2"/>
      </w:pPr>
      <w:bookmarkStart w:id="6" w:name="_Toc509153759"/>
      <w:proofErr w:type="spellStart"/>
      <w:r w:rsidRPr="00B62138">
        <w:t>Tinjauan</w:t>
      </w:r>
      <w:proofErr w:type="spellEnd"/>
      <w:r w:rsidRPr="00B62138">
        <w:t xml:space="preserve"> </w:t>
      </w:r>
      <w:proofErr w:type="spellStart"/>
      <w:r w:rsidRPr="00B62138">
        <w:t>Pustaka</w:t>
      </w:r>
      <w:bookmarkEnd w:id="6"/>
      <w:proofErr w:type="spellEnd"/>
    </w:p>
    <w:p w:rsidR="0076248C" w:rsidRPr="00B62138" w:rsidRDefault="0076248C" w:rsidP="00D24661">
      <w:pPr>
        <w:ind w:firstLine="426"/>
      </w:pPr>
      <w:proofErr w:type="spellStart"/>
      <w:r w:rsidRPr="00B62138">
        <w:t>Dalam</w:t>
      </w:r>
      <w:proofErr w:type="spellEnd"/>
      <w:r w:rsidRPr="00B62138">
        <w:t xml:space="preserve"> </w:t>
      </w:r>
      <w:proofErr w:type="spellStart"/>
      <w:r w:rsidRPr="00B62138">
        <w:t>penulisan</w:t>
      </w:r>
      <w:proofErr w:type="spellEnd"/>
      <w:r w:rsidRPr="00B62138">
        <w:t xml:space="preserve"> </w:t>
      </w:r>
      <w:proofErr w:type="spellStart"/>
      <w:r w:rsidRPr="00B62138">
        <w:t>skripsi</w:t>
      </w:r>
      <w:proofErr w:type="spellEnd"/>
      <w:r w:rsidRPr="00B62138">
        <w:t xml:space="preserve"> </w:t>
      </w:r>
      <w:proofErr w:type="spellStart"/>
      <w:r w:rsidRPr="00B62138">
        <w:t>ini</w:t>
      </w:r>
      <w:proofErr w:type="spellEnd"/>
      <w:r w:rsidRPr="00B62138">
        <w:t xml:space="preserve">, </w:t>
      </w:r>
      <w:proofErr w:type="spellStart"/>
      <w:r w:rsidRPr="00B62138">
        <w:t>peneliti</w:t>
      </w:r>
      <w:proofErr w:type="spellEnd"/>
      <w:r w:rsidRPr="00B62138">
        <w:t xml:space="preserve"> </w:t>
      </w:r>
      <w:proofErr w:type="spellStart"/>
      <w:r w:rsidRPr="00B62138">
        <w:t>menggali</w:t>
      </w:r>
      <w:proofErr w:type="spellEnd"/>
      <w:r w:rsidRPr="00B62138">
        <w:t xml:space="preserve"> </w:t>
      </w:r>
      <w:proofErr w:type="spellStart"/>
      <w:r w:rsidRPr="00B62138">
        <w:t>informasi</w:t>
      </w:r>
      <w:proofErr w:type="spellEnd"/>
      <w:r w:rsidRPr="00B62138">
        <w:t xml:space="preserve"> </w:t>
      </w:r>
      <w:proofErr w:type="spellStart"/>
      <w:r w:rsidRPr="00B62138">
        <w:t>dari</w:t>
      </w:r>
      <w:proofErr w:type="spellEnd"/>
      <w:r w:rsidRPr="00B62138">
        <w:t xml:space="preserve"> </w:t>
      </w:r>
      <w:proofErr w:type="spellStart"/>
      <w:r w:rsidRPr="00B62138">
        <w:t>penelitian</w:t>
      </w:r>
      <w:proofErr w:type="spellEnd"/>
      <w:r w:rsidRPr="00B62138">
        <w:t xml:space="preserve"> </w:t>
      </w:r>
      <w:proofErr w:type="spellStart"/>
      <w:r w:rsidRPr="00B62138">
        <w:t>penelitian</w:t>
      </w:r>
      <w:proofErr w:type="spellEnd"/>
      <w:r w:rsidRPr="00B62138">
        <w:t xml:space="preserve"> </w:t>
      </w:r>
      <w:proofErr w:type="spellStart"/>
      <w:r w:rsidRPr="00B62138">
        <w:t>sebelumnya</w:t>
      </w:r>
      <w:proofErr w:type="spellEnd"/>
      <w:r w:rsidRPr="00B62138">
        <w:t xml:space="preserve"> </w:t>
      </w:r>
      <w:proofErr w:type="spellStart"/>
      <w:r w:rsidRPr="00B62138">
        <w:t>sabagai</w:t>
      </w:r>
      <w:proofErr w:type="spellEnd"/>
      <w:r w:rsidRPr="00B62138">
        <w:t xml:space="preserve"> </w:t>
      </w:r>
      <w:proofErr w:type="spellStart"/>
      <w:r w:rsidRPr="00B62138">
        <w:t>bahan</w:t>
      </w:r>
      <w:proofErr w:type="spellEnd"/>
      <w:r w:rsidRPr="00B62138">
        <w:t xml:space="preserve"> </w:t>
      </w:r>
      <w:proofErr w:type="spellStart"/>
      <w:r w:rsidRPr="00B62138">
        <w:t>perbandingan</w:t>
      </w:r>
      <w:proofErr w:type="spellEnd"/>
      <w:r w:rsidRPr="00B62138">
        <w:t xml:space="preserve">, </w:t>
      </w:r>
      <w:proofErr w:type="spellStart"/>
      <w:r w:rsidRPr="00B62138">
        <w:t>baik</w:t>
      </w:r>
      <w:proofErr w:type="spellEnd"/>
      <w:r w:rsidRPr="00B62138">
        <w:t xml:space="preserve"> </w:t>
      </w:r>
      <w:proofErr w:type="spellStart"/>
      <w:r w:rsidRPr="00B62138">
        <w:t>mengenai</w:t>
      </w:r>
      <w:proofErr w:type="spellEnd"/>
      <w:r w:rsidRPr="00B62138">
        <w:t xml:space="preserve"> </w:t>
      </w:r>
      <w:proofErr w:type="spellStart"/>
      <w:r w:rsidRPr="00B62138">
        <w:t>kekurangan</w:t>
      </w:r>
      <w:proofErr w:type="spellEnd"/>
      <w:r w:rsidRPr="00B62138">
        <w:t xml:space="preserve"> </w:t>
      </w:r>
      <w:proofErr w:type="spellStart"/>
      <w:r w:rsidRPr="00B62138">
        <w:t>atau</w:t>
      </w:r>
      <w:proofErr w:type="spellEnd"/>
      <w:r w:rsidRPr="00B62138">
        <w:t xml:space="preserve"> </w:t>
      </w:r>
      <w:proofErr w:type="spellStart"/>
      <w:r w:rsidRPr="00B62138">
        <w:t>kelebihan</w:t>
      </w:r>
      <w:proofErr w:type="spellEnd"/>
      <w:r w:rsidRPr="00B62138">
        <w:t xml:space="preserve"> yang </w:t>
      </w:r>
      <w:proofErr w:type="spellStart"/>
      <w:r w:rsidRPr="00B62138">
        <w:t>sudah</w:t>
      </w:r>
      <w:proofErr w:type="spellEnd"/>
      <w:r w:rsidRPr="00B62138">
        <w:t xml:space="preserve"> </w:t>
      </w:r>
      <w:proofErr w:type="spellStart"/>
      <w:r w:rsidRPr="00B62138">
        <w:t>ada.Selain</w:t>
      </w:r>
      <w:proofErr w:type="spellEnd"/>
      <w:r w:rsidRPr="00B62138">
        <w:t xml:space="preserve"> </w:t>
      </w:r>
      <w:proofErr w:type="spellStart"/>
      <w:r w:rsidRPr="00B62138">
        <w:t>itu</w:t>
      </w:r>
      <w:proofErr w:type="spellEnd"/>
      <w:r w:rsidRPr="00B62138">
        <w:t xml:space="preserve">, </w:t>
      </w:r>
      <w:proofErr w:type="spellStart"/>
      <w:r w:rsidRPr="00B62138">
        <w:t>peneliti</w:t>
      </w:r>
      <w:proofErr w:type="spellEnd"/>
      <w:r w:rsidRPr="00B62138">
        <w:t xml:space="preserve"> juga </w:t>
      </w:r>
      <w:proofErr w:type="spellStart"/>
      <w:r w:rsidRPr="00B62138">
        <w:t>menggali</w:t>
      </w:r>
      <w:proofErr w:type="spellEnd"/>
      <w:r w:rsidRPr="00B62138">
        <w:t xml:space="preserve"> </w:t>
      </w:r>
      <w:proofErr w:type="spellStart"/>
      <w:r w:rsidRPr="00B62138">
        <w:t>informasi</w:t>
      </w:r>
      <w:proofErr w:type="spellEnd"/>
      <w:r w:rsidRPr="00B62138">
        <w:t xml:space="preserve"> </w:t>
      </w:r>
      <w:proofErr w:type="spellStart"/>
      <w:r w:rsidRPr="00B62138">
        <w:t>dari</w:t>
      </w:r>
      <w:proofErr w:type="spellEnd"/>
      <w:r w:rsidRPr="00B62138">
        <w:t xml:space="preserve"> </w:t>
      </w:r>
      <w:proofErr w:type="spellStart"/>
      <w:r w:rsidRPr="00B62138">
        <w:t>jurnal</w:t>
      </w:r>
      <w:proofErr w:type="spellEnd"/>
      <w:r w:rsidRPr="00B62138">
        <w:t xml:space="preserve"> </w:t>
      </w:r>
      <w:proofErr w:type="spellStart"/>
      <w:r w:rsidRPr="00B62138">
        <w:t>penelitian</w:t>
      </w:r>
      <w:proofErr w:type="spellEnd"/>
      <w:r w:rsidRPr="00B62138">
        <w:t xml:space="preserve"> </w:t>
      </w:r>
      <w:proofErr w:type="spellStart"/>
      <w:r w:rsidRPr="00B62138">
        <w:t>dalam</w:t>
      </w:r>
      <w:proofErr w:type="spellEnd"/>
      <w:r w:rsidRPr="00B62138">
        <w:t xml:space="preserve"> </w:t>
      </w:r>
      <w:proofErr w:type="spellStart"/>
      <w:r w:rsidRPr="00B62138">
        <w:t>rangka</w:t>
      </w:r>
      <w:proofErr w:type="spellEnd"/>
      <w:r w:rsidRPr="00B62138">
        <w:t xml:space="preserve"> </w:t>
      </w:r>
      <w:proofErr w:type="spellStart"/>
      <w:r w:rsidRPr="00B62138">
        <w:t>mendapatkan</w:t>
      </w:r>
      <w:proofErr w:type="spellEnd"/>
      <w:r w:rsidRPr="00B62138">
        <w:t xml:space="preserve"> </w:t>
      </w:r>
      <w:proofErr w:type="spellStart"/>
      <w:r w:rsidRPr="00B62138">
        <w:t>suatu</w:t>
      </w:r>
      <w:proofErr w:type="spellEnd"/>
      <w:r w:rsidRPr="00B62138">
        <w:t xml:space="preserve"> informasi yang ada sebelumnya tentang teori yang berkaitan dengan judul yang digunakan untuk memperoleh landasan teori ilmiah.</w:t>
      </w:r>
    </w:p>
    <w:p w:rsidR="0076248C" w:rsidRPr="00B62138" w:rsidRDefault="0076248C" w:rsidP="008D773C">
      <w:pPr>
        <w:numPr>
          <w:ilvl w:val="0"/>
          <w:numId w:val="45"/>
        </w:numPr>
        <w:ind w:left="426" w:hanging="426"/>
      </w:pPr>
      <w:r w:rsidRPr="00B62138">
        <w:t>Jurnal Denis Firmansyah, mahasiswa Sekolah Tinggi Teknik Elektronika dan Komputer dengan judul “Sistem Informasi Inventory Tembakau Berbasis Web Pada Gudang PT. Djarum Kendal”. Penelitian ini bertujuan untuk:</w:t>
      </w:r>
    </w:p>
    <w:p w:rsidR="0076248C" w:rsidRPr="00691EF9" w:rsidRDefault="0076248C" w:rsidP="008D773C">
      <w:pPr>
        <w:numPr>
          <w:ilvl w:val="0"/>
          <w:numId w:val="46"/>
        </w:numPr>
        <w:tabs>
          <w:tab w:val="left" w:pos="426"/>
        </w:tabs>
        <w:ind w:left="709" w:hanging="709"/>
      </w:pPr>
      <w:r w:rsidRPr="00B62138">
        <w:t>Deng</w:t>
      </w:r>
      <w:r w:rsidRPr="00691EF9">
        <w:t>an adanya sistem informasi inventory berbasis web ini dapat membantu petugas dalam mengatasi masalah stok pada gudang PT Djarum Kendal.</w:t>
      </w:r>
    </w:p>
    <w:p w:rsidR="0076248C" w:rsidRPr="00691EF9" w:rsidRDefault="0076248C" w:rsidP="008D773C">
      <w:pPr>
        <w:numPr>
          <w:ilvl w:val="0"/>
          <w:numId w:val="46"/>
        </w:numPr>
        <w:ind w:left="426" w:hanging="426"/>
      </w:pPr>
      <w:r w:rsidRPr="00691EF9">
        <w:t>Memudahkan petugas dalam proses pembuatan laporan pembelian, laporan pengiriman dan laporan stok secara online.</w:t>
      </w:r>
    </w:p>
    <w:p w:rsidR="0076248C" w:rsidRPr="00691EF9" w:rsidRDefault="0076248C" w:rsidP="008D773C">
      <w:pPr>
        <w:numPr>
          <w:ilvl w:val="0"/>
          <w:numId w:val="46"/>
        </w:numPr>
        <w:ind w:left="426" w:hanging="426"/>
      </w:pPr>
      <w:r w:rsidRPr="00691EF9">
        <w:t>Dengan adanya sistem informasi Inventory berbasis web dapat membantu petugas administrasi dalam menerapkan sistem baru yang lebih efektif dan efisien untuk meningkatkan kinerja dan juga memberikan informasi yang akurat dalam pembuatan laporan-laporan yang diperlukan.</w:t>
      </w:r>
    </w:p>
    <w:p w:rsidR="0076248C" w:rsidRDefault="0076248C" w:rsidP="008D773C">
      <w:pPr>
        <w:numPr>
          <w:ilvl w:val="0"/>
          <w:numId w:val="46"/>
        </w:numPr>
        <w:ind w:left="426" w:hanging="426"/>
      </w:pPr>
      <w:r w:rsidRPr="00691EF9">
        <w:t>Memudahkan petugas Bagian Penjualan dan Bagian Pengiriman dalam dalam proses pencarian data</w:t>
      </w:r>
    </w:p>
    <w:p w:rsidR="0076248C" w:rsidRDefault="0076248C" w:rsidP="008D773C">
      <w:pPr>
        <w:numPr>
          <w:ilvl w:val="0"/>
          <w:numId w:val="45"/>
        </w:numPr>
        <w:ind w:left="426" w:hanging="426"/>
      </w:pPr>
      <w:r>
        <w:t>Jurnal Junaedi Abdillah, mahasiswa Manajemen Informatika PKN LPKIA Bandung tahun 2017 dengan judul “Perancangan Sistem Informasi Akuntansi Persediaan Bahan Baku Makanan Ternak Pada Bagian Gudang Di KSU Tandangsari Sumedang”. Penelitian ini bertujuan untuk:</w:t>
      </w:r>
    </w:p>
    <w:p w:rsidR="0076248C" w:rsidRDefault="0076248C" w:rsidP="008D773C">
      <w:pPr>
        <w:numPr>
          <w:ilvl w:val="0"/>
          <w:numId w:val="47"/>
        </w:numPr>
        <w:ind w:left="426" w:hanging="426"/>
      </w:pPr>
      <w:r>
        <w:t xml:space="preserve">Dengan adanya sistem yang telah dikomputerisasi ini maka pencatatan persediaan bahan baku di gudang tidak memerlukan waktu yang lama dan juga lebih akurat serta lengkap karena didorong dengan adanya bukti </w:t>
      </w:r>
      <w:r w:rsidR="00D24661">
        <w:lastRenderedPageBreak/>
        <w:t xml:space="preserve">pengeluaran bahan baku </w:t>
      </w:r>
      <w:r>
        <w:t>bukti penerimaan bahan baku dan bukti permohonan bahan baku.</w:t>
      </w:r>
    </w:p>
    <w:p w:rsidR="0076248C" w:rsidRDefault="0076248C" w:rsidP="008D773C">
      <w:pPr>
        <w:numPr>
          <w:ilvl w:val="0"/>
          <w:numId w:val="47"/>
        </w:numPr>
        <w:ind w:left="426" w:hanging="426"/>
      </w:pPr>
      <w:r>
        <w:t>Tidak akan terjadi penomoran ganda dalam pencatatan barang masuk dan keluar.</w:t>
      </w:r>
    </w:p>
    <w:p w:rsidR="0076248C" w:rsidRDefault="0076248C" w:rsidP="008D773C">
      <w:pPr>
        <w:numPr>
          <w:ilvl w:val="0"/>
          <w:numId w:val="47"/>
        </w:numPr>
        <w:ind w:left="426" w:hanging="426"/>
      </w:pPr>
      <w:r>
        <w:t>Dengan aplikasi ini makan pengguna lebih terbantu dalam proses pembuatan laporan persediaan bahan baku dan mencetak laporan yang ingin disajikan setiap periodenya secara otomatis.</w:t>
      </w:r>
    </w:p>
    <w:p w:rsidR="0076248C" w:rsidRDefault="0076248C" w:rsidP="008D773C">
      <w:pPr>
        <w:numPr>
          <w:ilvl w:val="0"/>
          <w:numId w:val="45"/>
        </w:numPr>
        <w:ind w:left="426" w:hanging="426"/>
      </w:pPr>
      <w:r>
        <w:t>Jurnal Raden Adhiyaksa Indiharto,Atiqah Meutia Hilda,Arry Avorizano</w:t>
      </w:r>
    </w:p>
    <w:p w:rsidR="0076248C" w:rsidRDefault="0076248C" w:rsidP="0076248C">
      <w:pPr>
        <w:ind w:left="426"/>
      </w:pPr>
      <w:r>
        <w:t>Mahasiswa dan mahasiswi Teknik Informatika Fakultas Teknik Universitas Muhammadiyah Prof. DR. Hamka tahun 2016 dengan judul “Perancangan Sistem Informasi Inventory Barang Berbasis Web Pada Perusahaan Pergudangan”. Penelitian ini bertujuan untuk :</w:t>
      </w:r>
    </w:p>
    <w:p w:rsidR="0076248C" w:rsidRDefault="0076248C" w:rsidP="008D773C">
      <w:pPr>
        <w:numPr>
          <w:ilvl w:val="0"/>
          <w:numId w:val="48"/>
        </w:numPr>
        <w:ind w:left="426" w:hanging="426"/>
      </w:pPr>
      <w:r>
        <w:t>Membuat hak akses bagi pengguna sehingga hanya pengguna yang telah terdata dalam basis data saja yang dapat masuk ke dalam sistem.</w:t>
      </w:r>
    </w:p>
    <w:p w:rsidR="0076248C" w:rsidRDefault="0076248C" w:rsidP="008D773C">
      <w:pPr>
        <w:numPr>
          <w:ilvl w:val="0"/>
          <w:numId w:val="48"/>
        </w:numPr>
        <w:ind w:left="426" w:hanging="426"/>
      </w:pPr>
      <w:r>
        <w:t>Sistem ini memudahkan pengaksesannya karena berbasis web dan bisa diakses dari mana saja dan kapan saja.</w:t>
      </w:r>
    </w:p>
    <w:p w:rsidR="0076248C" w:rsidRDefault="0076248C" w:rsidP="008D773C">
      <w:pPr>
        <w:numPr>
          <w:ilvl w:val="0"/>
          <w:numId w:val="48"/>
        </w:numPr>
        <w:ind w:left="426" w:hanging="426"/>
      </w:pPr>
      <w:r>
        <w:t xml:space="preserve">Memudahkan penghitungan jumlah </w:t>
      </w:r>
    </w:p>
    <w:p w:rsidR="0076248C" w:rsidRPr="00691EF9" w:rsidRDefault="0076248C" w:rsidP="008D773C">
      <w:pPr>
        <w:numPr>
          <w:ilvl w:val="0"/>
          <w:numId w:val="48"/>
        </w:numPr>
        <w:ind w:left="426" w:hanging="426"/>
      </w:pPr>
      <w:r>
        <w:t>barang dan aset pada saat dilakukan stock opname dari barang-barang yang telah ada di gudang, serta pendataan inventaris barang yang dimiliki oleh setiap bagian</w:t>
      </w:r>
    </w:p>
    <w:p w:rsidR="0076248C" w:rsidRDefault="0076248C" w:rsidP="00B915CE">
      <w:pPr>
        <w:pStyle w:val="Heading2"/>
      </w:pPr>
      <w:bookmarkStart w:id="7" w:name="_Toc509153760"/>
      <w:r w:rsidRPr="00B915CE">
        <w:t>Tinjauan Umum</w:t>
      </w:r>
      <w:bookmarkEnd w:id="7"/>
    </w:p>
    <w:p w:rsidR="0076248C" w:rsidRDefault="0076248C" w:rsidP="00B915CE">
      <w:pPr>
        <w:ind w:firstLine="426"/>
        <w:rPr>
          <w:i/>
        </w:rPr>
      </w:pPr>
      <w:r>
        <w:t xml:space="preserve">Dalam penulisan skripsi ini, tinjauan umum yang akan di bahas yaitu tentang konsep dasar aplikasi, perencanaan produksi, sistem informasi dan pengenalan </w:t>
      </w:r>
      <w:r w:rsidRPr="00862DF6">
        <w:rPr>
          <w:i/>
        </w:rPr>
        <w:t>web</w:t>
      </w:r>
    </w:p>
    <w:p w:rsidR="005A5FE9" w:rsidRDefault="005A5FE9" w:rsidP="00BC2B3C">
      <w:pPr>
        <w:pStyle w:val="Heading3"/>
      </w:pPr>
      <w:bookmarkStart w:id="8" w:name="_Toc509153761"/>
      <w:r>
        <w:t xml:space="preserve">Sejarah PT. </w:t>
      </w:r>
      <w:r w:rsidR="00B915CE">
        <w:t>Sarana Multy Corpora</w:t>
      </w:r>
      <w:bookmarkEnd w:id="8"/>
    </w:p>
    <w:p w:rsidR="00686D0B" w:rsidRPr="00686D0B" w:rsidRDefault="00686D0B" w:rsidP="00C0263A">
      <w:pPr>
        <w:ind w:firstLine="709"/>
      </w:pPr>
      <w:r w:rsidRPr="00686D0B">
        <w:t>P</w:t>
      </w:r>
      <w:r>
        <w:t xml:space="preserve">T. Sarana Multy Corpora didirikan pada tahun 2008, semuka lahir dan bergerak dibidang percetakan untuk segmen instansi &amp; perkantoran, perdagangan umum (importer plastic dan distributor safety equipment) serta jasa supply peralatan kantor (Work Station &amp; ATK) pada akhirnya kini telah berkembang </w:t>
      </w:r>
      <w:r>
        <w:lastRenderedPageBreak/>
        <w:t>pesat dan menjadi perusahaan specialist dibidang Contractor, General Supplier, ME dan Interior Design.</w:t>
      </w:r>
    </w:p>
    <w:p w:rsidR="008B2A7C" w:rsidRDefault="00BB61D7" w:rsidP="00BB61D7">
      <w:pPr>
        <w:ind w:firstLine="709"/>
      </w:pPr>
      <w:r w:rsidRPr="008330F0">
        <w:t xml:space="preserve">PT. Sarana Multy Corpora adalah sebuah perusahaan yang bergerak di bidang  distribusi yang mendistribusikan furniture kantor merk ARKADIA. </w:t>
      </w:r>
      <w:r w:rsidR="00F50596">
        <w:t>Sebagai distributor, PT Sarana Multy Corpora konsisten untuk terus meningkatkan mutu &amp; kemajuan perusahaan.</w:t>
      </w:r>
      <w:r w:rsidR="005A5FE9" w:rsidRPr="00686D0B">
        <w:tab/>
      </w:r>
    </w:p>
    <w:p w:rsidR="005A5FE9" w:rsidRPr="008B2A7C" w:rsidRDefault="005A5FE9" w:rsidP="008B2A7C">
      <w:pPr>
        <w:ind w:left="709"/>
      </w:pPr>
      <w:r w:rsidRPr="00686D0B">
        <w:tab/>
      </w:r>
      <w:r w:rsidRPr="00686D0B">
        <w:tab/>
      </w:r>
    </w:p>
    <w:p w:rsidR="005A5FE9" w:rsidRPr="00F6102C" w:rsidRDefault="00DA2CE6" w:rsidP="00F6102C">
      <w:pPr>
        <w:pStyle w:val="ISI"/>
      </w:pPr>
      <w:bookmarkStart w:id="9" w:name="_Toc505257467"/>
      <w:r w:rsidRPr="00F6102C">
        <w:t>a.</w:t>
      </w:r>
      <w:r w:rsidR="005A5FE9" w:rsidRPr="00F6102C">
        <w:t xml:space="preserve">  Visi Perusahaan</w:t>
      </w:r>
      <w:bookmarkEnd w:id="9"/>
    </w:p>
    <w:p w:rsidR="00F6102C" w:rsidRDefault="005A5FE9" w:rsidP="003D6DAE">
      <w:pPr>
        <w:ind w:left="284" w:firstLine="436"/>
      </w:pPr>
      <w:r w:rsidRPr="00F6102C">
        <w:t xml:space="preserve">Menjadi </w:t>
      </w:r>
      <w:r w:rsidR="00F6102C" w:rsidRPr="00F6102C">
        <w:t xml:space="preserve">perusahaan sebagai partner yang dipercaya oleh klien dan mitra usaha untuk mendapatkan solusi terbaikmdalam berbagai layanan sesuai kebutuhan pelanggan sert menjadi perusahaan </w:t>
      </w:r>
      <w:r w:rsidRPr="00F6102C">
        <w:t>terkemuka yang kompe</w:t>
      </w:r>
      <w:r w:rsidR="00F6102C" w:rsidRPr="00F6102C">
        <w:t>titif dan berwawasan lingkungan.</w:t>
      </w:r>
    </w:p>
    <w:p w:rsidR="003D6DAE" w:rsidRPr="00F6102C" w:rsidRDefault="003D6DAE" w:rsidP="003D6DAE">
      <w:pPr>
        <w:ind w:left="284" w:firstLine="436"/>
      </w:pPr>
    </w:p>
    <w:p w:rsidR="005A5FE9" w:rsidRPr="00F6102C" w:rsidRDefault="005A5FE9" w:rsidP="00F6102C">
      <w:pPr>
        <w:pStyle w:val="ISI"/>
        <w:numPr>
          <w:ilvl w:val="0"/>
          <w:numId w:val="10"/>
        </w:numPr>
        <w:tabs>
          <w:tab w:val="left" w:pos="142"/>
        </w:tabs>
        <w:ind w:left="284" w:hanging="284"/>
      </w:pPr>
      <w:bookmarkStart w:id="10" w:name="_Toc505257468"/>
      <w:r w:rsidRPr="00F6102C">
        <w:t>Misi Perusahaan</w:t>
      </w:r>
      <w:bookmarkEnd w:id="10"/>
    </w:p>
    <w:p w:rsidR="005A5FE9" w:rsidRPr="00F6102C" w:rsidRDefault="003D6DAE" w:rsidP="008B2A7C">
      <w:pPr>
        <w:numPr>
          <w:ilvl w:val="0"/>
          <w:numId w:val="49"/>
        </w:numPr>
        <w:ind w:left="284" w:hanging="284"/>
      </w:pPr>
      <w:r>
        <w:t>Memberikan layanan dan solusi paripurna demi kepuasan pelanggan</w:t>
      </w:r>
      <w:r w:rsidR="005A5FE9" w:rsidRPr="00F6102C">
        <w:t>.</w:t>
      </w:r>
    </w:p>
    <w:p w:rsidR="005A5FE9" w:rsidRPr="00F6102C" w:rsidRDefault="003D6DAE" w:rsidP="008B2A7C">
      <w:pPr>
        <w:pStyle w:val="ISI"/>
        <w:numPr>
          <w:ilvl w:val="0"/>
          <w:numId w:val="49"/>
        </w:numPr>
        <w:ind w:left="284" w:hanging="284"/>
      </w:pPr>
      <w:r>
        <w:t>Melakukan inovasi dan terus mengembangkan usaha prospektif secara seslektif</w:t>
      </w:r>
      <w:r w:rsidR="005A5FE9" w:rsidRPr="00F6102C">
        <w:t>.</w:t>
      </w:r>
    </w:p>
    <w:p w:rsidR="003D6DAE" w:rsidRPr="00862DF6" w:rsidRDefault="005A5FE9" w:rsidP="008B2A7C">
      <w:pPr>
        <w:pStyle w:val="ListParagraph"/>
        <w:numPr>
          <w:ilvl w:val="0"/>
          <w:numId w:val="49"/>
        </w:numPr>
        <w:ind w:left="284" w:hanging="284"/>
      </w:pPr>
      <w:r w:rsidRPr="00F6102C">
        <w:t>Melaksanakan proses produksi dengan memperhatikan K3 dan kelestarian lingkungan.</w:t>
      </w:r>
    </w:p>
    <w:p w:rsidR="0076248C" w:rsidRPr="00FD6D2D" w:rsidRDefault="0076248C" w:rsidP="00BC2B3C">
      <w:pPr>
        <w:pStyle w:val="Heading3"/>
      </w:pPr>
      <w:r>
        <w:tab/>
      </w:r>
      <w:bookmarkStart w:id="11" w:name="_Toc493445017"/>
      <w:bookmarkStart w:id="12" w:name="_Toc509153762"/>
      <w:r w:rsidRPr="00FD6D2D">
        <w:t xml:space="preserve">Konsep Dasar Sistem </w:t>
      </w:r>
      <w:bookmarkEnd w:id="11"/>
      <w:r w:rsidR="002945FE" w:rsidRPr="00FD6D2D">
        <w:rPr>
          <w:i/>
        </w:rPr>
        <w:t>Inventory</w:t>
      </w:r>
      <w:bookmarkEnd w:id="12"/>
    </w:p>
    <w:p w:rsidR="0076248C" w:rsidRPr="00FD6D2D" w:rsidRDefault="0076248C" w:rsidP="00FA5A25">
      <w:pPr>
        <w:ind w:firstLine="709"/>
      </w:pPr>
      <w:r w:rsidRPr="00FD6D2D">
        <w:tab/>
      </w:r>
      <w:r w:rsidR="00FD6D2D">
        <w:t>Inventory merupakan proses mengelola pengadaan atau persediaan barang</w:t>
      </w:r>
      <w:r w:rsidR="007F79C1">
        <w:t xml:space="preserve"> di gudang. Inventory </w:t>
      </w:r>
      <w:r w:rsidR="00FA5A25">
        <w:t xml:space="preserve">menjadi salah </w:t>
      </w:r>
      <w:r w:rsidR="007F79C1">
        <w:t>satu aktiva lancar perusahaan yang pada dasarnya merupakan suatu pengolahan barang yang meliputi penjualan, pembelian dan control stok gudang</w:t>
      </w:r>
      <w:r w:rsidR="00FA5A25">
        <w:t>.</w:t>
      </w:r>
    </w:p>
    <w:p w:rsidR="0076248C" w:rsidRDefault="0076248C" w:rsidP="008B2A7C">
      <w:pPr>
        <w:ind w:firstLine="709"/>
      </w:pPr>
      <w:r w:rsidRPr="00FA5A25">
        <w:rPr>
          <w:lang w:val="sv-SE"/>
        </w:rPr>
        <w:tab/>
      </w:r>
      <w:bookmarkStart w:id="13" w:name="_Toc468825518"/>
      <w:r w:rsidR="00FA5A25">
        <w:rPr>
          <w:lang w:val="sv-SE"/>
        </w:rPr>
        <w:t>Inventory adalah bahan baku dan penolong, b</w:t>
      </w:r>
      <w:r w:rsidR="006008CE">
        <w:rPr>
          <w:lang w:val="sv-SE"/>
        </w:rPr>
        <w:t>a</w:t>
      </w:r>
      <w:r w:rsidR="00FA5A25">
        <w:rPr>
          <w:lang w:val="sv-SE"/>
        </w:rPr>
        <w:t>rang jadi dan barang proses produksi dana barang-barang yang tersedia, yang dimiliki dalam perjalanan dalam tempat peny</w:t>
      </w:r>
      <w:r w:rsidR="006008CE">
        <w:rPr>
          <w:lang w:val="sv-SE"/>
        </w:rPr>
        <w:t>i</w:t>
      </w:r>
      <w:r w:rsidR="00FA5A25">
        <w:rPr>
          <w:lang w:val="sv-SE"/>
        </w:rPr>
        <w:t>mpanan kepada pihak lain pada akhir periode</w:t>
      </w:r>
      <w:r w:rsidR="00D141F8">
        <w:rPr>
          <w:lang w:val="sv-SE"/>
        </w:rPr>
        <w:t xml:space="preserve"> (Koher &amp; Eric, 2009)</w:t>
      </w:r>
      <w:r w:rsidR="00FA5A25">
        <w:rPr>
          <w:lang w:val="sv-SE"/>
        </w:rPr>
        <w:t xml:space="preserve">. Sedangkan </w:t>
      </w:r>
      <w:r w:rsidR="00D141F8">
        <w:rPr>
          <w:lang w:val="sv-SE"/>
        </w:rPr>
        <w:t xml:space="preserve">sistem informasi inventory adalah suatu sistem </w:t>
      </w:r>
      <w:r w:rsidR="00D141F8">
        <w:rPr>
          <w:i/>
          <w:lang w:val="sv-SE"/>
        </w:rPr>
        <w:t>software</w:t>
      </w:r>
      <w:r w:rsidR="00D141F8">
        <w:rPr>
          <w:lang w:val="sv-SE"/>
        </w:rPr>
        <w:t xml:space="preserve"> yang akan membantu proses inventarisasi dengan menerapkan tertib administrasi inventory yang ketat pencatatan dari barang masuk, penyimpanan, sampai dengan barang </w:t>
      </w:r>
      <w:r w:rsidR="00D141F8">
        <w:rPr>
          <w:lang w:val="sv-SE"/>
        </w:rPr>
        <w:lastRenderedPageBreak/>
        <w:t xml:space="preserve">keluar. Dilengkapi dengan sistem pelaporan yang sistematis dan akurat. Sistem informasi inventory ini dibuat dengan sistem </w:t>
      </w:r>
      <w:r w:rsidR="00D141F8">
        <w:rPr>
          <w:i/>
          <w:lang w:val="sv-SE"/>
        </w:rPr>
        <w:t>multi user</w:t>
      </w:r>
      <w:r w:rsidR="00D141F8">
        <w:rPr>
          <w:lang w:val="sv-SE"/>
        </w:rPr>
        <w:t xml:space="preserve"> yang memungkinkan pengaksenan sistem informasi oleh beberapa </w:t>
      </w:r>
      <w:r w:rsidR="00D141F8">
        <w:rPr>
          <w:i/>
          <w:lang w:val="sv-SE"/>
        </w:rPr>
        <w:t>user</w:t>
      </w:r>
      <w:r w:rsidR="00D141F8">
        <w:rPr>
          <w:lang w:val="sv-SE"/>
        </w:rPr>
        <w:t xml:space="preserve"> yang memungkinkan pengaksenan sistem informasi oleh beberapa </w:t>
      </w:r>
      <w:r w:rsidR="00D141F8">
        <w:rPr>
          <w:i/>
          <w:lang w:val="sv-SE"/>
        </w:rPr>
        <w:t xml:space="preserve">user </w:t>
      </w:r>
      <w:r w:rsidR="00D141F8">
        <w:rPr>
          <w:lang w:val="sv-SE"/>
        </w:rPr>
        <w:t>yang berbeda dalam suatu waktu</w:t>
      </w:r>
    </w:p>
    <w:p w:rsidR="0076248C" w:rsidRDefault="0076248C" w:rsidP="00BC2B3C">
      <w:pPr>
        <w:pStyle w:val="Heading3"/>
      </w:pPr>
      <w:bookmarkStart w:id="14" w:name="_Toc493445019"/>
      <w:bookmarkStart w:id="15" w:name="_Toc509153763"/>
      <w:r>
        <w:t>Sistem Informasi</w:t>
      </w:r>
      <w:bookmarkEnd w:id="13"/>
      <w:bookmarkEnd w:id="14"/>
      <w:bookmarkEnd w:id="15"/>
    </w:p>
    <w:p w:rsidR="0076248C" w:rsidRDefault="0076248C" w:rsidP="008B2A7C">
      <w:pPr>
        <w:ind w:firstLine="709"/>
      </w:pPr>
      <w:r>
        <w:tab/>
        <w:t>Visi dan misi organisasi umumnya dinyatakan dalam bentuk sasaran dan tujuan yang akan dicapai oleh organisasi tersebut dan kemudian ditentukan strategi yang diperlukan serta tolak ukur bagi pelaksanaan dan pengukuran hasil-hasilnya.</w:t>
      </w:r>
      <w:r>
        <w:rPr>
          <w:noProof/>
        </w:rPr>
        <w:t xml:space="preserve"> (Surendro, 2009)</w:t>
      </w:r>
      <w:r>
        <w:t xml:space="preserve"> Hubungan antara strategi organisasi dengan </w:t>
      </w:r>
      <w:r w:rsidRPr="00D4294B">
        <w:rPr>
          <w:i/>
        </w:rPr>
        <w:t xml:space="preserve">system </w:t>
      </w:r>
      <w:r>
        <w:t>informasi dinyatakan sebagai berikut:</w:t>
      </w:r>
    </w:p>
    <w:p w:rsidR="0076248C" w:rsidRDefault="0076248C" w:rsidP="008B2A7C">
      <w:pPr>
        <w:pStyle w:val="ListParagraph"/>
        <w:numPr>
          <w:ilvl w:val="0"/>
          <w:numId w:val="6"/>
        </w:numPr>
      </w:pPr>
      <w:r>
        <w:t>Peran system informasi, sebagai pendukung terwujudnya tujuan organisasi, dapat diterjemahkan sebagai misi system informasi dalam organisasi.</w:t>
      </w:r>
    </w:p>
    <w:p w:rsidR="0076248C" w:rsidRDefault="0076248C" w:rsidP="008B2A7C">
      <w:pPr>
        <w:pStyle w:val="ListParagraph"/>
        <w:numPr>
          <w:ilvl w:val="0"/>
          <w:numId w:val="6"/>
        </w:numPr>
      </w:pPr>
      <w:r>
        <w:t xml:space="preserve">Misi sistem informasi mengarahkan pembangunan dan implementasi arsitektur organisasi melalui sekumpulan tujuan. Tujuan adalah pernyataan bagian dari misi sistem informasi </w:t>
      </w:r>
      <w:r>
        <w:rPr>
          <w:noProof/>
        </w:rPr>
        <w:t>(Surendro, 2009)</w:t>
      </w:r>
      <w:r>
        <w:t>.</w:t>
      </w:r>
    </w:p>
    <w:p w:rsidR="0076248C" w:rsidRDefault="0076248C" w:rsidP="008B2A7C">
      <w:pPr>
        <w:pStyle w:val="ListParagraph"/>
        <w:numPr>
          <w:ilvl w:val="0"/>
          <w:numId w:val="6"/>
        </w:numPr>
      </w:pPr>
      <w:r>
        <w:t xml:space="preserve">Tingkat kebersihan pencapaian tujuan pembangunan dan implelmantasi aplikasi duterjemahkan kedalam tolak ukur pencapaian tujuan atau yang dikenal sebagai indicator tujuan kunci </w:t>
      </w:r>
      <w:r w:rsidRPr="008B2A7C">
        <w:rPr>
          <w:i/>
        </w:rPr>
        <w:t>(Key Goal Indicator, KGI).</w:t>
      </w:r>
      <w:r>
        <w:t xml:space="preserve"> Indikator ini sering disebut sebagai indikator tunda (</w:t>
      </w:r>
      <w:r w:rsidRPr="008B2A7C">
        <w:rPr>
          <w:i/>
        </w:rPr>
        <w:t>lag indicator</w:t>
      </w:r>
      <w:r>
        <w:t>) karena nilai indikatornya baru akan diketahui setelah akitivitas pencapaian tujuan tersebut selesai dilaksanakan.</w:t>
      </w:r>
    </w:p>
    <w:p w:rsidR="0076248C" w:rsidRDefault="0076248C" w:rsidP="008B2A7C">
      <w:pPr>
        <w:pStyle w:val="ListParagraph"/>
        <w:numPr>
          <w:ilvl w:val="0"/>
          <w:numId w:val="6"/>
        </w:numPr>
      </w:pPr>
      <w:r>
        <w:t>Untuk meningkatkan kemungkinan kesuksesan implementasi aplikasi, agar sesuai dengan arah dari misi sistem informasi , diperlukan faktor kritis sukses (</w:t>
      </w:r>
      <w:r w:rsidRPr="008B2A7C">
        <w:rPr>
          <w:i/>
        </w:rPr>
        <w:t>Critical Success Factor, CSF</w:t>
      </w:r>
      <w:r>
        <w:t>).</w:t>
      </w:r>
    </w:p>
    <w:p w:rsidR="0076248C" w:rsidRDefault="0076248C" w:rsidP="008B2A7C">
      <w:r>
        <w:tab/>
        <w:t xml:space="preserve">Misi utama system informasi yang sangat penting dalam berbagai ketertarikannya dengan faktor kritis sukses tujuan bisnis, sesuai dengan yang disarankan oleh </w:t>
      </w:r>
      <w:r w:rsidRPr="00CA089F">
        <w:rPr>
          <w:i/>
        </w:rPr>
        <w:t>Spewak</w:t>
      </w:r>
      <w:r>
        <w:t xml:space="preserve"> (1992), sebagai berikut:</w:t>
      </w:r>
    </w:p>
    <w:p w:rsidR="0076248C" w:rsidRDefault="0076248C" w:rsidP="008B2A7C">
      <w:pPr>
        <w:pStyle w:val="ListParagraph"/>
        <w:numPr>
          <w:ilvl w:val="0"/>
          <w:numId w:val="7"/>
        </w:numPr>
      </w:pPr>
      <w:r>
        <w:t xml:space="preserve">Menyediakan akses yang efektif terhadap data, dalam berbagai </w:t>
      </w:r>
      <w:r w:rsidRPr="008B2A7C">
        <w:rPr>
          <w:i/>
        </w:rPr>
        <w:t>format</w:t>
      </w:r>
      <w:r>
        <w:t>, yang berguna pada waktu dan lokasi dibutuhkannya data tersebut.</w:t>
      </w:r>
    </w:p>
    <w:p w:rsidR="0076248C" w:rsidRDefault="0076248C" w:rsidP="008B2A7C">
      <w:pPr>
        <w:pStyle w:val="ListParagraph"/>
        <w:numPr>
          <w:ilvl w:val="0"/>
          <w:numId w:val="7"/>
        </w:numPr>
      </w:pPr>
      <w:r>
        <w:lastRenderedPageBreak/>
        <w:t xml:space="preserve">Memiliki kemampuan untuk beradaptasi dengan perubahaan kebutuhan bisnis serta mudah dan </w:t>
      </w:r>
      <w:r w:rsidRPr="008B2A7C">
        <w:rPr>
          <w:i/>
        </w:rPr>
        <w:t>effisien</w:t>
      </w:r>
      <w:r>
        <w:t xml:space="preserve"> dalam pemeliharannya.</w:t>
      </w:r>
    </w:p>
    <w:p w:rsidR="0076248C" w:rsidRDefault="0076248C" w:rsidP="008B2A7C">
      <w:pPr>
        <w:pStyle w:val="ListParagraph"/>
        <w:numPr>
          <w:ilvl w:val="0"/>
          <w:numId w:val="7"/>
        </w:numPr>
      </w:pPr>
      <w:r>
        <w:t>Mengelola data sehingga memiliki intergritas, kosistensi dan kesesuaian dengan standarr untuk skala seluruh organisasi.</w:t>
      </w:r>
    </w:p>
    <w:p w:rsidR="0076248C" w:rsidRDefault="0076248C" w:rsidP="008B2A7C">
      <w:pPr>
        <w:pStyle w:val="ListParagraph"/>
        <w:numPr>
          <w:ilvl w:val="0"/>
          <w:numId w:val="7"/>
        </w:numPr>
      </w:pPr>
      <w:r>
        <w:t xml:space="preserve">Mengintegrasikan data dan aplikasi </w:t>
      </w:r>
      <w:r w:rsidRPr="008B2A7C">
        <w:rPr>
          <w:i/>
        </w:rPr>
        <w:t>system</w:t>
      </w:r>
      <w:r>
        <w:t xml:space="preserve"> informasi seluruh organisasi, sehingga baik data maupun aplikasi </w:t>
      </w:r>
      <w:r w:rsidRPr="008B2A7C">
        <w:rPr>
          <w:i/>
        </w:rPr>
        <w:t>system</w:t>
      </w:r>
      <w:r>
        <w:t xml:space="preserve"> dapat digunakan oleh seluruh pihak terkait dalam organisasi.</w:t>
      </w:r>
    </w:p>
    <w:p w:rsidR="0076248C" w:rsidRDefault="0076248C" w:rsidP="008B2A7C">
      <w:pPr>
        <w:pStyle w:val="ListParagraph"/>
        <w:numPr>
          <w:ilvl w:val="0"/>
          <w:numId w:val="7"/>
        </w:numPr>
      </w:pPr>
      <w:r>
        <w:t xml:space="preserve">Memiliki aspek pembiayaan yang efektif, memberikan penambahan nilai dan </w:t>
      </w:r>
      <w:r w:rsidRPr="008B2A7C">
        <w:rPr>
          <w:i/>
        </w:rPr>
        <w:t>return on investment(ROI)</w:t>
      </w:r>
      <w:r>
        <w:t xml:space="preserve"> yang jelas dan terukur.</w:t>
      </w:r>
    </w:p>
    <w:p w:rsidR="0076248C" w:rsidRDefault="0076248C" w:rsidP="00BC2B3C">
      <w:pPr>
        <w:pStyle w:val="Heading3"/>
      </w:pPr>
      <w:bookmarkStart w:id="16" w:name="_Toc468825519"/>
      <w:bookmarkStart w:id="17" w:name="_Toc493445020"/>
      <w:bookmarkStart w:id="18" w:name="_Toc509153764"/>
      <w:r>
        <w:t xml:space="preserve">Pengenalan </w:t>
      </w:r>
      <w:r w:rsidRPr="00692398">
        <w:rPr>
          <w:i/>
        </w:rPr>
        <w:t>Web</w:t>
      </w:r>
      <w:bookmarkEnd w:id="16"/>
      <w:bookmarkEnd w:id="17"/>
      <w:bookmarkEnd w:id="18"/>
    </w:p>
    <w:p w:rsidR="0076248C" w:rsidRDefault="0076248C" w:rsidP="008B2A7C">
      <w:pPr>
        <w:ind w:firstLine="709"/>
      </w:pPr>
      <w:r>
        <w:tab/>
      </w:r>
      <w:r w:rsidRPr="00692398">
        <w:rPr>
          <w:i/>
        </w:rPr>
        <w:t>Web</w:t>
      </w:r>
      <w:r>
        <w:t xml:space="preserve"> adalah salah satu aplikasi yang berisikan dokumen-dokumen </w:t>
      </w:r>
      <w:r w:rsidRPr="00692398">
        <w:rPr>
          <w:i/>
        </w:rPr>
        <w:t>multimedia</w:t>
      </w:r>
      <w:r>
        <w:t xml:space="preserve"> (teks, gambar, suara, animasi, video) di dalamnya menggunakan </w:t>
      </w:r>
      <w:r w:rsidRPr="00692398">
        <w:rPr>
          <w:i/>
        </w:rPr>
        <w:t>protocol HTTP (hypertext transfer protocol)</w:t>
      </w:r>
      <w:r>
        <w:t xml:space="preserve"> dan untuk mengaksesnya menggunakan perangkat lunak yang disebut </w:t>
      </w:r>
      <w:r w:rsidRPr="00692398">
        <w:rPr>
          <w:i/>
        </w:rPr>
        <w:t>browser</w:t>
      </w:r>
      <w:r>
        <w:t xml:space="preserve">. Beberapa jenis </w:t>
      </w:r>
      <w:r w:rsidRPr="00692398">
        <w:rPr>
          <w:i/>
        </w:rPr>
        <w:t>browser</w:t>
      </w:r>
      <w:r>
        <w:t xml:space="preserve"> yang popular saat ini diantaranya adalah: </w:t>
      </w:r>
      <w:r w:rsidRPr="00692398">
        <w:rPr>
          <w:i/>
        </w:rPr>
        <w:t>Internet Explorer</w:t>
      </w:r>
      <w:r>
        <w:t xml:space="preserve"> yang diproduksi oleh </w:t>
      </w:r>
      <w:r w:rsidRPr="00692398">
        <w:rPr>
          <w:i/>
        </w:rPr>
        <w:t>Microsoft. Mozila Firefox, Opera</w:t>
      </w:r>
      <w:r>
        <w:t xml:space="preserve">, dan </w:t>
      </w:r>
      <w:r w:rsidRPr="00692398">
        <w:rPr>
          <w:i/>
        </w:rPr>
        <w:t>Safari</w:t>
      </w:r>
      <w:r>
        <w:t xml:space="preserve"> yang diproduksi oleh </w:t>
      </w:r>
      <w:r w:rsidRPr="00692398">
        <w:rPr>
          <w:i/>
        </w:rPr>
        <w:t>Apple</w:t>
      </w:r>
      <w:r>
        <w:rPr>
          <w:noProof/>
        </w:rPr>
        <w:t>(Rudyanto, 2011)</w:t>
      </w:r>
      <w:bookmarkStart w:id="19" w:name="_Toc468825530"/>
      <w:bookmarkStart w:id="20" w:name="_Toc468825542"/>
      <w:r>
        <w:t>.</w:t>
      </w:r>
    </w:p>
    <w:p w:rsidR="0076248C" w:rsidRDefault="0076248C" w:rsidP="0076248C">
      <w:pPr>
        <w:ind w:left="720"/>
      </w:pPr>
    </w:p>
    <w:p w:rsidR="0076248C" w:rsidRPr="00862DF6" w:rsidRDefault="0076248C" w:rsidP="008B2A7C">
      <w:pPr>
        <w:pStyle w:val="Heading2"/>
      </w:pPr>
      <w:bookmarkStart w:id="21" w:name="_Toc495437828"/>
      <w:bookmarkStart w:id="22" w:name="_Toc509153765"/>
      <w:bookmarkEnd w:id="19"/>
      <w:bookmarkEnd w:id="20"/>
      <w:r w:rsidRPr="00862DF6">
        <w:t>Teori Perancangan Basis Data</w:t>
      </w:r>
      <w:bookmarkEnd w:id="21"/>
      <w:bookmarkEnd w:id="22"/>
    </w:p>
    <w:p w:rsidR="0076248C" w:rsidRPr="005A63CB" w:rsidRDefault="0076248C" w:rsidP="008B2A7C">
      <w:pPr>
        <w:ind w:firstLine="426"/>
        <w:rPr>
          <w:shd w:val="clear" w:color="auto" w:fill="FFFFFF"/>
        </w:rPr>
      </w:pPr>
      <w:r w:rsidRPr="004D6734">
        <w:rPr>
          <w:shd w:val="clear" w:color="auto" w:fill="FFFFFF"/>
        </w:rPr>
        <w:t>Basis data (</w:t>
      </w:r>
      <w:r w:rsidRPr="004D6734">
        <w:rPr>
          <w:i/>
          <w:iCs/>
          <w:bdr w:val="none" w:sz="0" w:space="0" w:color="auto" w:frame="1"/>
          <w:shd w:val="clear" w:color="auto" w:fill="FFFFFF"/>
        </w:rPr>
        <w:t>database</w:t>
      </w:r>
      <w:r w:rsidRPr="004D6734">
        <w:rPr>
          <w:shd w:val="clear" w:color="auto" w:fill="FFFFFF"/>
        </w:rPr>
        <w:t xml:space="preserve">) </w:t>
      </w:r>
      <w:r>
        <w:rPr>
          <w:shd w:val="clear" w:color="auto" w:fill="FFFFFF"/>
        </w:rPr>
        <w:t>merupakan</w:t>
      </w:r>
      <w:r w:rsidRPr="004D6734">
        <w:rPr>
          <w:shd w:val="clear" w:color="auto" w:fill="FFFFFF"/>
        </w:rPr>
        <w:t xml:space="preserve">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w:t>
      </w:r>
    </w:p>
    <w:p w:rsidR="0076248C" w:rsidRDefault="0076248C" w:rsidP="00BC2B3C">
      <w:pPr>
        <w:pStyle w:val="Heading3"/>
      </w:pPr>
      <w:bookmarkStart w:id="23" w:name="_Toc495437829"/>
      <w:bookmarkStart w:id="24" w:name="_Toc509153766"/>
      <w:r w:rsidRPr="004D6734">
        <w:t>Entity Relationship</w:t>
      </w:r>
      <w:r>
        <w:t xml:space="preserve"> Diagram ( ERD )</w:t>
      </w:r>
      <w:bookmarkEnd w:id="23"/>
      <w:bookmarkEnd w:id="24"/>
    </w:p>
    <w:p w:rsidR="0076248C" w:rsidRDefault="0076248C" w:rsidP="008B2A7C">
      <w:pPr>
        <w:rPr>
          <w:rStyle w:val="apple-converted-space"/>
          <w:color w:val="36312D"/>
          <w:shd w:val="clear" w:color="auto" w:fill="FFFFFF"/>
        </w:rPr>
      </w:pPr>
      <w:r>
        <w:rPr>
          <w:rFonts w:ascii="Arial" w:hAnsi="Arial" w:cs="Arial"/>
          <w:sz w:val="23"/>
          <w:szCs w:val="23"/>
          <w:shd w:val="clear" w:color="auto" w:fill="FFFFFF"/>
        </w:rPr>
        <w:tab/>
      </w:r>
      <w:r w:rsidRPr="000E63B8">
        <w:rPr>
          <w:shd w:val="clear" w:color="auto" w:fill="FFFFFF"/>
        </w:rPr>
        <w:t>ERD</w:t>
      </w:r>
      <w:r>
        <w:rPr>
          <w:shd w:val="clear" w:color="auto" w:fill="FFFFFF"/>
        </w:rPr>
        <w:t xml:space="preserve"> merupakan suatu model untuk menjelaskan hubungan antar data dalam basis data berdasarkan objek-objek dasar data yang mempunyai hubungan antar relasi. </w:t>
      </w:r>
      <w:r w:rsidRPr="000E63B8">
        <w:rPr>
          <w:shd w:val="clear" w:color="auto" w:fill="FFFFFF"/>
        </w:rPr>
        <w:t>ERD</w:t>
      </w:r>
      <w:r>
        <w:rPr>
          <w:shd w:val="clear" w:color="auto" w:fill="FFFFFF"/>
        </w:rPr>
        <w:t xml:space="preserve"> untuk memodelkan struktur data dan hubungan antar data, untuk menggambarkannya digunakan beberapa notasi dan simbol.</w:t>
      </w:r>
      <w:r>
        <w:rPr>
          <w:color w:val="36312D"/>
          <w:shd w:val="clear" w:color="auto" w:fill="FFFFFF"/>
        </w:rPr>
        <w:t> </w:t>
      </w:r>
      <w:r>
        <w:rPr>
          <w:rStyle w:val="apple-converted-space"/>
          <w:color w:val="36312D"/>
          <w:shd w:val="clear" w:color="auto" w:fill="FFFFFF"/>
        </w:rPr>
        <w:t> </w:t>
      </w:r>
    </w:p>
    <w:p w:rsidR="0076248C" w:rsidRPr="00984C3C" w:rsidRDefault="0076248C" w:rsidP="00BC2B3C">
      <w:pPr>
        <w:pStyle w:val="Heading3"/>
      </w:pPr>
      <w:bookmarkStart w:id="25" w:name="_Toc495437830"/>
      <w:bookmarkStart w:id="26" w:name="_Toc509153767"/>
      <w:r w:rsidRPr="000E63B8">
        <w:lastRenderedPageBreak/>
        <w:t>Transformasi ERD ke Logical Record Structure (LRS)</w:t>
      </w:r>
      <w:bookmarkEnd w:id="25"/>
      <w:bookmarkEnd w:id="26"/>
    </w:p>
    <w:p w:rsidR="0076248C" w:rsidRPr="006E28D4" w:rsidRDefault="0076248C" w:rsidP="008B2A7C">
      <w:pPr>
        <w:rPr>
          <w:rFonts w:ascii="Verdana" w:hAnsi="Verdana"/>
          <w:color w:val="333333"/>
          <w:sz w:val="18"/>
          <w:szCs w:val="18"/>
          <w:shd w:val="clear" w:color="auto" w:fill="FFFFFF"/>
        </w:rPr>
      </w:pPr>
      <w:r>
        <w:tab/>
      </w:r>
      <w:r w:rsidRPr="0062014A">
        <w:rPr>
          <w:i/>
        </w:rPr>
        <w:t>Transformasi</w:t>
      </w:r>
      <w:r>
        <w:t>ERD ke LRS yaitu</w:t>
      </w:r>
      <w:r w:rsidRPr="006E28D4">
        <w:t xml:space="preserve"> proses mengubah data dalam bentuk model data menjadi tabel-tabel basis data.</w:t>
      </w:r>
      <w:r>
        <w:t>Dalam merancang sebuah sistem dari ERD ke LRS di perlukan transformasi terlebih dahulu.</w:t>
      </w:r>
      <w:r>
        <w:tab/>
        <w:t>Adapun aturan-aturan untuk transformasi tersebut yaitu :</w:t>
      </w:r>
    </w:p>
    <w:p w:rsidR="0076248C" w:rsidRDefault="0076248C" w:rsidP="008B2A7C">
      <w:pPr>
        <w:pStyle w:val="ListParagraph"/>
        <w:numPr>
          <w:ilvl w:val="0"/>
          <w:numId w:val="40"/>
        </w:numPr>
        <w:ind w:left="426" w:hanging="426"/>
      </w:pPr>
      <w:r>
        <w:t xml:space="preserve">Setiap himpunan </w:t>
      </w:r>
      <w:r w:rsidRPr="008B2A7C">
        <w:rPr>
          <w:i/>
        </w:rPr>
        <w:t>entitas</w:t>
      </w:r>
      <w:r>
        <w:t xml:space="preserve"> ditransformasikan sebagai sebuah tabel</w:t>
      </w:r>
    </w:p>
    <w:p w:rsidR="0076248C" w:rsidRDefault="0076248C" w:rsidP="008B2A7C">
      <w:pPr>
        <w:pStyle w:val="ListParagraph"/>
        <w:numPr>
          <w:ilvl w:val="0"/>
          <w:numId w:val="40"/>
        </w:numPr>
        <w:ind w:left="426" w:hanging="426"/>
      </w:pPr>
      <w:r w:rsidRPr="000A00D7">
        <w:t>Relasi</w:t>
      </w:r>
      <w:r>
        <w:t xml:space="preserve"> dengan derajat satu ke satu yang menghubungkan 2 himpunan </w:t>
      </w:r>
      <w:r w:rsidRPr="008B2A7C">
        <w:rPr>
          <w:i/>
        </w:rPr>
        <w:t>entitas</w:t>
      </w:r>
      <w:r>
        <w:t xml:space="preserve"> akan ditransformasikan kedalam bentuk penyertaan </w:t>
      </w:r>
      <w:r w:rsidRPr="008B2A7C">
        <w:rPr>
          <w:i/>
        </w:rPr>
        <w:t>atribut-atribut relasi</w:t>
      </w:r>
      <w:r>
        <w:t xml:space="preserve"> ke salah satu himpunan </w:t>
      </w:r>
      <w:r w:rsidRPr="008B2A7C">
        <w:rPr>
          <w:i/>
        </w:rPr>
        <w:t>entitas</w:t>
      </w:r>
    </w:p>
    <w:p w:rsidR="0076248C" w:rsidRDefault="0076248C" w:rsidP="000A00D7">
      <w:pPr>
        <w:pStyle w:val="ListParagraph"/>
        <w:numPr>
          <w:ilvl w:val="0"/>
          <w:numId w:val="40"/>
        </w:numPr>
        <w:ind w:left="426" w:hanging="426"/>
      </w:pPr>
      <w:r>
        <w:t xml:space="preserve">Relasi dengan derajat satu ke banyak yang menghubungkan 2 himpunan entitas akan ditransformasikan kedalam bentuk penyertaan </w:t>
      </w:r>
      <w:r w:rsidRPr="000A00D7">
        <w:rPr>
          <w:i/>
        </w:rPr>
        <w:t>atribut-atribut relasi</w:t>
      </w:r>
      <w:r>
        <w:t xml:space="preserve"> ke himpunan </w:t>
      </w:r>
      <w:r w:rsidRPr="000A00D7">
        <w:rPr>
          <w:i/>
        </w:rPr>
        <w:t>entitas</w:t>
      </w:r>
      <w:r>
        <w:t xml:space="preserve"> yang derajat relasinya banyak (</w:t>
      </w:r>
      <w:r w:rsidRPr="000A00D7">
        <w:rPr>
          <w:i/>
        </w:rPr>
        <w:t>many</w:t>
      </w:r>
      <w:r>
        <w:t>)</w:t>
      </w:r>
    </w:p>
    <w:p w:rsidR="0076248C" w:rsidRDefault="0076248C" w:rsidP="000A00D7">
      <w:pPr>
        <w:pStyle w:val="ListParagraph"/>
        <w:numPr>
          <w:ilvl w:val="0"/>
          <w:numId w:val="40"/>
        </w:numPr>
        <w:ind w:left="426" w:hanging="426"/>
      </w:pPr>
      <w:r>
        <w:t>Relasi dengan derajat banyak ke banyak yang menghubungkan dua himpunan entitas , maka atribut-atribut relasi akan ditransformasikan menjadi sebuah tabel</w:t>
      </w:r>
    </w:p>
    <w:p w:rsidR="0076248C" w:rsidRDefault="0076248C" w:rsidP="000A00D7">
      <w:pPr>
        <w:pStyle w:val="ListParagraph"/>
        <w:numPr>
          <w:ilvl w:val="0"/>
          <w:numId w:val="40"/>
        </w:numPr>
        <w:ind w:left="426" w:hanging="426"/>
      </w:pPr>
      <w:r>
        <w:t xml:space="preserve">Implementasi </w:t>
      </w:r>
      <w:r w:rsidRPr="000A00D7">
        <w:rPr>
          <w:i/>
        </w:rPr>
        <w:t>himpunan entitas</w:t>
      </w:r>
      <w:r>
        <w:t xml:space="preserve"> lemah</w:t>
      </w:r>
    </w:p>
    <w:p w:rsidR="0076248C" w:rsidRDefault="0076248C" w:rsidP="000A00D7">
      <w:pPr>
        <w:pStyle w:val="ListParagraph"/>
        <w:numPr>
          <w:ilvl w:val="0"/>
          <w:numId w:val="40"/>
        </w:numPr>
        <w:ind w:left="426" w:hanging="426"/>
      </w:pPr>
      <w:r w:rsidRPr="000A00D7">
        <w:rPr>
          <w:i/>
        </w:rPr>
        <w:t>ImplementasiSpesialisasi</w:t>
      </w:r>
    </w:p>
    <w:p w:rsidR="0076248C" w:rsidRDefault="0076248C" w:rsidP="000A00D7">
      <w:pPr>
        <w:pStyle w:val="ListParagraph"/>
        <w:numPr>
          <w:ilvl w:val="0"/>
          <w:numId w:val="40"/>
        </w:numPr>
        <w:ind w:left="426" w:hanging="426"/>
      </w:pPr>
      <w:r w:rsidRPr="000A00D7">
        <w:rPr>
          <w:i/>
        </w:rPr>
        <w:t>ImplementasiGeneralisasi</w:t>
      </w:r>
    </w:p>
    <w:p w:rsidR="0076248C" w:rsidRPr="006E28D4" w:rsidRDefault="0076248C" w:rsidP="000A00D7">
      <w:pPr>
        <w:pStyle w:val="ListParagraph"/>
        <w:numPr>
          <w:ilvl w:val="0"/>
          <w:numId w:val="40"/>
        </w:numPr>
        <w:ind w:left="426" w:hanging="426"/>
      </w:pPr>
      <w:r w:rsidRPr="000A00D7">
        <w:rPr>
          <w:i/>
        </w:rPr>
        <w:t>ImplementasiGeneralisasi</w:t>
      </w:r>
    </w:p>
    <w:p w:rsidR="0076248C" w:rsidRPr="00984C3C" w:rsidRDefault="0076248C" w:rsidP="00BC2B3C">
      <w:pPr>
        <w:pStyle w:val="Heading3"/>
      </w:pPr>
      <w:bookmarkStart w:id="27" w:name="_Toc495437831"/>
      <w:bookmarkStart w:id="28" w:name="_Toc509153768"/>
      <w:r w:rsidRPr="000E63B8">
        <w:t>Logical Record Structure (LRS)</w:t>
      </w:r>
      <w:bookmarkEnd w:id="27"/>
      <w:bookmarkEnd w:id="28"/>
    </w:p>
    <w:p w:rsidR="0076248C" w:rsidRPr="00CC4B70" w:rsidRDefault="0076248C" w:rsidP="00DB6575">
      <w:pPr>
        <w:rPr>
          <w:rFonts w:ascii="Arial" w:hAnsi="Arial"/>
          <w:sz w:val="21"/>
          <w:szCs w:val="21"/>
        </w:rPr>
      </w:pPr>
      <w:r>
        <w:rPr>
          <w:bdr w:val="none" w:sz="0" w:space="0" w:color="auto" w:frame="1"/>
        </w:rPr>
        <w:tab/>
      </w:r>
      <w:r w:rsidRPr="004543E4">
        <w:rPr>
          <w:i/>
          <w:bdr w:val="none" w:sz="0" w:space="0" w:color="auto" w:frame="1"/>
        </w:rPr>
        <w:t>Logical Record Structure</w:t>
      </w:r>
      <w:r>
        <w:rPr>
          <w:bdr w:val="none" w:sz="0" w:space="0" w:color="auto" w:frame="1"/>
        </w:rPr>
        <w:t xml:space="preserve"> (LRS)yaitu</w:t>
      </w:r>
      <w:r w:rsidRPr="00CC4B70">
        <w:rPr>
          <w:bdr w:val="none" w:sz="0" w:space="0" w:color="auto" w:frame="1"/>
        </w:rPr>
        <w:t xml:space="preserve"> representasi dari struktur </w:t>
      </w:r>
      <w:r w:rsidRPr="0062014A">
        <w:rPr>
          <w:i/>
          <w:bdr w:val="none" w:sz="0" w:space="0" w:color="auto" w:frame="1"/>
        </w:rPr>
        <w:t>record-record</w:t>
      </w:r>
      <w:r w:rsidRPr="00CC4B70">
        <w:rPr>
          <w:bdr w:val="none" w:sz="0" w:space="0" w:color="auto" w:frame="1"/>
        </w:rPr>
        <w:t xml:space="preserve"> pada tebel-tabel yang terbentuk dari hasil antar himpunan entitas.</w:t>
      </w:r>
      <w:r>
        <w:rPr>
          <w:bdr w:val="none" w:sz="0" w:space="0" w:color="auto" w:frame="1"/>
        </w:rPr>
        <w:t>m</w:t>
      </w:r>
      <w:r w:rsidRPr="00CC4B70">
        <w:rPr>
          <w:bdr w:val="none" w:sz="0" w:space="0" w:color="auto" w:frame="1"/>
        </w:rPr>
        <w:t xml:space="preserve">enentukan kardinalitas, jumlah table dan </w:t>
      </w:r>
      <w:r w:rsidRPr="004543E4">
        <w:rPr>
          <w:i/>
          <w:bdr w:val="none" w:sz="0" w:space="0" w:color="auto" w:frame="1"/>
        </w:rPr>
        <w:t>foreign key</w:t>
      </w:r>
      <w:r w:rsidRPr="00CC4B70">
        <w:rPr>
          <w:bdr w:val="none" w:sz="0" w:space="0" w:color="auto" w:frame="1"/>
        </w:rPr>
        <w:t xml:space="preserve"> (FK) sebagai berikut :</w:t>
      </w:r>
    </w:p>
    <w:p w:rsidR="0076248C" w:rsidRPr="00DB6575" w:rsidRDefault="0076248C" w:rsidP="00DB6575">
      <w:pPr>
        <w:pStyle w:val="ListParagraph"/>
        <w:numPr>
          <w:ilvl w:val="0"/>
          <w:numId w:val="41"/>
        </w:numPr>
        <w:ind w:left="426" w:hanging="426"/>
        <w:rPr>
          <w:rFonts w:ascii="Arial" w:hAnsi="Arial"/>
          <w:sz w:val="21"/>
          <w:szCs w:val="21"/>
        </w:rPr>
      </w:pPr>
      <w:r w:rsidRPr="00DB6575">
        <w:rPr>
          <w:i/>
          <w:bdr w:val="none" w:sz="0" w:space="0" w:color="auto" w:frame="1"/>
        </w:rPr>
        <w:t>One-to-one</w:t>
      </w:r>
      <w:r w:rsidRPr="004543E4">
        <w:t xml:space="preserve"> yaitu </w:t>
      </w:r>
      <w:r w:rsidRPr="00DB6575">
        <w:rPr>
          <w:bdr w:val="none" w:sz="0" w:space="0" w:color="auto" w:frame="1"/>
        </w:rPr>
        <w:t xml:space="preserve">satu </w:t>
      </w:r>
      <w:r w:rsidRPr="00DB6575">
        <w:rPr>
          <w:i/>
          <w:bdr w:val="none" w:sz="0" w:space="0" w:color="auto" w:frame="1"/>
        </w:rPr>
        <w:t>entitas</w:t>
      </w:r>
      <w:r w:rsidRPr="00DB6575">
        <w:rPr>
          <w:bdr w:val="none" w:sz="0" w:space="0" w:color="auto" w:frame="1"/>
        </w:rPr>
        <w:t xml:space="preserve"> berhubungan dengan paling banyak satu entitas lain.</w:t>
      </w:r>
    </w:p>
    <w:p w:rsidR="0076248C" w:rsidRPr="00DB6575" w:rsidRDefault="0076248C" w:rsidP="00DB6575">
      <w:pPr>
        <w:pStyle w:val="ListParagraph"/>
        <w:numPr>
          <w:ilvl w:val="0"/>
          <w:numId w:val="41"/>
        </w:numPr>
        <w:ind w:left="426" w:hanging="426"/>
        <w:rPr>
          <w:rFonts w:ascii="Arial" w:hAnsi="Arial"/>
          <w:sz w:val="21"/>
          <w:szCs w:val="21"/>
        </w:rPr>
      </w:pPr>
      <w:r w:rsidRPr="00DB6575">
        <w:rPr>
          <w:i/>
          <w:bdr w:val="none" w:sz="0" w:space="0" w:color="auto" w:frame="1"/>
        </w:rPr>
        <w:t>One-to-many</w:t>
      </w:r>
      <w:r w:rsidRPr="004543E4">
        <w:t>yaitu</w:t>
      </w:r>
      <w:r w:rsidRPr="00DB6575">
        <w:rPr>
          <w:bdr w:val="none" w:sz="0" w:space="0" w:color="auto" w:frame="1"/>
        </w:rPr>
        <w:t xml:space="preserve">satu </w:t>
      </w:r>
      <w:r w:rsidRPr="00DB6575">
        <w:rPr>
          <w:i/>
          <w:bdr w:val="none" w:sz="0" w:space="0" w:color="auto" w:frame="1"/>
        </w:rPr>
        <w:t>entitas</w:t>
      </w:r>
      <w:r w:rsidRPr="00DB6575">
        <w:rPr>
          <w:bdr w:val="none" w:sz="0" w:space="0" w:color="auto" w:frame="1"/>
        </w:rPr>
        <w:t xml:space="preserve"> dapat berhubungan dengan lebih dari satu entitas lain.</w:t>
      </w:r>
    </w:p>
    <w:p w:rsidR="0076248C" w:rsidRPr="00DB6575" w:rsidRDefault="0076248C" w:rsidP="00DB6575">
      <w:pPr>
        <w:pStyle w:val="ListParagraph"/>
        <w:numPr>
          <w:ilvl w:val="0"/>
          <w:numId w:val="41"/>
        </w:numPr>
        <w:ind w:left="426" w:hanging="426"/>
        <w:rPr>
          <w:rFonts w:ascii="Arial" w:hAnsi="Arial"/>
          <w:sz w:val="21"/>
          <w:szCs w:val="21"/>
        </w:rPr>
      </w:pPr>
      <w:r w:rsidRPr="00DB6575">
        <w:rPr>
          <w:i/>
          <w:bdr w:val="none" w:sz="0" w:space="0" w:color="auto" w:frame="1"/>
        </w:rPr>
        <w:t>Many-to-many</w:t>
      </w:r>
      <w:r w:rsidRPr="004543E4">
        <w:t>yaitu</w:t>
      </w:r>
      <w:r w:rsidRPr="00DB6575">
        <w:rPr>
          <w:bdr w:val="none" w:sz="0" w:space="0" w:color="auto" w:frame="1"/>
        </w:rPr>
        <w:t>beberapa entitas dapat berhubungan dengan beberapa entitas lain.</w:t>
      </w:r>
    </w:p>
    <w:p w:rsidR="0076248C" w:rsidRPr="00984C3C" w:rsidRDefault="0076248C" w:rsidP="00BC2B3C">
      <w:pPr>
        <w:pStyle w:val="Heading3"/>
      </w:pPr>
      <w:bookmarkStart w:id="29" w:name="_Toc495437832"/>
      <w:bookmarkStart w:id="30" w:name="_Toc509153769"/>
      <w:r w:rsidRPr="00034979">
        <w:rPr>
          <w:i/>
        </w:rPr>
        <w:lastRenderedPageBreak/>
        <w:t>Spesifikasi</w:t>
      </w:r>
      <w:r>
        <w:t xml:space="preserve"> Basis Data</w:t>
      </w:r>
      <w:bookmarkEnd w:id="29"/>
      <w:bookmarkEnd w:id="30"/>
    </w:p>
    <w:p w:rsidR="0076248C" w:rsidRDefault="0076248C" w:rsidP="00055C87">
      <w:pPr>
        <w:ind w:firstLine="709"/>
      </w:pPr>
      <w:r w:rsidRPr="00821A72">
        <w:tab/>
      </w:r>
      <w:r w:rsidRPr="00DE431A">
        <w:rPr>
          <w:i/>
        </w:rPr>
        <w:t>Spesifikasi</w:t>
      </w:r>
      <w:r w:rsidRPr="00821A72">
        <w:t xml:space="preserve"> basis data yaitu perancangangan yang dilakukan untuk dapat menampung data, masukan dan membantu pengolahan data.</w:t>
      </w:r>
      <w:r>
        <w:t xml:space="preserve">Perancangna ini digunakan untuk </w:t>
      </w:r>
      <w:r w:rsidRPr="00821A72">
        <w:t>mempermudah dalam perancangan sistem. </w:t>
      </w:r>
    </w:p>
    <w:p w:rsidR="0076248C" w:rsidRDefault="0076248C" w:rsidP="00DB6575">
      <w:pPr>
        <w:pStyle w:val="Heading2"/>
      </w:pPr>
      <w:bookmarkStart w:id="31" w:name="_Toc495437833"/>
      <w:bookmarkStart w:id="32" w:name="_Toc509153770"/>
      <w:r>
        <w:t xml:space="preserve">Definisi </w:t>
      </w:r>
      <w:r w:rsidR="00156B82">
        <w:t>Unified Modeling Language</w:t>
      </w:r>
      <w:r w:rsidRPr="000362CB">
        <w:t>(UML)</w:t>
      </w:r>
      <w:bookmarkEnd w:id="31"/>
      <w:bookmarkEnd w:id="32"/>
    </w:p>
    <w:p w:rsidR="0076248C" w:rsidRDefault="0076248C" w:rsidP="00DB6575">
      <w:pPr>
        <w:ind w:firstLine="426"/>
        <w:rPr>
          <w:i/>
        </w:rPr>
      </w:pPr>
      <w:r w:rsidRPr="007374FE">
        <w:rPr>
          <w:i/>
        </w:rPr>
        <w:t>UML</w:t>
      </w:r>
      <w:r>
        <w:t xml:space="preserve"> adalah bahasa standar untuk penulisan cetak biru perangkat lunak</w:t>
      </w:r>
      <w:r>
        <w:rPr>
          <w:noProof/>
        </w:rPr>
        <w:t xml:space="preserve"> (Roger S. Pressman, 2012)</w:t>
      </w:r>
      <w:r>
        <w:t>.</w:t>
      </w:r>
      <w:r w:rsidRPr="007374FE">
        <w:rPr>
          <w:i/>
        </w:rPr>
        <w:t>UML</w:t>
      </w:r>
      <w:r>
        <w:t xml:space="preserve"> dapat digunakan untuk memvisualisasikan, menetukan, mengonstruksi, dan mendokumentasikan </w:t>
      </w:r>
      <w:r w:rsidRPr="007374FE">
        <w:rPr>
          <w:i/>
        </w:rPr>
        <w:t>artifak-artifak</w:t>
      </w:r>
      <w:r>
        <w:t xml:space="preserve"> suatu sistem </w:t>
      </w:r>
      <w:r w:rsidRPr="00296667">
        <w:rPr>
          <w:i/>
        </w:rPr>
        <w:t>software-intensive</w:t>
      </w:r>
      <w:r>
        <w:rPr>
          <w:i/>
        </w:rPr>
        <w:t>.</w:t>
      </w:r>
    </w:p>
    <w:p w:rsidR="0076248C" w:rsidRPr="004A19B0" w:rsidRDefault="0076248C" w:rsidP="00BC2B3C">
      <w:pPr>
        <w:pStyle w:val="Heading3"/>
      </w:pPr>
      <w:bookmarkStart w:id="33" w:name="_Toc468825547"/>
      <w:bookmarkStart w:id="34" w:name="_Toc495437834"/>
      <w:bookmarkStart w:id="35" w:name="_Toc509153771"/>
      <w:bookmarkStart w:id="36" w:name="_Toc468825545"/>
      <w:r w:rsidRPr="00393CF5">
        <w:t>Class Diagram</w:t>
      </w:r>
      <w:bookmarkEnd w:id="33"/>
      <w:bookmarkEnd w:id="34"/>
      <w:bookmarkEnd w:id="35"/>
    </w:p>
    <w:p w:rsidR="0076248C" w:rsidRPr="00A70CB0" w:rsidRDefault="0076248C" w:rsidP="00202BE6">
      <w:r>
        <w:rPr>
          <w:i/>
          <w:iCs/>
        </w:rPr>
        <w:tab/>
      </w:r>
      <w:r w:rsidRPr="00EB08CF">
        <w:rPr>
          <w:i/>
          <w:iCs/>
          <w:lang w:val="id-ID"/>
        </w:rPr>
        <w:t>Class</w:t>
      </w:r>
      <w:r>
        <w:t xml:space="preserve"> merupakan</w:t>
      </w:r>
      <w:r w:rsidRPr="00EB08CF">
        <w:rPr>
          <w:lang w:val="id-ID"/>
        </w:rPr>
        <w:t xml:space="preserve"> sebuah spesifikasi yang jika diinstansiasi akan menghasilkan sebuah obyek dan merupakan inti dari pengembangan dan desain berorientasi obyek.</w:t>
      </w:r>
      <w:r w:rsidRPr="00EB08CF">
        <w:rPr>
          <w:i/>
          <w:iCs/>
          <w:lang w:val="id-ID"/>
        </w:rPr>
        <w:t>Class</w:t>
      </w:r>
      <w:r w:rsidRPr="00EB08CF">
        <w:rPr>
          <w:lang w:val="id-ID"/>
        </w:rPr>
        <w:t xml:space="preserve"> menggambarkan keadaan (atribut / properti) suatu sistem, sekaligus menawarkan layanan untuk memanipulasi keadaan tersebut (metode / fungsi). Atribut </w:t>
      </w:r>
      <w:r>
        <w:t>merupakan</w:t>
      </w:r>
      <w:r w:rsidRPr="00EB08CF">
        <w:rPr>
          <w:lang w:val="id-ID"/>
        </w:rPr>
        <w:t xml:space="preserve"> sebuah nilai data yang dimiliki oleh obyek sebuah </w:t>
      </w:r>
      <w:r w:rsidRPr="00C021FE">
        <w:rPr>
          <w:iCs/>
          <w:lang w:val="id-ID"/>
        </w:rPr>
        <w:t>kelas</w:t>
      </w:r>
      <w:r w:rsidRPr="00EB08CF">
        <w:rPr>
          <w:lang w:val="id-ID"/>
        </w:rPr>
        <w:t>. Nama, umur, berat badan, adalah atribu</w:t>
      </w:r>
      <w:r>
        <w:rPr>
          <w:lang w:val="id-ID"/>
        </w:rPr>
        <w:t>t dari obyek manusia atau or</w:t>
      </w:r>
      <w:r>
        <w:t xml:space="preserve">ang. </w:t>
      </w:r>
      <w:r w:rsidRPr="00C021FE">
        <w:rPr>
          <w:i/>
          <w:lang w:val="id-ID"/>
        </w:rPr>
        <w:t>Metode</w:t>
      </w:r>
      <w:r>
        <w:t>merupakan</w:t>
      </w:r>
      <w:r w:rsidRPr="00EB08CF">
        <w:rPr>
          <w:lang w:val="id-ID"/>
        </w:rPr>
        <w:t xml:space="preserve"> implementasi dari sebuah operasi ke dalam sebuah </w:t>
      </w:r>
      <w:r w:rsidRPr="00C021FE">
        <w:rPr>
          <w:iCs/>
          <w:lang w:val="id-ID"/>
        </w:rPr>
        <w:t>kelas</w:t>
      </w:r>
      <w:r w:rsidRPr="00EB08CF">
        <w:rPr>
          <w:lang w:val="id-ID"/>
        </w:rPr>
        <w:t xml:space="preserve">. Sebagai contoh, sebuah </w:t>
      </w:r>
      <w:r w:rsidRPr="00C021FE">
        <w:rPr>
          <w:iCs/>
          <w:lang w:val="id-ID"/>
        </w:rPr>
        <w:t>kelas</w:t>
      </w:r>
      <w:r w:rsidRPr="00EB08CF">
        <w:rPr>
          <w:lang w:val="id-ID"/>
        </w:rPr>
        <w:t xml:space="preserve"> “file” mungkin mempunyai operasi </w:t>
      </w:r>
      <w:r w:rsidRPr="00C021FE">
        <w:rPr>
          <w:i/>
          <w:lang w:val="id-ID"/>
        </w:rPr>
        <w:t>print</w:t>
      </w:r>
      <w:r w:rsidRPr="00EB08CF">
        <w:rPr>
          <w:lang w:val="id-ID"/>
        </w:rPr>
        <w:t>.</w:t>
      </w:r>
    </w:p>
    <w:p w:rsidR="0076248C" w:rsidRDefault="0076248C" w:rsidP="00BC2B3C">
      <w:pPr>
        <w:pStyle w:val="Heading3"/>
      </w:pPr>
      <w:bookmarkStart w:id="37" w:name="_Toc495437835"/>
      <w:bookmarkStart w:id="38" w:name="_Toc509153772"/>
      <w:r w:rsidRPr="00393CF5">
        <w:t>Use Case Diagram</w:t>
      </w:r>
      <w:bookmarkEnd w:id="36"/>
      <w:bookmarkEnd w:id="37"/>
      <w:bookmarkEnd w:id="38"/>
    </w:p>
    <w:p w:rsidR="0076248C" w:rsidRDefault="0076248C" w:rsidP="00202BE6">
      <w:r>
        <w:rPr>
          <w:i/>
        </w:rPr>
        <w:tab/>
      </w:r>
      <w:r w:rsidRPr="00C16971">
        <w:rPr>
          <w:i/>
        </w:rPr>
        <w:t>Use Case</w:t>
      </w:r>
      <w:r>
        <w:t xml:space="preserve"> atau </w:t>
      </w:r>
      <w:r w:rsidRPr="00C16971">
        <w:rPr>
          <w:i/>
        </w:rPr>
        <w:t>diagram use case</w:t>
      </w:r>
      <w:r>
        <w:t xml:space="preserve"> merupakan pemodelan untuk kelakuan (</w:t>
      </w:r>
      <w:r w:rsidRPr="00C16971">
        <w:rPr>
          <w:i/>
        </w:rPr>
        <w:t>behavior</w:t>
      </w:r>
      <w:r>
        <w:t xml:space="preserve">) sistem informasi yang akan dibuat </w:t>
      </w:r>
      <w:r>
        <w:rPr>
          <w:noProof/>
        </w:rPr>
        <w:t>(Shalahuddin &amp; Rosa, 2011)</w:t>
      </w:r>
      <w:r>
        <w:t xml:space="preserve">. </w:t>
      </w:r>
      <w:r w:rsidRPr="00C16971">
        <w:rPr>
          <w:i/>
        </w:rPr>
        <w:t>Use case</w:t>
      </w:r>
      <w:r>
        <w:t xml:space="preserve"> mendekripsikan sebuah interaksi antara satu atau lebih aktor dengan sistem informasi yang akan dibuat. Secara kasar, </w:t>
      </w:r>
      <w:r w:rsidRPr="00C16971">
        <w:rPr>
          <w:i/>
        </w:rPr>
        <w:t>use case</w:t>
      </w:r>
      <w:r>
        <w:t xml:space="preserve"> digunakan untuk mengetahui fungsi apa saja yang ada didalam sebuah sistem informasi dan siapa saja yang berhak menggunakan fungsi-fungsi itu.</w:t>
      </w:r>
    </w:p>
    <w:p w:rsidR="0076248C" w:rsidRDefault="0076248C" w:rsidP="00202BE6">
      <w:r>
        <w:tab/>
        <w:t>Syarat penamaan  pada use case adalah  nama didefinisikan sesimple mungkin dan dapat dipahami. Berikut ini adalah komponen-komponen Use case diagram.</w:t>
      </w:r>
    </w:p>
    <w:p w:rsidR="00055C87" w:rsidRDefault="00055C87" w:rsidP="00202BE6"/>
    <w:p w:rsidR="0076248C" w:rsidRPr="00A70CB0" w:rsidRDefault="0076248C" w:rsidP="009C2A25">
      <w:pPr>
        <w:pStyle w:val="TableofFigures"/>
        <w:numPr>
          <w:ilvl w:val="0"/>
          <w:numId w:val="37"/>
        </w:numPr>
        <w:ind w:left="426" w:hanging="426"/>
        <w:rPr>
          <w:i/>
        </w:rPr>
      </w:pPr>
      <w:r w:rsidRPr="00A70CB0">
        <w:rPr>
          <w:i/>
        </w:rPr>
        <w:lastRenderedPageBreak/>
        <w:t>Aktor</w:t>
      </w:r>
    </w:p>
    <w:p w:rsidR="0076248C" w:rsidRPr="0027682B" w:rsidRDefault="0076248C" w:rsidP="009C2A25">
      <w:pPr>
        <w:ind w:firstLine="426"/>
      </w:pPr>
      <w:r w:rsidRPr="00A70CB0">
        <w:rPr>
          <w:i/>
        </w:rPr>
        <w:t>Aktor</w:t>
      </w:r>
      <w:r>
        <w:t xml:space="preserve"> merupakan orang, proses, atau sistem lain yang berinteraksi dengan sistem informasi yang akan dibuat di luar sistem informasi yang akan dibuat itu sendiri, jadi walaupun simbol dari aktor adalah gambar orang, tapi aktor belum tentu merupakan orang.</w:t>
      </w:r>
    </w:p>
    <w:p w:rsidR="0076248C" w:rsidRPr="00A70CB0" w:rsidRDefault="0076248C" w:rsidP="009C2A25">
      <w:pPr>
        <w:pStyle w:val="TableofFigures"/>
        <w:numPr>
          <w:ilvl w:val="0"/>
          <w:numId w:val="37"/>
        </w:numPr>
        <w:ind w:left="426"/>
        <w:rPr>
          <w:i/>
        </w:rPr>
      </w:pPr>
      <w:r w:rsidRPr="00A70CB0">
        <w:rPr>
          <w:i/>
        </w:rPr>
        <w:t>Use Case</w:t>
      </w:r>
    </w:p>
    <w:p w:rsidR="0076248C" w:rsidRDefault="0076248C" w:rsidP="009C2A25">
      <w:pPr>
        <w:ind w:left="142" w:firstLine="284"/>
      </w:pPr>
      <w:r w:rsidRPr="004C1FD4">
        <w:rPr>
          <w:i/>
        </w:rPr>
        <w:t>Use case</w:t>
      </w:r>
      <w:r>
        <w:t xml:space="preserve"> merupakan fungsionalitas yang disediakan sistem sebagai unit-unit yang saling bertukar pesan antar unit atau aktor.</w:t>
      </w:r>
    </w:p>
    <w:p w:rsidR="0076248C" w:rsidRPr="009C2A25" w:rsidRDefault="0076248C" w:rsidP="009C2A25">
      <w:pPr>
        <w:pStyle w:val="ListParagraph"/>
        <w:numPr>
          <w:ilvl w:val="0"/>
          <w:numId w:val="37"/>
        </w:numPr>
        <w:ind w:left="426" w:hanging="426"/>
        <w:rPr>
          <w:i/>
        </w:rPr>
      </w:pPr>
      <w:r w:rsidRPr="009C2A25">
        <w:rPr>
          <w:i/>
        </w:rPr>
        <w:t>Relationship</w:t>
      </w:r>
    </w:p>
    <w:p w:rsidR="0076248C" w:rsidRDefault="0076248C" w:rsidP="009C2A25">
      <w:pPr>
        <w:ind w:left="142" w:firstLine="284"/>
      </w:pPr>
      <w:r w:rsidRPr="00C021FE">
        <w:rPr>
          <w:i/>
        </w:rPr>
        <w:t>Association</w:t>
      </w:r>
      <w:r>
        <w:t xml:space="preserve"> antara </w:t>
      </w:r>
      <w:r w:rsidRPr="00C021FE">
        <w:rPr>
          <w:i/>
        </w:rPr>
        <w:t>actor</w:t>
      </w:r>
      <w:r>
        <w:t xml:space="preserve"> dan </w:t>
      </w:r>
      <w:r w:rsidRPr="00C021FE">
        <w:rPr>
          <w:i/>
        </w:rPr>
        <w:t>use case</w:t>
      </w:r>
      <w:r>
        <w:t xml:space="preserve"> digambarkan dengan garis tanpa panah yang mengindikasikan siapa atau apa yang meminta interaksi dan bukannya mengidentifikasikan aliran data.</w:t>
      </w:r>
    </w:p>
    <w:p w:rsidR="0076248C" w:rsidRPr="00C021FE" w:rsidRDefault="0076248C" w:rsidP="009C2A25">
      <w:pPr>
        <w:numPr>
          <w:ilvl w:val="0"/>
          <w:numId w:val="37"/>
        </w:numPr>
        <w:ind w:left="426"/>
        <w:rPr>
          <w:i/>
        </w:rPr>
      </w:pPr>
      <w:r>
        <w:rPr>
          <w:i/>
        </w:rPr>
        <w:t>Include</w:t>
      </w:r>
    </w:p>
    <w:p w:rsidR="0076248C" w:rsidRPr="00AC41E9" w:rsidRDefault="0076248C" w:rsidP="002C1C0F">
      <w:pPr>
        <w:ind w:firstLine="426"/>
      </w:pPr>
      <w:r w:rsidRPr="004B5DF3">
        <w:rPr>
          <w:i/>
          <w:iCs/>
          <w:lang w:val="id-ID"/>
        </w:rPr>
        <w:t>Include</w:t>
      </w:r>
      <w:r w:rsidRPr="004B5DF3">
        <w:rPr>
          <w:lang w:val="id-ID"/>
        </w:rPr>
        <w:t>, digunakan ketika dalam penulisan yang berbeda-beda terdapat deskripsi-deskripsi yang sama, maka relasi ini dapat digunakan untuk menghindari penulisan deskripsi yang berulang-ulang. Seperti digambarkan  pada halaman selanjutnya.</w:t>
      </w:r>
    </w:p>
    <w:p w:rsidR="0076248C" w:rsidRPr="00C021FE" w:rsidRDefault="0076248C" w:rsidP="002C1C0F">
      <w:pPr>
        <w:numPr>
          <w:ilvl w:val="0"/>
          <w:numId w:val="37"/>
        </w:numPr>
        <w:ind w:left="426" w:hanging="426"/>
        <w:rPr>
          <w:i/>
        </w:rPr>
      </w:pPr>
      <w:r>
        <w:rPr>
          <w:i/>
        </w:rPr>
        <w:t>Extend</w:t>
      </w:r>
    </w:p>
    <w:p w:rsidR="00FA3295" w:rsidRPr="00FA3295" w:rsidRDefault="0076248C" w:rsidP="00055C87">
      <w:pPr>
        <w:ind w:firstLine="426"/>
      </w:pPr>
      <w:r w:rsidRPr="0049499E">
        <w:rPr>
          <w:i/>
          <w:iCs/>
          <w:lang w:val="id-ID"/>
        </w:rPr>
        <w:t xml:space="preserve">Extend, </w:t>
      </w:r>
      <w:r w:rsidRPr="0049499E">
        <w:rPr>
          <w:lang w:val="id-ID"/>
        </w:rPr>
        <w:t xml:space="preserve">merupakan perluasan dari </w:t>
      </w:r>
      <w:r w:rsidRPr="0049499E">
        <w:rPr>
          <w:i/>
          <w:iCs/>
          <w:lang w:val="id-ID"/>
        </w:rPr>
        <w:t>use case</w:t>
      </w:r>
      <w:r w:rsidRPr="0049499E">
        <w:rPr>
          <w:lang w:val="id-ID"/>
        </w:rPr>
        <w:t xml:space="preserve"> lain jika kondisi atau  syarat terpenuhi. Extends ini agak mirip dengan </w:t>
      </w:r>
      <w:r w:rsidRPr="0049499E">
        <w:rPr>
          <w:i/>
          <w:iCs/>
          <w:lang w:val="id-ID"/>
        </w:rPr>
        <w:t>include.</w:t>
      </w:r>
      <w:r w:rsidRPr="0049499E">
        <w:rPr>
          <w:lang w:val="id-ID"/>
        </w:rPr>
        <w:t xml:space="preserve"> Namun pada </w:t>
      </w:r>
      <w:r w:rsidRPr="0049499E">
        <w:rPr>
          <w:i/>
          <w:iCs/>
          <w:lang w:val="id-ID"/>
        </w:rPr>
        <w:t>extend</w:t>
      </w:r>
      <w:r w:rsidRPr="0049499E">
        <w:rPr>
          <w:lang w:val="id-ID"/>
        </w:rPr>
        <w:t xml:space="preserve">, tidak harus terjadi apa yang diharapkan. </w:t>
      </w:r>
    </w:p>
    <w:p w:rsidR="0076248C" w:rsidRPr="00C021FE" w:rsidRDefault="0076248C" w:rsidP="00BC2B3C">
      <w:pPr>
        <w:pStyle w:val="Heading3"/>
      </w:pPr>
      <w:bookmarkStart w:id="39" w:name="_Toc468825546"/>
      <w:bookmarkStart w:id="40" w:name="_Toc495437836"/>
      <w:bookmarkStart w:id="41" w:name="_Toc509153773"/>
      <w:r w:rsidRPr="00393CF5">
        <w:t>Activity Diagram</w:t>
      </w:r>
      <w:bookmarkEnd w:id="39"/>
      <w:bookmarkEnd w:id="40"/>
      <w:bookmarkEnd w:id="41"/>
    </w:p>
    <w:p w:rsidR="0076248C" w:rsidRDefault="0076248C" w:rsidP="00FA3295">
      <w:r>
        <w:tab/>
      </w:r>
      <w:r w:rsidRPr="00C021FE">
        <w:rPr>
          <w:i/>
        </w:rPr>
        <w:t>Activity Diagram</w:t>
      </w:r>
      <w:r>
        <w:t xml:space="preserve"> digunakan untuk memodelkan aspek dinamis dari  sistem yang dalam kebanyakan hal terjadi </w:t>
      </w:r>
      <w:r w:rsidRPr="00DA37AC">
        <w:t>langk</w:t>
      </w:r>
      <w:r>
        <w:t xml:space="preserve">ah-langkah berurutan, juga memodelkan </w:t>
      </w:r>
      <w:r w:rsidRPr="00DA37AC">
        <w:t>aliran-aliran dari objek dalam pergerakannya dari suatu state ke state  lainnya dalam suatu aliran kendali.</w:t>
      </w:r>
    </w:p>
    <w:p w:rsidR="0076248C" w:rsidRPr="00C021FE" w:rsidRDefault="0076248C" w:rsidP="00FA3295">
      <w:pPr>
        <w:numPr>
          <w:ilvl w:val="0"/>
          <w:numId w:val="38"/>
        </w:numPr>
        <w:ind w:left="426" w:hanging="426"/>
        <w:rPr>
          <w:i/>
        </w:rPr>
      </w:pPr>
      <w:r w:rsidRPr="00C021FE">
        <w:rPr>
          <w:i/>
        </w:rPr>
        <w:t>Start Point</w:t>
      </w:r>
    </w:p>
    <w:p w:rsidR="0076248C" w:rsidRDefault="0076248C" w:rsidP="00FA3295">
      <w:pPr>
        <w:ind w:firstLine="426"/>
      </w:pPr>
      <w:r w:rsidRPr="00C021FE">
        <w:rPr>
          <w:i/>
        </w:rPr>
        <w:t>Start Point (initial node)</w:t>
      </w:r>
      <w:r>
        <w:t xml:space="preserve">, menggambarkan permulaan dari sebuah sistem yang akan dikerjakan, </w:t>
      </w:r>
      <w:r w:rsidRPr="00D06AEB">
        <w:t>biasa</w:t>
      </w:r>
      <w:r>
        <w:t xml:space="preserve">nya diletakkan </w:t>
      </w:r>
      <w:r w:rsidRPr="00D06AEB">
        <w:t xml:space="preserve">pada pojok kiri atas. </w:t>
      </w:r>
    </w:p>
    <w:p w:rsidR="00055C87" w:rsidRPr="00D06AEB" w:rsidRDefault="00055C87" w:rsidP="00FA3295">
      <w:pPr>
        <w:ind w:firstLine="426"/>
      </w:pPr>
    </w:p>
    <w:p w:rsidR="0076248C" w:rsidRPr="00C021FE" w:rsidRDefault="0076248C" w:rsidP="00FA3295">
      <w:pPr>
        <w:numPr>
          <w:ilvl w:val="0"/>
          <w:numId w:val="38"/>
        </w:numPr>
        <w:ind w:left="426" w:hanging="426"/>
        <w:rPr>
          <w:i/>
        </w:rPr>
      </w:pPr>
      <w:r w:rsidRPr="00C021FE">
        <w:rPr>
          <w:i/>
        </w:rPr>
        <w:lastRenderedPageBreak/>
        <w:t>End Point</w:t>
      </w:r>
    </w:p>
    <w:p w:rsidR="0076248C" w:rsidRPr="00E84654" w:rsidRDefault="0076248C" w:rsidP="00FA3295">
      <w:pPr>
        <w:ind w:left="426"/>
      </w:pPr>
      <w:r w:rsidRPr="00C021FE">
        <w:rPr>
          <w:i/>
        </w:rPr>
        <w:t>End Point (activity fial node),</w:t>
      </w:r>
      <w:r w:rsidRPr="00E84654">
        <w:t>menggambarkan akhir dari sebuah sistem.</w:t>
      </w:r>
    </w:p>
    <w:p w:rsidR="0076248C" w:rsidRPr="00C021FE" w:rsidRDefault="0076248C" w:rsidP="00FA3295">
      <w:pPr>
        <w:numPr>
          <w:ilvl w:val="0"/>
          <w:numId w:val="38"/>
        </w:numPr>
        <w:ind w:left="426" w:hanging="426"/>
        <w:rPr>
          <w:i/>
        </w:rPr>
      </w:pPr>
      <w:r w:rsidRPr="00C021FE">
        <w:rPr>
          <w:i/>
        </w:rPr>
        <w:t>Activities</w:t>
      </w:r>
    </w:p>
    <w:p w:rsidR="0076248C" w:rsidRPr="00E84654" w:rsidRDefault="0076248C" w:rsidP="00192EE1">
      <w:pPr>
        <w:ind w:left="1080" w:hanging="654"/>
      </w:pPr>
      <w:r w:rsidRPr="00C021FE">
        <w:rPr>
          <w:i/>
        </w:rPr>
        <w:t>Activities</w:t>
      </w:r>
      <w:r>
        <w:t xml:space="preserve">, menggambarkan proses </w:t>
      </w:r>
      <w:r w:rsidRPr="00E84654">
        <w:t xml:space="preserve">bisnisdan dikenal sebagai </w:t>
      </w:r>
      <w:r w:rsidRPr="00C021FE">
        <w:rPr>
          <w:i/>
        </w:rPr>
        <w:t>activity state</w:t>
      </w:r>
      <w:r>
        <w:t>.</w:t>
      </w:r>
    </w:p>
    <w:p w:rsidR="0076248C" w:rsidRPr="0029329F" w:rsidRDefault="0076248C" w:rsidP="00FA3295">
      <w:pPr>
        <w:pStyle w:val="TableofFigures"/>
        <w:numPr>
          <w:ilvl w:val="0"/>
          <w:numId w:val="38"/>
        </w:numPr>
        <w:ind w:left="426" w:hanging="426"/>
        <w:rPr>
          <w:i/>
        </w:rPr>
      </w:pPr>
      <w:r w:rsidRPr="0029329F">
        <w:rPr>
          <w:i/>
        </w:rPr>
        <w:t>Black Hole Activities</w:t>
      </w:r>
    </w:p>
    <w:p w:rsidR="0076248C" w:rsidRDefault="0076248C" w:rsidP="00FA3295">
      <w:pPr>
        <w:ind w:firstLine="426"/>
      </w:pPr>
      <w:r w:rsidRPr="00C021FE">
        <w:rPr>
          <w:i/>
        </w:rPr>
        <w:t>Black Hole Activities</w:t>
      </w:r>
      <w:r>
        <w:t xml:space="preserve"> menggambarkan ada masukan dan keluaran.</w:t>
      </w:r>
    </w:p>
    <w:p w:rsidR="0076248C" w:rsidRPr="00FA3295" w:rsidRDefault="0076248C" w:rsidP="00FA3295">
      <w:pPr>
        <w:pStyle w:val="ListParagraph"/>
        <w:numPr>
          <w:ilvl w:val="0"/>
          <w:numId w:val="38"/>
        </w:numPr>
        <w:ind w:left="426" w:hanging="426"/>
        <w:rPr>
          <w:i/>
        </w:rPr>
      </w:pPr>
      <w:r w:rsidRPr="00FA3295">
        <w:rPr>
          <w:i/>
        </w:rPr>
        <w:t>Miracle Activities</w:t>
      </w:r>
    </w:p>
    <w:p w:rsidR="0076248C" w:rsidRDefault="0076248C" w:rsidP="00192EE1">
      <w:pPr>
        <w:ind w:left="426"/>
      </w:pPr>
      <w:r w:rsidRPr="00C021FE">
        <w:rPr>
          <w:i/>
        </w:rPr>
        <w:t xml:space="preserve">Miracle Activities, </w:t>
      </w:r>
      <w:r>
        <w:t xml:space="preserve">tidak ada masukan dan ada </w:t>
      </w:r>
      <w:r w:rsidRPr="003E0340">
        <w:t xml:space="preserve">keluaran dan dipakaipada waktu </w:t>
      </w:r>
      <w:r w:rsidRPr="00C021FE">
        <w:rPr>
          <w:i/>
        </w:rPr>
        <w:t>start point</w:t>
      </w:r>
      <w:r w:rsidRPr="003E0340">
        <w:t>.</w:t>
      </w:r>
    </w:p>
    <w:p w:rsidR="0076248C" w:rsidRPr="0029329F" w:rsidRDefault="0076248C" w:rsidP="00FA3295">
      <w:pPr>
        <w:pStyle w:val="TableofFigures"/>
        <w:numPr>
          <w:ilvl w:val="0"/>
          <w:numId w:val="38"/>
        </w:numPr>
        <w:ind w:left="426" w:hanging="426"/>
        <w:rPr>
          <w:i/>
        </w:rPr>
      </w:pPr>
      <w:r w:rsidRPr="0029329F">
        <w:rPr>
          <w:i/>
        </w:rPr>
        <w:t>Parallel Activities</w:t>
      </w:r>
    </w:p>
    <w:p w:rsidR="0076248C" w:rsidRPr="00DE3C51" w:rsidRDefault="0076248C" w:rsidP="00FA3295">
      <w:pPr>
        <w:ind w:left="426"/>
      </w:pPr>
      <w:r w:rsidRPr="00C021FE">
        <w:rPr>
          <w:i/>
        </w:rPr>
        <w:t>Parallel Activities, activity</w:t>
      </w:r>
      <w:r w:rsidRPr="00893E1E">
        <w:t xml:space="preserve"> yang berjalan secara bersamaan terdiri dari</w:t>
      </w:r>
      <w:r w:rsidRPr="005A3CAA">
        <w:t>:</w:t>
      </w:r>
    </w:p>
    <w:p w:rsidR="0076248C" w:rsidRPr="00DE3C51" w:rsidRDefault="0076248C" w:rsidP="00DA70CA">
      <w:pPr>
        <w:pStyle w:val="TableofFigures"/>
        <w:numPr>
          <w:ilvl w:val="0"/>
          <w:numId w:val="5"/>
        </w:numPr>
        <w:ind w:left="426" w:hanging="426"/>
      </w:pPr>
      <w:r w:rsidRPr="00DE3C51">
        <w:rPr>
          <w:i/>
        </w:rPr>
        <w:t>Fork</w:t>
      </w:r>
      <w:r w:rsidRPr="00DE3C51">
        <w:t xml:space="preserve"> (percabangan), mempunyai 1 transisi masuk dan 2 atau lebih transisi keluar.</w:t>
      </w:r>
    </w:p>
    <w:p w:rsidR="0076248C" w:rsidRDefault="0076248C" w:rsidP="00DA70CA">
      <w:pPr>
        <w:pStyle w:val="TableofFigures"/>
        <w:numPr>
          <w:ilvl w:val="0"/>
          <w:numId w:val="5"/>
        </w:numPr>
        <w:ind w:left="426" w:hanging="426"/>
      </w:pPr>
      <w:r w:rsidRPr="00DE3C51">
        <w:rPr>
          <w:i/>
        </w:rPr>
        <w:t>Join</w:t>
      </w:r>
      <w:r w:rsidRPr="00DE3C51">
        <w:t xml:space="preserve"> (penggabungan), mempunyai 2 atau lebih transisi masuk dan hanya 1 transisi keluar.</w:t>
      </w:r>
    </w:p>
    <w:p w:rsidR="0076248C" w:rsidRPr="0029329F" w:rsidRDefault="0076248C" w:rsidP="00DA70CA">
      <w:pPr>
        <w:pStyle w:val="TableofFigures"/>
        <w:numPr>
          <w:ilvl w:val="0"/>
          <w:numId w:val="38"/>
        </w:numPr>
        <w:ind w:left="426" w:hanging="426"/>
        <w:rPr>
          <w:i/>
        </w:rPr>
      </w:pPr>
      <w:r w:rsidRPr="0029329F">
        <w:rPr>
          <w:i/>
        </w:rPr>
        <w:t>Decision Points</w:t>
      </w:r>
    </w:p>
    <w:p w:rsidR="0076248C" w:rsidRPr="00F92182" w:rsidRDefault="0076248C" w:rsidP="00192EE1">
      <w:pPr>
        <w:ind w:left="426"/>
      </w:pPr>
      <w:r w:rsidRPr="00C021FE">
        <w:rPr>
          <w:i/>
        </w:rPr>
        <w:t>Decision Points</w:t>
      </w:r>
      <w:r>
        <w:t xml:space="preserve">, tidak ada keterangan (pertanyaan) pada tengah  belah ketupat seperti pada </w:t>
      </w:r>
      <w:r w:rsidRPr="00C021FE">
        <w:rPr>
          <w:i/>
        </w:rPr>
        <w:t>flowchart</w:t>
      </w:r>
      <w:r>
        <w:t xml:space="preserve"> dan </w:t>
      </w:r>
      <w:r w:rsidRPr="00F92182">
        <w:t>ha</w:t>
      </w:r>
      <w:r>
        <w:t xml:space="preserve">rus mempunyai </w:t>
      </w:r>
      <w:r w:rsidRPr="00C021FE">
        <w:rPr>
          <w:i/>
        </w:rPr>
        <w:t>Guards</w:t>
      </w:r>
      <w:r w:rsidRPr="00F92182">
        <w:t>(kunci).</w:t>
      </w:r>
    </w:p>
    <w:p w:rsidR="0076248C" w:rsidRPr="0029329F" w:rsidRDefault="0076248C" w:rsidP="00192EE1">
      <w:pPr>
        <w:pStyle w:val="TableofFigures"/>
        <w:numPr>
          <w:ilvl w:val="0"/>
          <w:numId w:val="38"/>
        </w:numPr>
        <w:ind w:left="426" w:hanging="426"/>
        <w:rPr>
          <w:i/>
        </w:rPr>
      </w:pPr>
      <w:r w:rsidRPr="0029329F">
        <w:rPr>
          <w:i/>
        </w:rPr>
        <w:t>Swimlane</w:t>
      </w:r>
    </w:p>
    <w:p w:rsidR="0076248C" w:rsidRDefault="0076248C" w:rsidP="00192EE1">
      <w:pPr>
        <w:ind w:left="426"/>
      </w:pPr>
      <w:r w:rsidRPr="00C021FE">
        <w:rPr>
          <w:i/>
        </w:rPr>
        <w:t>Swimlane</w:t>
      </w:r>
      <w:r>
        <w:t xml:space="preserve">, sebuah cara untuk mengelempokan </w:t>
      </w:r>
      <w:r w:rsidRPr="00C021FE">
        <w:rPr>
          <w:i/>
        </w:rPr>
        <w:t>activity</w:t>
      </w:r>
      <w:r w:rsidRPr="00661A27">
        <w:t xml:space="preserve">berdasarkan </w:t>
      </w:r>
      <w:r w:rsidRPr="00C021FE">
        <w:rPr>
          <w:i/>
        </w:rPr>
        <w:t>actor</w:t>
      </w:r>
      <w:r>
        <w:t>.</w:t>
      </w:r>
    </w:p>
    <w:p w:rsidR="0076248C" w:rsidRPr="00F375FA" w:rsidRDefault="0076248C" w:rsidP="00BC2B3C">
      <w:pPr>
        <w:pStyle w:val="Heading3"/>
      </w:pPr>
      <w:bookmarkStart w:id="42" w:name="_Toc468825548"/>
      <w:bookmarkStart w:id="43" w:name="_Toc495437837"/>
      <w:bookmarkStart w:id="44" w:name="_Toc509153774"/>
      <w:r w:rsidRPr="00393CF5">
        <w:t>Sequence Diagram</w:t>
      </w:r>
      <w:bookmarkEnd w:id="42"/>
      <w:bookmarkEnd w:id="43"/>
      <w:bookmarkEnd w:id="44"/>
    </w:p>
    <w:p w:rsidR="0076248C" w:rsidRDefault="0076248C" w:rsidP="00192EE1">
      <w:pPr>
        <w:ind w:firstLine="11"/>
      </w:pPr>
      <w:r>
        <w:rPr>
          <w:i/>
        </w:rPr>
        <w:tab/>
      </w:r>
      <w:r w:rsidRPr="00DF2CE7">
        <w:rPr>
          <w:i/>
        </w:rPr>
        <w:t>Diagram</w:t>
      </w:r>
      <w:r w:rsidRPr="00E836B5">
        <w:rPr>
          <w:i/>
        </w:rPr>
        <w:t>Sequence</w:t>
      </w:r>
      <w:r>
        <w:t xml:space="preserve"> menggambarkan kelakuan objek pada </w:t>
      </w:r>
      <w:r w:rsidRPr="00E836B5">
        <w:rPr>
          <w:i/>
        </w:rPr>
        <w:t>use case</w:t>
      </w:r>
      <w:r>
        <w:t xml:space="preserve"> dengan mendekripsikan waktu hidup objek dan </w:t>
      </w:r>
      <w:r w:rsidRPr="00E836B5">
        <w:rPr>
          <w:i/>
        </w:rPr>
        <w:t>message</w:t>
      </w:r>
      <w:r>
        <w:t xml:space="preserve"> yang dikirmkan dan diterima antar objek. Oleh karena itu untuk menggambarkan digaram </w:t>
      </w:r>
      <w:r w:rsidRPr="00E836B5">
        <w:rPr>
          <w:i/>
        </w:rPr>
        <w:t>sequence</w:t>
      </w:r>
      <w:r>
        <w:t xml:space="preserve"> maka harus diketahui objek-objek yang terlibat dalam sebuah </w:t>
      </w:r>
      <w:r w:rsidRPr="00E836B5">
        <w:rPr>
          <w:i/>
        </w:rPr>
        <w:t>use case</w:t>
      </w:r>
      <w:r>
        <w:t xml:space="preserve"> beserta metode-metode yang dimiliki kelas yang diinstansiasi menjadi objek itu.</w:t>
      </w:r>
    </w:p>
    <w:p w:rsidR="0076248C" w:rsidRDefault="0076248C" w:rsidP="00192EE1">
      <w:pPr>
        <w:ind w:firstLine="11"/>
      </w:pPr>
      <w:r>
        <w:tab/>
        <w:t xml:space="preserve">Banyaknya diagram </w:t>
      </w:r>
      <w:r w:rsidRPr="009C1B3C">
        <w:rPr>
          <w:i/>
        </w:rPr>
        <w:t>sequence</w:t>
      </w:r>
      <w:r>
        <w:t xml:space="preserve"> yang harus digambarkan adalah sebanyak pendefinisian </w:t>
      </w:r>
      <w:r w:rsidRPr="009C1B3C">
        <w:rPr>
          <w:i/>
        </w:rPr>
        <w:t>use case</w:t>
      </w:r>
      <w:r>
        <w:t xml:space="preserve"> yang telah didefinisikan interaksi jalannya pesan sudah dicakup pada diagram </w:t>
      </w:r>
      <w:r w:rsidRPr="009C1B3C">
        <w:rPr>
          <w:i/>
        </w:rPr>
        <w:t>sequence</w:t>
      </w:r>
      <w:r>
        <w:t xml:space="preserve"> sehingga semakin </w:t>
      </w:r>
      <w:r w:rsidRPr="009C1B3C">
        <w:rPr>
          <w:i/>
        </w:rPr>
        <w:t>use case</w:t>
      </w:r>
      <w:r>
        <w:t xml:space="preserve"> yang didefinisikan </w:t>
      </w:r>
      <w:r>
        <w:lastRenderedPageBreak/>
        <w:t xml:space="preserve">maka diagram </w:t>
      </w:r>
      <w:r w:rsidRPr="009C1B3C">
        <w:rPr>
          <w:i/>
        </w:rPr>
        <w:t>sequence</w:t>
      </w:r>
      <w:r>
        <w:t xml:space="preserve"> yang harus dibuat juga semakin banyak. Berikut komponen-komponen dalam </w:t>
      </w:r>
      <w:r w:rsidRPr="00DF2CE7">
        <w:rPr>
          <w:i/>
        </w:rPr>
        <w:t xml:space="preserve">sequence </w:t>
      </w:r>
      <w:r>
        <w:t>diagram.</w:t>
      </w:r>
    </w:p>
    <w:p w:rsidR="0076248C" w:rsidRPr="0061017C" w:rsidRDefault="0076248C" w:rsidP="00192EE1">
      <w:pPr>
        <w:numPr>
          <w:ilvl w:val="0"/>
          <w:numId w:val="39"/>
        </w:numPr>
        <w:ind w:left="426" w:hanging="426"/>
      </w:pPr>
      <w:r>
        <w:t>Aktor</w:t>
      </w:r>
    </w:p>
    <w:p w:rsidR="0076248C" w:rsidRPr="00192EE1" w:rsidRDefault="0076248C" w:rsidP="00192EE1">
      <w:pPr>
        <w:ind w:left="426"/>
      </w:pPr>
      <w:r w:rsidRPr="0061017C">
        <w:rPr>
          <w:bCs/>
        </w:rPr>
        <w:t xml:space="preserve">Aktor </w:t>
      </w:r>
      <w:r w:rsidRPr="0061017C">
        <w:rPr>
          <w:lang w:val="id-ID"/>
        </w:rPr>
        <w:t>Menggambarkan seseorang atau sesuatu (seperti perangkat, sistem lain) yang berinteraksi dengan sistem.</w:t>
      </w:r>
    </w:p>
    <w:p w:rsidR="0076248C" w:rsidRPr="00AC41E9" w:rsidRDefault="0076248C" w:rsidP="00192EE1">
      <w:pPr>
        <w:pStyle w:val="TableofFigures"/>
        <w:numPr>
          <w:ilvl w:val="0"/>
          <w:numId w:val="39"/>
        </w:numPr>
        <w:ind w:left="426" w:hanging="426"/>
        <w:rPr>
          <w:i/>
        </w:rPr>
      </w:pPr>
      <w:r w:rsidRPr="00AC41E9">
        <w:rPr>
          <w:i/>
        </w:rPr>
        <w:t>Boundary</w:t>
      </w:r>
    </w:p>
    <w:p w:rsidR="0076248C" w:rsidRPr="0061017C" w:rsidRDefault="0076248C" w:rsidP="00192EE1">
      <w:pPr>
        <w:ind w:left="426"/>
      </w:pPr>
      <w:r w:rsidRPr="0061017C">
        <w:rPr>
          <w:lang w:val="id-ID"/>
        </w:rPr>
        <w:t xml:space="preserve">Menggambarkan interaksi antara satu atau lebih </w:t>
      </w:r>
      <w:r w:rsidRPr="00DF2CE7">
        <w:rPr>
          <w:i/>
          <w:lang w:val="id-ID"/>
        </w:rPr>
        <w:t>actor</w:t>
      </w:r>
      <w:r w:rsidRPr="0061017C">
        <w:rPr>
          <w:lang w:val="id-ID"/>
        </w:rPr>
        <w:t xml:space="preserve"> dengan sistem, memodelkan bagian dari sistem yang bergantung pada pihak lain disekitarnya dan merupakan pembatas sistem dengan dunia luar.</w:t>
      </w:r>
    </w:p>
    <w:p w:rsidR="0076248C" w:rsidRPr="00AC41E9" w:rsidRDefault="0076248C" w:rsidP="00192EE1">
      <w:pPr>
        <w:pStyle w:val="TableofFigures"/>
        <w:numPr>
          <w:ilvl w:val="0"/>
          <w:numId w:val="39"/>
        </w:numPr>
        <w:ind w:left="426" w:hanging="426"/>
        <w:rPr>
          <w:i/>
        </w:rPr>
      </w:pPr>
      <w:r w:rsidRPr="00AC41E9">
        <w:rPr>
          <w:i/>
        </w:rPr>
        <w:t>Control</w:t>
      </w:r>
    </w:p>
    <w:p w:rsidR="0076248C" w:rsidRPr="002E3D4C" w:rsidRDefault="0076248C" w:rsidP="00192EE1">
      <w:pPr>
        <w:ind w:left="426"/>
      </w:pPr>
      <w:r w:rsidRPr="002E3D4C">
        <w:rPr>
          <w:lang w:val="id-ID"/>
        </w:rPr>
        <w:t>Menggambarkan “perilaku mengatur”, mengkoordinasikan perilaku sistem dan dinamika dari suatu sistem, menangani tugas utama dan mengontrol alur kerja suatu sistem.</w:t>
      </w:r>
    </w:p>
    <w:p w:rsidR="0076248C" w:rsidRPr="00AC41E9" w:rsidRDefault="0076248C" w:rsidP="00192EE1">
      <w:pPr>
        <w:pStyle w:val="TableofFigures"/>
        <w:numPr>
          <w:ilvl w:val="0"/>
          <w:numId w:val="39"/>
        </w:numPr>
        <w:ind w:left="426" w:hanging="426"/>
        <w:rPr>
          <w:i/>
        </w:rPr>
      </w:pPr>
      <w:r w:rsidRPr="00AC41E9">
        <w:rPr>
          <w:i/>
        </w:rPr>
        <w:t>Entity</w:t>
      </w:r>
    </w:p>
    <w:p w:rsidR="0076248C" w:rsidRDefault="0076248C" w:rsidP="00192EE1">
      <w:pPr>
        <w:ind w:left="426"/>
      </w:pPr>
      <w:r w:rsidRPr="00CA5855">
        <w:rPr>
          <w:lang w:val="id-ID"/>
        </w:rPr>
        <w:t>Menggambarkan informasi yang harus disimpan oleh sistem (struktur data dari sebuah sistem).</w:t>
      </w:r>
    </w:p>
    <w:p w:rsidR="0076248C" w:rsidRPr="00AC41E9" w:rsidRDefault="0076248C" w:rsidP="00192EE1">
      <w:pPr>
        <w:pStyle w:val="TableofFigures"/>
        <w:numPr>
          <w:ilvl w:val="0"/>
          <w:numId w:val="39"/>
        </w:numPr>
        <w:ind w:left="426"/>
        <w:rPr>
          <w:i/>
        </w:rPr>
      </w:pPr>
      <w:r w:rsidRPr="00AC41E9">
        <w:rPr>
          <w:i/>
        </w:rPr>
        <w:t>Message</w:t>
      </w:r>
    </w:p>
    <w:p w:rsidR="0076248C" w:rsidRPr="00055C87" w:rsidRDefault="0076248C" w:rsidP="00055C87">
      <w:pPr>
        <w:ind w:left="426"/>
        <w:rPr>
          <w:i/>
          <w:iCs/>
        </w:rPr>
      </w:pPr>
      <w:r w:rsidRPr="00CA5855">
        <w:rPr>
          <w:i/>
          <w:iCs/>
          <w:lang w:val="id-ID"/>
        </w:rPr>
        <w:t xml:space="preserve">Message </w:t>
      </w:r>
      <w:r w:rsidRPr="00CA5855">
        <w:rPr>
          <w:iCs/>
          <w:lang w:val="id-ID"/>
        </w:rPr>
        <w:t xml:space="preserve">digambarkan dengan garis berpanah, yangmenunjukkan arah </w:t>
      </w:r>
      <w:r w:rsidRPr="00CA5855">
        <w:rPr>
          <w:i/>
          <w:iCs/>
          <w:lang w:val="id-ID"/>
        </w:rPr>
        <w:t>message</w:t>
      </w:r>
      <w:r>
        <w:rPr>
          <w:i/>
          <w:iCs/>
        </w:rPr>
        <w:t>.</w:t>
      </w:r>
      <w:bookmarkStart w:id="45" w:name="_Toc468825538"/>
    </w:p>
    <w:p w:rsidR="0076248C" w:rsidRDefault="0076248C" w:rsidP="00192EE1">
      <w:pPr>
        <w:pStyle w:val="Heading2"/>
      </w:pPr>
      <w:bookmarkStart w:id="46" w:name="_Toc495437838"/>
      <w:bookmarkStart w:id="47" w:name="_Toc509153775"/>
      <w:r w:rsidRPr="005A63CB">
        <w:t>Aplikasi Pendukung</w:t>
      </w:r>
      <w:bookmarkEnd w:id="46"/>
      <w:bookmarkEnd w:id="47"/>
    </w:p>
    <w:p w:rsidR="0076248C" w:rsidRPr="000362CB" w:rsidRDefault="0076248C" w:rsidP="00192EE1">
      <w:pPr>
        <w:ind w:firstLine="426"/>
      </w:pPr>
      <w:r>
        <w:t xml:space="preserve">Adapun aplikasi pendukung dalam penulisan skripsi ini mnerangkan tentang </w:t>
      </w:r>
      <w:r w:rsidRPr="004543E4">
        <w:rPr>
          <w:i/>
        </w:rPr>
        <w:t>PHP</w:t>
      </w:r>
      <w:r>
        <w:t>,</w:t>
      </w:r>
      <w:r w:rsidRPr="004543E4">
        <w:rPr>
          <w:i/>
        </w:rPr>
        <w:t xml:space="preserve"> MySQL, Report Pdf</w:t>
      </w:r>
      <w:r>
        <w:t>dan</w:t>
      </w:r>
      <w:r w:rsidRPr="004543E4">
        <w:rPr>
          <w:i/>
        </w:rPr>
        <w:t xml:space="preserve">Xampp </w:t>
      </w:r>
      <w:r>
        <w:t xml:space="preserve">: </w:t>
      </w:r>
    </w:p>
    <w:p w:rsidR="0076248C" w:rsidRDefault="0076248C" w:rsidP="00BC2B3C">
      <w:pPr>
        <w:pStyle w:val="Heading3"/>
      </w:pPr>
      <w:bookmarkStart w:id="48" w:name="_Toc495437839"/>
      <w:bookmarkStart w:id="49" w:name="_Toc509153776"/>
      <w:r w:rsidRPr="00705DB9">
        <w:t>PHP</w:t>
      </w:r>
      <w:bookmarkEnd w:id="48"/>
      <w:bookmarkEnd w:id="49"/>
    </w:p>
    <w:p w:rsidR="0076248C" w:rsidRDefault="0076248C" w:rsidP="00192EE1">
      <w:pPr>
        <w:ind w:firstLine="720"/>
      </w:pPr>
      <w:r w:rsidRPr="00705DB9">
        <w:rPr>
          <w:i/>
        </w:rPr>
        <w:t xml:space="preserve">PHP (PHP;Hypertext Preprocesor) </w:t>
      </w:r>
      <w:r>
        <w:t xml:space="preserve">adalah sebuah bahasa pemrograman yang berbentuk </w:t>
      </w:r>
      <w:r w:rsidRPr="00705DB9">
        <w:rPr>
          <w:i/>
        </w:rPr>
        <w:t>Scripting</w:t>
      </w:r>
      <w:r>
        <w:rPr>
          <w:noProof/>
        </w:rPr>
        <w:t>(Bunafit, 2008)</w:t>
      </w:r>
      <w:r>
        <w:t xml:space="preserve">, sistem kerja dari program ini adalah sebagai </w:t>
      </w:r>
      <w:r w:rsidRPr="00705DB9">
        <w:rPr>
          <w:i/>
        </w:rPr>
        <w:t>interpreter</w:t>
      </w:r>
      <w:r>
        <w:t xml:space="preserve"> bukan sebagai </w:t>
      </w:r>
      <w:r w:rsidRPr="00705DB9">
        <w:rPr>
          <w:i/>
        </w:rPr>
        <w:t>compailer</w:t>
      </w:r>
      <w:r>
        <w:t xml:space="preserve">. </w:t>
      </w:r>
    </w:p>
    <w:p w:rsidR="0076248C" w:rsidRDefault="0076248C" w:rsidP="00BC2B3C">
      <w:pPr>
        <w:pStyle w:val="Heading3"/>
      </w:pPr>
      <w:bookmarkStart w:id="50" w:name="_Toc495437840"/>
      <w:bookmarkStart w:id="51" w:name="_Toc509153777"/>
      <w:bookmarkStart w:id="52" w:name="_Toc468825540"/>
      <w:bookmarkEnd w:id="45"/>
      <w:r w:rsidRPr="00393CF5">
        <w:t>MySQL</w:t>
      </w:r>
      <w:bookmarkEnd w:id="50"/>
      <w:bookmarkEnd w:id="51"/>
    </w:p>
    <w:p w:rsidR="0076248C" w:rsidRDefault="0076248C" w:rsidP="00192EE1">
      <w:pPr>
        <w:ind w:firstLine="709"/>
      </w:pPr>
      <w:r w:rsidRPr="00F416E4">
        <w:rPr>
          <w:i/>
        </w:rPr>
        <w:t>MySQL</w:t>
      </w:r>
      <w:r>
        <w:t xml:space="preserve"> merupakan </w:t>
      </w:r>
      <w:r w:rsidRPr="00E57D38">
        <w:rPr>
          <w:i/>
        </w:rPr>
        <w:t>database server</w:t>
      </w:r>
      <w:r>
        <w:t xml:space="preserve"> yang awalnya hanya berjalan pada system </w:t>
      </w:r>
      <w:r w:rsidRPr="00E57D38">
        <w:rPr>
          <w:i/>
        </w:rPr>
        <w:t>Unix</w:t>
      </w:r>
      <w:r>
        <w:t xml:space="preserve"> dan </w:t>
      </w:r>
      <w:r w:rsidRPr="00E57D38">
        <w:rPr>
          <w:i/>
        </w:rPr>
        <w:t>Linux</w:t>
      </w:r>
      <w:r>
        <w:t xml:space="preserve">. Seiring berjalannya waktu dan banyaknya peminat yang </w:t>
      </w:r>
      <w:r>
        <w:lastRenderedPageBreak/>
        <w:t xml:space="preserve">menggunakan database ini, </w:t>
      </w:r>
      <w:r w:rsidRPr="00FD4914">
        <w:rPr>
          <w:i/>
        </w:rPr>
        <w:t>MySQL</w:t>
      </w:r>
      <w:r>
        <w:t xml:space="preserve"> merilis </w:t>
      </w:r>
      <w:r w:rsidRPr="00F416E4">
        <w:rPr>
          <w:i/>
        </w:rPr>
        <w:t>versi</w:t>
      </w:r>
      <w:r>
        <w:t xml:space="preserve"> yang dapat diinstal pada hampir semua </w:t>
      </w:r>
      <w:r w:rsidRPr="00F416E4">
        <w:rPr>
          <w:i/>
        </w:rPr>
        <w:t>platform</w:t>
      </w:r>
      <w:r>
        <w:t xml:space="preserve">, termasuk </w:t>
      </w:r>
      <w:r w:rsidRPr="00F416E4">
        <w:rPr>
          <w:i/>
        </w:rPr>
        <w:t>windows</w:t>
      </w:r>
      <w:r>
        <w:t>.</w:t>
      </w:r>
      <w:r w:rsidRPr="00F416E4">
        <w:rPr>
          <w:i/>
        </w:rPr>
        <w:t>Lisensi</w:t>
      </w:r>
      <w:r>
        <w:t xml:space="preserve"> dari </w:t>
      </w:r>
      <w:r w:rsidRPr="00F416E4">
        <w:rPr>
          <w:i/>
        </w:rPr>
        <w:t xml:space="preserve">MySQL </w:t>
      </w:r>
      <w:r>
        <w:t xml:space="preserve">adalah </w:t>
      </w:r>
      <w:r w:rsidRPr="00F416E4">
        <w:rPr>
          <w:i/>
        </w:rPr>
        <w:t>freemware</w:t>
      </w:r>
      <w:r>
        <w:t>.</w:t>
      </w:r>
    </w:p>
    <w:p w:rsidR="0076248C" w:rsidRDefault="0076248C" w:rsidP="00192EE1">
      <w:r>
        <w:rPr>
          <w:i/>
        </w:rPr>
        <w:tab/>
      </w:r>
      <w:r w:rsidRPr="00FD4914">
        <w:rPr>
          <w:i/>
        </w:rPr>
        <w:t>SQL</w:t>
      </w:r>
      <w:r>
        <w:t xml:space="preserve"> merupkan kependekan dari “</w:t>
      </w:r>
      <w:r w:rsidRPr="009A11AD">
        <w:rPr>
          <w:i/>
        </w:rPr>
        <w:t>Structured Query La-nguage</w:t>
      </w:r>
      <w:r>
        <w:t>”.</w:t>
      </w:r>
      <w:r w:rsidRPr="00FD4914">
        <w:rPr>
          <w:i/>
        </w:rPr>
        <w:t>SQL</w:t>
      </w:r>
      <w:r>
        <w:t xml:space="preserve"> merupakan suatu bahasa permintaan yang tersetruktur, karena </w:t>
      </w:r>
      <w:r w:rsidRPr="00FD4914">
        <w:rPr>
          <w:i/>
        </w:rPr>
        <w:t>SQL</w:t>
      </w:r>
      <w:r>
        <w:t xml:space="preserve"> memiliki beberapa aturan yang telah distandarkan oleh asosiasi yang bernama </w:t>
      </w:r>
      <w:r w:rsidRPr="00FD4914">
        <w:rPr>
          <w:i/>
        </w:rPr>
        <w:t xml:space="preserve">ANSI.SQL </w:t>
      </w:r>
      <w:r>
        <w:t xml:space="preserve">adalah bahasa permintaan yang melekat pada suatu database atau </w:t>
      </w:r>
      <w:r w:rsidRPr="00FD4914">
        <w:rPr>
          <w:i/>
        </w:rPr>
        <w:t>SMBD</w:t>
      </w:r>
      <w:r>
        <w:t xml:space="preserve"> tertentu</w:t>
      </w:r>
      <w:r>
        <w:rPr>
          <w:noProof/>
        </w:rPr>
        <w:t xml:space="preserve"> (Nugroho, 2007)</w:t>
      </w:r>
      <w:r>
        <w:t xml:space="preserve">, sedangkan </w:t>
      </w:r>
      <w:r w:rsidRPr="00FD4914">
        <w:rPr>
          <w:i/>
        </w:rPr>
        <w:t>MYSQL</w:t>
      </w:r>
      <w:r>
        <w:t xml:space="preserve"> merupakan database servernya. Dengan kata lain, </w:t>
      </w:r>
      <w:r w:rsidRPr="00FD4914">
        <w:rPr>
          <w:i/>
        </w:rPr>
        <w:t>MySQL</w:t>
      </w:r>
      <w:r>
        <w:t xml:space="preserve"> merupakan </w:t>
      </w:r>
      <w:r w:rsidRPr="00FD4914">
        <w:rPr>
          <w:i/>
        </w:rPr>
        <w:t>SMBD</w:t>
      </w:r>
      <w:r>
        <w:t xml:space="preserve">-nya dan </w:t>
      </w:r>
      <w:r w:rsidRPr="00FD4914">
        <w:rPr>
          <w:i/>
        </w:rPr>
        <w:t>SQL</w:t>
      </w:r>
      <w:r>
        <w:t xml:space="preserve"> adalah perintah atau bahasa yang melekat di dalam </w:t>
      </w:r>
      <w:r w:rsidRPr="00FD4914">
        <w:rPr>
          <w:i/>
        </w:rPr>
        <w:t>SMSBD</w:t>
      </w:r>
      <w:r>
        <w:t xml:space="preserve"> tersebut.</w:t>
      </w:r>
    </w:p>
    <w:p w:rsidR="0076248C" w:rsidRDefault="0076248C" w:rsidP="00BC2B3C">
      <w:pPr>
        <w:pStyle w:val="Heading3"/>
      </w:pPr>
      <w:bookmarkStart w:id="53" w:name="_Toc495437841"/>
      <w:bookmarkStart w:id="54" w:name="_Toc509153778"/>
      <w:r w:rsidRPr="00393CF5">
        <w:t>Report PDF</w:t>
      </w:r>
      <w:bookmarkEnd w:id="52"/>
      <w:bookmarkEnd w:id="53"/>
      <w:bookmarkEnd w:id="54"/>
    </w:p>
    <w:p w:rsidR="0076248C" w:rsidRDefault="0076248C" w:rsidP="00C42365">
      <w:pPr>
        <w:ind w:firstLine="720"/>
      </w:pPr>
      <w:r>
        <w:t xml:space="preserve">Dengan adanya </w:t>
      </w:r>
      <w:r w:rsidRPr="00D82484">
        <w:rPr>
          <w:i/>
        </w:rPr>
        <w:t>dokumen</w:t>
      </w:r>
      <w:r>
        <w:rPr>
          <w:i/>
        </w:rPr>
        <w:t>t</w:t>
      </w:r>
      <w:r w:rsidRPr="00D82484">
        <w:rPr>
          <w:i/>
        </w:rPr>
        <w:t xml:space="preserve"> PDF</w:t>
      </w:r>
      <w:r>
        <w:t xml:space="preserve"> yang universal dan terintergrasi di hampir semua sistem operasi, program berbasis web dapat menghasilkan laporan yang tidak kalah dengan program desktop.Dokumen </w:t>
      </w:r>
      <w:r w:rsidRPr="00D82484">
        <w:rPr>
          <w:i/>
        </w:rPr>
        <w:t>PDF</w:t>
      </w:r>
      <w:r>
        <w:t xml:space="preserve"> dianggap cukup </w:t>
      </w:r>
      <w:r w:rsidRPr="00D82484">
        <w:rPr>
          <w:i/>
        </w:rPr>
        <w:t>universal</w:t>
      </w:r>
      <w:r>
        <w:t xml:space="preserve"> karena telah tersedia aplikasi pembacanya (</w:t>
      </w:r>
      <w:r w:rsidRPr="00D82484">
        <w:rPr>
          <w:i/>
        </w:rPr>
        <w:t>PDF reader</w:t>
      </w:r>
      <w:r>
        <w:t xml:space="preserve">) diberbagai sistem operasi, baik </w:t>
      </w:r>
      <w:r w:rsidRPr="00D82484">
        <w:rPr>
          <w:i/>
        </w:rPr>
        <w:t>Windows</w:t>
      </w:r>
      <w:r>
        <w:t xml:space="preserve"> maupun </w:t>
      </w:r>
      <w:r w:rsidRPr="00D82484">
        <w:rPr>
          <w:i/>
        </w:rPr>
        <w:t>Linux</w:t>
      </w:r>
      <w:r>
        <w:t xml:space="preserve">. Pada sistem operasi </w:t>
      </w:r>
      <w:r w:rsidRPr="00D82484">
        <w:rPr>
          <w:i/>
        </w:rPr>
        <w:t>Windows</w:t>
      </w:r>
      <w:r>
        <w:t xml:space="preserve">, biasanya terintegrasi </w:t>
      </w:r>
      <w:r w:rsidRPr="00D82484">
        <w:rPr>
          <w:i/>
        </w:rPr>
        <w:t>software Acrobat Reader</w:t>
      </w:r>
      <w:r>
        <w:t xml:space="preserve"> yang geratis dan dapat di </w:t>
      </w:r>
      <w:r w:rsidRPr="00D82484">
        <w:rPr>
          <w:i/>
        </w:rPr>
        <w:t>download</w:t>
      </w:r>
      <w:r>
        <w:t xml:space="preserve"> di </w:t>
      </w:r>
      <w:r w:rsidRPr="00D82484">
        <w:rPr>
          <w:i/>
        </w:rPr>
        <w:t>internet</w:t>
      </w:r>
      <w:r>
        <w:t xml:space="preserve">. Dengan menggunakan </w:t>
      </w:r>
      <w:r w:rsidRPr="00D82484">
        <w:rPr>
          <w:i/>
        </w:rPr>
        <w:t>browser webinternet Explorer</w:t>
      </w:r>
      <w:r>
        <w:t xml:space="preserve">, laporan </w:t>
      </w:r>
      <w:r w:rsidRPr="00D82484">
        <w:rPr>
          <w:i/>
        </w:rPr>
        <w:t>PDF</w:t>
      </w:r>
      <w:r>
        <w:t xml:space="preserve"> yang dihasilkan oleh pemrograman </w:t>
      </w:r>
      <w:r w:rsidRPr="00D82484">
        <w:rPr>
          <w:i/>
        </w:rPr>
        <w:t>web</w:t>
      </w:r>
      <w:r>
        <w:t xml:space="preserve">akan dapat dibaca secara langsung melalui </w:t>
      </w:r>
      <w:r w:rsidRPr="00D82484">
        <w:rPr>
          <w:i/>
        </w:rPr>
        <w:t>browser</w:t>
      </w:r>
      <w:r>
        <w:t xml:space="preserve"> dan dicetak pada saat itu. Jika dikhendaki, dokumen tersebut juga dapat disimpan ke dalam </w:t>
      </w:r>
      <w:r w:rsidRPr="00D82484">
        <w:rPr>
          <w:i/>
        </w:rPr>
        <w:t>harddisk</w:t>
      </w:r>
      <w:r>
        <w:t xml:space="preserve"> untuk di cetak.</w:t>
      </w:r>
      <w:bookmarkStart w:id="55" w:name="_Toc438475561"/>
    </w:p>
    <w:p w:rsidR="0076248C" w:rsidRDefault="0076248C" w:rsidP="00BC2B3C">
      <w:pPr>
        <w:pStyle w:val="Heading3"/>
      </w:pPr>
      <w:bookmarkStart w:id="56" w:name="_Toc495437842"/>
      <w:bookmarkStart w:id="57" w:name="_Toc509153779"/>
      <w:r w:rsidRPr="00E445F8">
        <w:t>Xampp</w:t>
      </w:r>
      <w:bookmarkEnd w:id="56"/>
      <w:bookmarkEnd w:id="57"/>
    </w:p>
    <w:p w:rsidR="0076248C" w:rsidRDefault="0076248C" w:rsidP="00C42365">
      <w:pPr>
        <w:ind w:firstLine="709"/>
        <w:rPr>
          <w:shd w:val="clear" w:color="auto" w:fill="FFFFFF"/>
        </w:rPr>
      </w:pPr>
      <w:r>
        <w:tab/>
      </w:r>
      <w:r>
        <w:rPr>
          <w:shd w:val="clear" w:color="auto" w:fill="FFFFFF"/>
        </w:rPr>
        <w:t xml:space="preserve">Menurut Yogi wicaksono (2008:7) </w:t>
      </w:r>
      <w:r w:rsidRPr="00256FDF">
        <w:rPr>
          <w:i/>
          <w:shd w:val="clear" w:color="auto" w:fill="FFFFFF"/>
        </w:rPr>
        <w:t>XAMPP</w:t>
      </w:r>
      <w:r>
        <w:rPr>
          <w:shd w:val="clear" w:color="auto" w:fill="FFFFFF"/>
        </w:rPr>
        <w:t xml:space="preserve"> adalah sebuah</w:t>
      </w:r>
      <w:r>
        <w:rPr>
          <w:rStyle w:val="apple-converted-space"/>
          <w:rFonts w:ascii="Arial" w:hAnsi="Arial" w:cs="Arial"/>
          <w:color w:val="666666"/>
          <w:sz w:val="19"/>
          <w:szCs w:val="19"/>
          <w:shd w:val="clear" w:color="auto" w:fill="FFFFFF"/>
        </w:rPr>
        <w:t> </w:t>
      </w:r>
      <w:r>
        <w:rPr>
          <w:i/>
          <w:iCs/>
          <w:shd w:val="clear" w:color="auto" w:fill="FFFFFF"/>
        </w:rPr>
        <w:t>software</w:t>
      </w:r>
      <w:r>
        <w:rPr>
          <w:rStyle w:val="apple-converted-space"/>
          <w:rFonts w:ascii="Arial" w:hAnsi="Arial" w:cs="Arial"/>
          <w:color w:val="666666"/>
          <w:sz w:val="19"/>
          <w:szCs w:val="19"/>
          <w:shd w:val="clear" w:color="auto" w:fill="FFFFFF"/>
        </w:rPr>
        <w:t> </w:t>
      </w:r>
      <w:r>
        <w:rPr>
          <w:shd w:val="clear" w:color="auto" w:fill="FFFFFF"/>
        </w:rPr>
        <w:t>yang berfungsi untuk menjalankan</w:t>
      </w:r>
      <w:r>
        <w:rPr>
          <w:i/>
          <w:iCs/>
          <w:shd w:val="clear" w:color="auto" w:fill="FFFFFF"/>
        </w:rPr>
        <w:t>website</w:t>
      </w:r>
      <w:r>
        <w:rPr>
          <w:rStyle w:val="apple-converted-space"/>
          <w:rFonts w:ascii="Arial" w:hAnsi="Arial" w:cs="Arial"/>
          <w:color w:val="666666"/>
          <w:sz w:val="19"/>
          <w:szCs w:val="19"/>
          <w:shd w:val="clear" w:color="auto" w:fill="FFFFFF"/>
        </w:rPr>
        <w:t> </w:t>
      </w:r>
      <w:r>
        <w:rPr>
          <w:shd w:val="clear" w:color="auto" w:fill="FFFFFF"/>
        </w:rPr>
        <w:t>berbasis PHP dan menggunakan pengolah data</w:t>
      </w:r>
      <w:r>
        <w:rPr>
          <w:rStyle w:val="apple-converted-space"/>
          <w:rFonts w:ascii="Arial" w:hAnsi="Arial" w:cs="Arial"/>
          <w:color w:val="666666"/>
          <w:sz w:val="19"/>
          <w:szCs w:val="19"/>
          <w:shd w:val="clear" w:color="auto" w:fill="FFFFFF"/>
        </w:rPr>
        <w:t> </w:t>
      </w:r>
      <w:r>
        <w:rPr>
          <w:i/>
          <w:iCs/>
          <w:shd w:val="clear" w:color="auto" w:fill="FFFFFF"/>
        </w:rPr>
        <w:t>MySQL</w:t>
      </w:r>
      <w:r>
        <w:rPr>
          <w:rStyle w:val="apple-converted-space"/>
          <w:rFonts w:ascii="Arial" w:hAnsi="Arial" w:cs="Arial"/>
          <w:color w:val="666666"/>
          <w:sz w:val="19"/>
          <w:szCs w:val="19"/>
          <w:shd w:val="clear" w:color="auto" w:fill="FFFFFF"/>
        </w:rPr>
        <w:t> </w:t>
      </w:r>
      <w:r>
        <w:rPr>
          <w:shd w:val="clear" w:color="auto" w:fill="FFFFFF"/>
        </w:rPr>
        <w:t xml:space="preserve">dikomputer </w:t>
      </w:r>
      <w:r w:rsidRPr="00E445F8">
        <w:rPr>
          <w:i/>
          <w:shd w:val="clear" w:color="auto" w:fill="FFFFFF"/>
        </w:rPr>
        <w:t>local</w:t>
      </w:r>
      <w:r>
        <w:rPr>
          <w:shd w:val="clear" w:color="auto" w:fill="FFFFFF"/>
        </w:rPr>
        <w:t xml:space="preserve">“. </w:t>
      </w:r>
      <w:r w:rsidRPr="00E445F8">
        <w:rPr>
          <w:i/>
          <w:shd w:val="clear" w:color="auto" w:fill="FFFFFF"/>
        </w:rPr>
        <w:t>XAMPP</w:t>
      </w:r>
      <w:r>
        <w:rPr>
          <w:shd w:val="clear" w:color="auto" w:fill="FFFFFF"/>
        </w:rPr>
        <w:t xml:space="preserve"> berperan sebagai</w:t>
      </w:r>
      <w:r>
        <w:rPr>
          <w:rStyle w:val="apple-converted-space"/>
          <w:rFonts w:ascii="Arial" w:hAnsi="Arial" w:cs="Arial"/>
          <w:color w:val="666666"/>
          <w:sz w:val="19"/>
          <w:szCs w:val="19"/>
          <w:shd w:val="clear" w:color="auto" w:fill="FFFFFF"/>
        </w:rPr>
        <w:t> </w:t>
      </w:r>
      <w:r>
        <w:rPr>
          <w:i/>
          <w:iCs/>
          <w:shd w:val="clear" w:color="auto" w:fill="FFFFFF"/>
        </w:rPr>
        <w:t>server web</w:t>
      </w:r>
      <w:r>
        <w:rPr>
          <w:rStyle w:val="apple-converted-space"/>
          <w:rFonts w:ascii="Arial" w:hAnsi="Arial" w:cs="Arial"/>
          <w:color w:val="666666"/>
          <w:sz w:val="19"/>
          <w:szCs w:val="19"/>
          <w:shd w:val="clear" w:color="auto" w:fill="FFFFFF"/>
        </w:rPr>
        <w:t> </w:t>
      </w:r>
      <w:r>
        <w:rPr>
          <w:shd w:val="clear" w:color="auto" w:fill="FFFFFF"/>
        </w:rPr>
        <w:t>pada komputer.XAMPP juga dapat disebut sebuah</w:t>
      </w:r>
      <w:r>
        <w:rPr>
          <w:rStyle w:val="apple-converted-space"/>
          <w:rFonts w:ascii="Arial" w:hAnsi="Arial" w:cs="Arial"/>
          <w:color w:val="666666"/>
          <w:sz w:val="19"/>
          <w:szCs w:val="19"/>
          <w:shd w:val="clear" w:color="auto" w:fill="FFFFFF"/>
        </w:rPr>
        <w:t> </w:t>
      </w:r>
      <w:r>
        <w:rPr>
          <w:i/>
          <w:iCs/>
          <w:shd w:val="clear" w:color="auto" w:fill="FFFFFF"/>
        </w:rPr>
        <w:t>CPanel server virtual</w:t>
      </w:r>
      <w:r>
        <w:rPr>
          <w:shd w:val="clear" w:color="auto" w:fill="FFFFFF"/>
        </w:rPr>
        <w:t>, yang dapat membantu melakukan</w:t>
      </w:r>
      <w:r>
        <w:rPr>
          <w:rStyle w:val="apple-converted-space"/>
          <w:rFonts w:ascii="Arial" w:hAnsi="Arial" w:cs="Arial"/>
          <w:color w:val="666666"/>
          <w:sz w:val="19"/>
          <w:szCs w:val="19"/>
          <w:shd w:val="clear" w:color="auto" w:fill="FFFFFF"/>
        </w:rPr>
        <w:t> </w:t>
      </w:r>
      <w:r>
        <w:rPr>
          <w:i/>
          <w:iCs/>
          <w:shd w:val="clear" w:color="auto" w:fill="FFFFFF"/>
        </w:rPr>
        <w:t>preview</w:t>
      </w:r>
      <w:r>
        <w:rPr>
          <w:rStyle w:val="apple-converted-space"/>
          <w:rFonts w:ascii="Arial" w:hAnsi="Arial" w:cs="Arial"/>
          <w:color w:val="666666"/>
          <w:sz w:val="19"/>
          <w:szCs w:val="19"/>
          <w:shd w:val="clear" w:color="auto" w:fill="FFFFFF"/>
        </w:rPr>
        <w:t> </w:t>
      </w:r>
      <w:r>
        <w:rPr>
          <w:shd w:val="clear" w:color="auto" w:fill="FFFFFF"/>
        </w:rPr>
        <w:t>sehingga dapat memodifikasi</w:t>
      </w:r>
      <w:r>
        <w:rPr>
          <w:rStyle w:val="apple-converted-space"/>
          <w:rFonts w:ascii="Arial" w:hAnsi="Arial" w:cs="Arial"/>
          <w:color w:val="666666"/>
          <w:sz w:val="19"/>
          <w:szCs w:val="19"/>
          <w:shd w:val="clear" w:color="auto" w:fill="FFFFFF"/>
        </w:rPr>
        <w:t> </w:t>
      </w:r>
      <w:r>
        <w:rPr>
          <w:i/>
          <w:iCs/>
          <w:shd w:val="clear" w:color="auto" w:fill="FFFFFF"/>
        </w:rPr>
        <w:t>website</w:t>
      </w:r>
      <w:r>
        <w:rPr>
          <w:rStyle w:val="apple-converted-space"/>
          <w:rFonts w:ascii="Arial" w:hAnsi="Arial" w:cs="Arial"/>
          <w:color w:val="666666"/>
          <w:sz w:val="19"/>
          <w:szCs w:val="19"/>
          <w:shd w:val="clear" w:color="auto" w:fill="FFFFFF"/>
        </w:rPr>
        <w:t> </w:t>
      </w:r>
      <w:r>
        <w:rPr>
          <w:shd w:val="clear" w:color="auto" w:fill="FFFFFF"/>
        </w:rPr>
        <w:t xml:space="preserve">tanpa harus </w:t>
      </w:r>
      <w:r>
        <w:rPr>
          <w:i/>
          <w:iCs/>
          <w:shd w:val="clear" w:color="auto" w:fill="FFFFFF"/>
        </w:rPr>
        <w:t>online</w:t>
      </w:r>
      <w:r>
        <w:rPr>
          <w:rStyle w:val="apple-converted-space"/>
          <w:rFonts w:ascii="Arial" w:hAnsi="Arial" w:cs="Arial"/>
          <w:color w:val="666666"/>
          <w:sz w:val="19"/>
          <w:szCs w:val="19"/>
          <w:shd w:val="clear" w:color="auto" w:fill="FFFFFF"/>
        </w:rPr>
        <w:t> </w:t>
      </w:r>
      <w:r>
        <w:rPr>
          <w:shd w:val="clear" w:color="auto" w:fill="FFFFFF"/>
        </w:rPr>
        <w:t>atau terakses dengan internet.</w:t>
      </w:r>
    </w:p>
    <w:p w:rsidR="0076248C" w:rsidRDefault="0076248C" w:rsidP="0076248C">
      <w:pPr>
        <w:ind w:left="720"/>
        <w:rPr>
          <w:shd w:val="clear" w:color="auto" w:fill="FFFFFF"/>
        </w:rPr>
      </w:pPr>
    </w:p>
    <w:p w:rsidR="0076248C" w:rsidRPr="00C444E4" w:rsidRDefault="0076248C" w:rsidP="00C42365">
      <w:pPr>
        <w:pStyle w:val="Heading2"/>
      </w:pPr>
      <w:bookmarkStart w:id="58" w:name="_Toc495437843"/>
      <w:bookmarkStart w:id="59" w:name="_Toc509153780"/>
      <w:r>
        <w:lastRenderedPageBreak/>
        <w:t>Pengujian Sistem</w:t>
      </w:r>
      <w:bookmarkEnd w:id="58"/>
      <w:bookmarkEnd w:id="59"/>
    </w:p>
    <w:bookmarkEnd w:id="55"/>
    <w:p w:rsidR="0076248C" w:rsidRDefault="00C42365" w:rsidP="00C42365">
      <w:pPr>
        <w:ind w:firstLine="426"/>
      </w:pPr>
      <w:r>
        <w:t>P</w:t>
      </w:r>
      <w:r w:rsidR="0076248C">
        <w:t xml:space="preserve">engujian </w:t>
      </w:r>
      <w:r w:rsidR="0076248C" w:rsidRPr="004C2544">
        <w:rPr>
          <w:i/>
        </w:rPr>
        <w:t>software</w:t>
      </w:r>
      <w:r w:rsidR="0076248C">
        <w:t xml:space="preserve"> adalah proses verifikasi dan validasi apakah sebuah aplikasi </w:t>
      </w:r>
      <w:r w:rsidR="0076248C" w:rsidRPr="004C2544">
        <w:rPr>
          <w:i/>
        </w:rPr>
        <w:t>software</w:t>
      </w:r>
      <w:r w:rsidR="0076248C">
        <w:t xml:space="preserve"> atau program memenuhi persyaratan bisnis dan persyaratan teknis yang mengarahkan desain dan pengembangan dan cara kerjanya seperti yang diharapkan dan juga mengidentifikasi kesalahan yang penting yang digolongkan berdasarkan tingkat </w:t>
      </w:r>
      <w:r w:rsidR="0076248C" w:rsidRPr="004C2544">
        <w:rPr>
          <w:i/>
        </w:rPr>
        <w:t>severity</w:t>
      </w:r>
      <w:r w:rsidR="0076248C">
        <w:t xml:space="preserve"> pada aplikasi yang harus diperbaiki </w:t>
      </w:r>
      <w:r w:rsidR="0076248C">
        <w:rPr>
          <w:noProof/>
        </w:rPr>
        <w:t xml:space="preserve"> (Bunafit, 2008)</w:t>
      </w:r>
      <w:r w:rsidR="0076248C">
        <w:t>.</w:t>
      </w:r>
    </w:p>
    <w:p w:rsidR="0076248C" w:rsidRPr="00076D35" w:rsidRDefault="0076248C" w:rsidP="00076D35">
      <w:pPr>
        <w:pStyle w:val="Heading3"/>
      </w:pPr>
      <w:bookmarkStart w:id="60" w:name="_Toc495437844"/>
      <w:bookmarkStart w:id="61" w:name="_Toc509153781"/>
      <w:r w:rsidRPr="00076D35">
        <w:t>Tujuan Pengujian</w:t>
      </w:r>
      <w:bookmarkEnd w:id="60"/>
      <w:bookmarkEnd w:id="61"/>
    </w:p>
    <w:p w:rsidR="0076248C" w:rsidRDefault="00C42365" w:rsidP="0076248C">
      <w:pPr>
        <w:ind w:left="360"/>
      </w:pPr>
      <w:r>
        <w:tab/>
      </w:r>
      <w:r w:rsidR="0076248C">
        <w:t>Adapun tujuan dari pengujian sistem yaitu:</w:t>
      </w:r>
    </w:p>
    <w:p w:rsidR="0076248C" w:rsidRDefault="0076248C" w:rsidP="00F20546">
      <w:pPr>
        <w:numPr>
          <w:ilvl w:val="0"/>
          <w:numId w:val="42"/>
        </w:numPr>
        <w:ind w:left="426" w:hanging="426"/>
      </w:pPr>
      <w:r>
        <w:t xml:space="preserve">Untuk melakukan </w:t>
      </w:r>
      <w:r w:rsidRPr="00256FDF">
        <w:rPr>
          <w:i/>
        </w:rPr>
        <w:t>verifikasi, validasi</w:t>
      </w:r>
      <w:r>
        <w:t xml:space="preserve"> , dan </w:t>
      </w:r>
      <w:r w:rsidRPr="00256FDF">
        <w:rPr>
          <w:i/>
        </w:rPr>
        <w:t>deteksi eror</w:t>
      </w:r>
    </w:p>
    <w:p w:rsidR="0076248C" w:rsidRDefault="0076248C" w:rsidP="00F20546">
      <w:pPr>
        <w:numPr>
          <w:ilvl w:val="0"/>
          <w:numId w:val="42"/>
        </w:numPr>
        <w:ind w:left="426" w:hanging="426"/>
      </w:pPr>
      <w:r>
        <w:t>Untuk menemukan sebuah masalah /</w:t>
      </w:r>
      <w:r w:rsidRPr="00256FDF">
        <w:rPr>
          <w:i/>
        </w:rPr>
        <w:t>eror</w:t>
      </w:r>
      <w:r>
        <w:t xml:space="preserve"> kemudian dibenahi.</w:t>
      </w:r>
    </w:p>
    <w:p w:rsidR="0076248C" w:rsidRDefault="0076248C" w:rsidP="00F20546">
      <w:pPr>
        <w:numPr>
          <w:ilvl w:val="0"/>
          <w:numId w:val="42"/>
        </w:numPr>
        <w:ind w:left="426" w:hanging="426"/>
      </w:pPr>
      <w:r>
        <w:t xml:space="preserve">Mencari </w:t>
      </w:r>
      <w:r w:rsidRPr="00256FDF">
        <w:rPr>
          <w:i/>
        </w:rPr>
        <w:t>eror</w:t>
      </w:r>
      <w:r>
        <w:t xml:space="preserve"> dan kelemahan/keterbatasan dari sistem.</w:t>
      </w:r>
    </w:p>
    <w:p w:rsidR="0076248C" w:rsidRDefault="0076248C" w:rsidP="00F20546">
      <w:pPr>
        <w:numPr>
          <w:ilvl w:val="0"/>
          <w:numId w:val="42"/>
        </w:numPr>
        <w:ind w:left="426" w:hanging="426"/>
      </w:pPr>
      <w:r>
        <w:t>Mencari sejauh apa kemampuan dari sistem.</w:t>
      </w:r>
    </w:p>
    <w:p w:rsidR="0076248C" w:rsidRDefault="0076248C" w:rsidP="00F20546">
      <w:pPr>
        <w:numPr>
          <w:ilvl w:val="0"/>
          <w:numId w:val="42"/>
        </w:numPr>
        <w:ind w:left="426" w:hanging="426"/>
      </w:pPr>
      <w:r>
        <w:t xml:space="preserve">Menyediakan informasi untuk kualitas dari </w:t>
      </w:r>
      <w:r w:rsidRPr="00256FDF">
        <w:rPr>
          <w:i/>
        </w:rPr>
        <w:t>product software</w:t>
      </w:r>
      <w:r>
        <w:t>.</w:t>
      </w:r>
    </w:p>
    <w:p w:rsidR="0076248C" w:rsidRDefault="0076248C" w:rsidP="00076D35">
      <w:r>
        <w:tab/>
        <w:t>Dari tujuan pengujian sistem yang sudah dijabarkan tersebut terdapat misi dari tim pengujian sistem (</w:t>
      </w:r>
      <w:r w:rsidRPr="00256FDF">
        <w:rPr>
          <w:i/>
        </w:rPr>
        <w:t>tester</w:t>
      </w:r>
      <w:r>
        <w:t>), yaitu :</w:t>
      </w:r>
    </w:p>
    <w:p w:rsidR="0076248C" w:rsidRDefault="0076248C" w:rsidP="00F20546">
      <w:pPr>
        <w:pStyle w:val="ListParagraph"/>
        <w:numPr>
          <w:ilvl w:val="0"/>
          <w:numId w:val="43"/>
        </w:numPr>
        <w:ind w:left="426" w:hanging="426"/>
      </w:pPr>
      <w:r>
        <w:t>Sebagai sarana untuk membantu meminimalkan resiko kegagalan proyek.</w:t>
      </w:r>
    </w:p>
    <w:p w:rsidR="0076248C" w:rsidRDefault="0076248C" w:rsidP="00F20546">
      <w:pPr>
        <w:numPr>
          <w:ilvl w:val="0"/>
          <w:numId w:val="43"/>
        </w:numPr>
        <w:ind w:left="426" w:hanging="426"/>
      </w:pPr>
      <w:r w:rsidRPr="00256FDF">
        <w:rPr>
          <w:i/>
        </w:rPr>
        <w:t>Tester</w:t>
      </w:r>
      <w:r>
        <w:t xml:space="preserve"> hanya menginformasikan, akan tetapi tidak komplain.</w:t>
      </w:r>
    </w:p>
    <w:p w:rsidR="0076248C" w:rsidRDefault="0076248C" w:rsidP="00F20546">
      <w:pPr>
        <w:numPr>
          <w:ilvl w:val="0"/>
          <w:numId w:val="43"/>
        </w:numPr>
        <w:ind w:left="426" w:hanging="426"/>
      </w:pPr>
      <w:r w:rsidRPr="00256FDF">
        <w:rPr>
          <w:i/>
        </w:rPr>
        <w:t>Tester</w:t>
      </w:r>
      <w:r>
        <w:t xml:space="preserve"> sering digabungkan dengan </w:t>
      </w:r>
      <w:r w:rsidRPr="00256FDF">
        <w:rPr>
          <w:i/>
        </w:rPr>
        <w:t>user</w:t>
      </w:r>
      <w:r>
        <w:t xml:space="preserve"> (RAD)</w:t>
      </w:r>
    </w:p>
    <w:p w:rsidR="0076248C" w:rsidRDefault="0076248C" w:rsidP="00F20546">
      <w:pPr>
        <w:numPr>
          <w:ilvl w:val="0"/>
          <w:numId w:val="43"/>
        </w:numPr>
        <w:ind w:left="426" w:hanging="426"/>
      </w:pPr>
      <w:r>
        <w:t xml:space="preserve">Seorang </w:t>
      </w:r>
      <w:r w:rsidRPr="00256FDF">
        <w:rPr>
          <w:i/>
        </w:rPr>
        <w:t>tester</w:t>
      </w:r>
      <w:r>
        <w:t xml:space="preserve"> harus paham tentang </w:t>
      </w:r>
      <w:r w:rsidRPr="00256FDF">
        <w:rPr>
          <w:i/>
        </w:rPr>
        <w:t>software quality</w:t>
      </w:r>
      <w:r>
        <w:t xml:space="preserve"> supaya dapat mengerti tentang </w:t>
      </w:r>
      <w:r w:rsidRPr="00256FDF">
        <w:rPr>
          <w:i/>
        </w:rPr>
        <w:t>product</w:t>
      </w:r>
      <w:r>
        <w:t xml:space="preserve"> yang ia uji.</w:t>
      </w:r>
    </w:p>
    <w:p w:rsidR="0076248C" w:rsidRPr="00647345" w:rsidRDefault="0076248C" w:rsidP="00F20546">
      <w:pPr>
        <w:numPr>
          <w:ilvl w:val="0"/>
          <w:numId w:val="43"/>
        </w:numPr>
        <w:ind w:left="426" w:hanging="426"/>
      </w:pPr>
      <w:r w:rsidRPr="00256FDF">
        <w:rPr>
          <w:i/>
        </w:rPr>
        <w:t>Skill</w:t>
      </w:r>
      <w:r>
        <w:t xml:space="preserve"> komunikasi juga diperlukan untuk seorang </w:t>
      </w:r>
      <w:r w:rsidRPr="00256FDF">
        <w:rPr>
          <w:i/>
        </w:rPr>
        <w:t>tester</w:t>
      </w:r>
      <w:r>
        <w:t xml:space="preserve"> untuk dapat menginformasikan kepada </w:t>
      </w:r>
      <w:r w:rsidRPr="00256FDF">
        <w:rPr>
          <w:i/>
        </w:rPr>
        <w:t>debugger</w:t>
      </w:r>
      <w:r>
        <w:t xml:space="preserve"> dengan baik, biasanya alat komunikasinya menggunakan </w:t>
      </w:r>
      <w:r w:rsidRPr="00256FDF">
        <w:rPr>
          <w:i/>
        </w:rPr>
        <w:t>template</w:t>
      </w:r>
      <w:r>
        <w:t>.</w:t>
      </w:r>
    </w:p>
    <w:p w:rsidR="0076248C" w:rsidRPr="00C444E4" w:rsidRDefault="0076248C" w:rsidP="00076D35">
      <w:pPr>
        <w:pStyle w:val="Heading3"/>
      </w:pPr>
      <w:bookmarkStart w:id="62" w:name="_Toc495437845"/>
      <w:bookmarkStart w:id="63" w:name="_Toc509153782"/>
      <w:r>
        <w:t>Prinsip Pengujian</w:t>
      </w:r>
      <w:bookmarkEnd w:id="62"/>
      <w:bookmarkEnd w:id="63"/>
    </w:p>
    <w:p w:rsidR="0076248C" w:rsidRPr="00256FDF" w:rsidRDefault="0076248C" w:rsidP="00076D35">
      <w:r>
        <w:tab/>
      </w:r>
      <w:r w:rsidRPr="00256FDF">
        <w:t xml:space="preserve">Sebelum menetapkan </w:t>
      </w:r>
      <w:r w:rsidRPr="00256FDF">
        <w:rPr>
          <w:i/>
        </w:rPr>
        <w:t>metode</w:t>
      </w:r>
      <w:r w:rsidRPr="00256FDF">
        <w:t xml:space="preserve"> pengujian, seorang ahli pada bidang </w:t>
      </w:r>
      <w:r w:rsidRPr="00256FDF">
        <w:rPr>
          <w:i/>
        </w:rPr>
        <w:t>software</w:t>
      </w:r>
      <w:r w:rsidRPr="00256FDF">
        <w:t xml:space="preserve"> harus mengerti betul atau memahami prinsip dasar yang menuntun pengujian perangkat lunak. Prinsip-prinsip pengujian secara umum yang banyak dianut oleh para ahli perangkat lunak, antara lain  :</w:t>
      </w:r>
    </w:p>
    <w:p w:rsidR="0076248C" w:rsidRPr="00256FDF" w:rsidRDefault="0076248C" w:rsidP="00076D35">
      <w:pPr>
        <w:numPr>
          <w:ilvl w:val="0"/>
          <w:numId w:val="44"/>
        </w:numPr>
        <w:ind w:left="284" w:hanging="284"/>
      </w:pPr>
      <w:r w:rsidRPr="00256FDF">
        <w:t xml:space="preserve">Seorang </w:t>
      </w:r>
      <w:r w:rsidRPr="00256FDF">
        <w:rPr>
          <w:i/>
        </w:rPr>
        <w:t>Programmer</w:t>
      </w:r>
      <w:r w:rsidRPr="00256FDF">
        <w:t xml:space="preserve"> seharusnya tidak menguji programnya sendiri.</w:t>
      </w:r>
    </w:p>
    <w:p w:rsidR="0076248C" w:rsidRPr="00256FDF" w:rsidRDefault="0076248C" w:rsidP="00076D35">
      <w:pPr>
        <w:numPr>
          <w:ilvl w:val="0"/>
          <w:numId w:val="44"/>
        </w:numPr>
        <w:ind w:left="284" w:hanging="284"/>
      </w:pPr>
      <w:r w:rsidRPr="00256FDF">
        <w:lastRenderedPageBreak/>
        <w:t>Sebaiknya satu pengujian tidak hanya mengerjakan program yang dianggap benar, tetapi tidak mengerjakan yang dianggap salah.</w:t>
      </w:r>
    </w:p>
    <w:p w:rsidR="0076248C" w:rsidRPr="00256FDF" w:rsidRDefault="0076248C" w:rsidP="00076D35">
      <w:pPr>
        <w:numPr>
          <w:ilvl w:val="0"/>
          <w:numId w:val="44"/>
        </w:numPr>
        <w:ind w:left="284" w:hanging="284"/>
      </w:pPr>
      <w:r w:rsidRPr="00256FDF">
        <w:t>Tujuan dari pengujian adalah untuk menemukan kesalahan, bukan untuk menunjukkan bahwa program tersebut salah.</w:t>
      </w:r>
    </w:p>
    <w:p w:rsidR="0076248C" w:rsidRPr="00256FDF" w:rsidRDefault="0076248C" w:rsidP="00076D35">
      <w:pPr>
        <w:numPr>
          <w:ilvl w:val="0"/>
          <w:numId w:val="44"/>
        </w:numPr>
        <w:ind w:left="284" w:hanging="284"/>
      </w:pPr>
      <w:r w:rsidRPr="00256FDF">
        <w:t>Tidak ada sejumlah pengujian yang dapat menjamin bahwa program bebas dari kesalahan.</w:t>
      </w:r>
    </w:p>
    <w:p w:rsidR="0076248C" w:rsidRPr="00256FDF" w:rsidRDefault="0076248C" w:rsidP="00076D35">
      <w:pPr>
        <w:numPr>
          <w:ilvl w:val="0"/>
          <w:numId w:val="44"/>
        </w:numPr>
        <w:ind w:left="284" w:hanging="284"/>
      </w:pPr>
      <w:r w:rsidRPr="00256FDF">
        <w:t>Bagian-bagian dari program di mana terdapat banyak kesalahan yang telah ditemukan adalah suatu tempat yang baik untuk menemukan kesalahan yang lebih banyak.</w:t>
      </w:r>
    </w:p>
    <w:p w:rsidR="0076248C" w:rsidRDefault="0076248C" w:rsidP="00076D35">
      <w:pPr>
        <w:numPr>
          <w:ilvl w:val="0"/>
          <w:numId w:val="44"/>
        </w:numPr>
        <w:ind w:left="284" w:hanging="284"/>
      </w:pPr>
      <w:r w:rsidRPr="00256FDF">
        <w:t xml:space="preserve">Tujuannya adalah bukan untuk mempermalukan </w:t>
      </w:r>
      <w:r w:rsidRPr="00256FDF">
        <w:rPr>
          <w:i/>
        </w:rPr>
        <w:t>programmer</w:t>
      </w:r>
      <w:r w:rsidRPr="00256FDF">
        <w:t>.</w:t>
      </w:r>
    </w:p>
    <w:p w:rsidR="0076248C" w:rsidRPr="00C444E4" w:rsidRDefault="0076248C" w:rsidP="00076D35">
      <w:pPr>
        <w:pStyle w:val="Heading3"/>
      </w:pPr>
      <w:bookmarkStart w:id="64" w:name="_Toc495437846"/>
      <w:bookmarkStart w:id="65" w:name="_Toc509153783"/>
      <w:r>
        <w:t xml:space="preserve">Pengujian </w:t>
      </w:r>
      <w:r w:rsidRPr="00E445F8">
        <w:rPr>
          <w:i/>
        </w:rPr>
        <w:t>Black Box</w:t>
      </w:r>
      <w:bookmarkEnd w:id="64"/>
      <w:bookmarkEnd w:id="65"/>
    </w:p>
    <w:p w:rsidR="00D21281" w:rsidRDefault="0076248C" w:rsidP="00076D35">
      <w:r>
        <w:tab/>
      </w:r>
      <w:r w:rsidRPr="00E445F8">
        <w:t>Black box</w:t>
      </w:r>
      <w:r w:rsidRPr="00C444E4">
        <w:t xml:space="preserve"> adalah pengujian yang dilakukan hanya mengamati hasil eksekusi melalui data uji dan memeriksa fungsional dari perangkat lunak. Jadi dianalogika</w:t>
      </w:r>
      <w:r>
        <w:t>n seperti kita melihat suatu ko</w:t>
      </w:r>
      <w:r w:rsidRPr="00C444E4">
        <w:t xml:space="preserve">tak hitam, </w:t>
      </w:r>
      <w:r>
        <w:t>yang</w:t>
      </w:r>
      <w:r w:rsidRPr="00C444E4">
        <w:t xml:space="preserve"> hanya bisa melihat penampilan luarnya saja, tanpa tau ad</w:t>
      </w:r>
      <w:r>
        <w:t xml:space="preserve">a apa dibalik bungkus hitam nya </w:t>
      </w:r>
      <w:r>
        <w:rPr>
          <w:noProof/>
        </w:rPr>
        <w:t>(Bunafit, 2008)</w:t>
      </w:r>
      <w:r w:rsidRPr="00C444E4">
        <w:t>.</w:t>
      </w:r>
    </w:p>
    <w:p w:rsidR="00076D35" w:rsidRDefault="00076D35" w:rsidP="00076D35">
      <w:pPr>
        <w:pStyle w:val="Heading3"/>
        <w:rPr>
          <w:i/>
        </w:rPr>
      </w:pPr>
      <w:bookmarkStart w:id="66" w:name="_Toc509153784"/>
      <w:r>
        <w:t xml:space="preserve">Pengujian </w:t>
      </w:r>
      <w:r>
        <w:rPr>
          <w:i/>
        </w:rPr>
        <w:t>White Box</w:t>
      </w:r>
      <w:bookmarkEnd w:id="66"/>
    </w:p>
    <w:p w:rsidR="00885315" w:rsidRPr="00885315" w:rsidRDefault="00885315" w:rsidP="00885315">
      <w:pPr>
        <w:ind w:firstLine="709"/>
      </w:pPr>
      <w:r w:rsidRPr="007C67D3">
        <w:t>White box testing adalah cara pengujian untuk meneliti kode-kode program yang ada, dan menganalisis apakah ada kesalahan atau tidak. Jika ada modul yang menghasilkan output yang tidak sesuai dengan proses yang dilakukan, maka baris-baris program, variabel dan parameter pada unit tersebut akan dicek satu persatu dan diperbaiki kemudian di compile ulang</w:t>
      </w:r>
      <w:r>
        <w:rPr>
          <w:noProof/>
        </w:rPr>
        <w:t>(Bunafit, 2008)</w:t>
      </w:r>
      <w:r w:rsidRPr="007C67D3">
        <w:t>.</w:t>
      </w:r>
    </w:p>
    <w:p w:rsidR="004D5C24" w:rsidRDefault="004D5C24" w:rsidP="003121CE">
      <w:pPr>
        <w:pStyle w:val="Gambar"/>
        <w:jc w:val="both"/>
        <w:rPr>
          <w:b w:val="0"/>
          <w:i w:val="0"/>
        </w:rPr>
      </w:pPr>
    </w:p>
    <w:p w:rsidR="003121CE" w:rsidRDefault="003121CE" w:rsidP="003121CE">
      <w:pPr>
        <w:pStyle w:val="Gambar"/>
        <w:jc w:val="both"/>
      </w:pPr>
    </w:p>
    <w:p w:rsidR="004D5C24" w:rsidRDefault="004D5C24" w:rsidP="00D21281">
      <w:pPr>
        <w:pStyle w:val="Gambar"/>
      </w:pPr>
    </w:p>
    <w:p w:rsidR="00055C87" w:rsidRDefault="00055C87" w:rsidP="00D21281">
      <w:pPr>
        <w:pStyle w:val="Gambar"/>
      </w:pPr>
    </w:p>
    <w:p w:rsidR="00BE6AA3" w:rsidRDefault="00BE6AA3" w:rsidP="00D21281">
      <w:pPr>
        <w:pStyle w:val="Gambar"/>
      </w:pPr>
    </w:p>
    <w:p w:rsidR="00055C87" w:rsidRPr="00270B6E" w:rsidRDefault="00055C87" w:rsidP="00D21281">
      <w:pPr>
        <w:pStyle w:val="Gambar"/>
        <w:sectPr w:rsidR="00055C87" w:rsidRPr="00270B6E" w:rsidSect="00D21281">
          <w:footerReference w:type="default" r:id="rId9"/>
          <w:type w:val="continuous"/>
          <w:pgSz w:w="11906" w:h="16838" w:code="9"/>
          <w:pgMar w:top="2268" w:right="1701" w:bottom="1701" w:left="2268" w:header="680" w:footer="720" w:gutter="0"/>
          <w:cols w:space="720"/>
          <w:docGrid w:linePitch="360"/>
        </w:sectPr>
      </w:pPr>
    </w:p>
    <w:p w:rsidR="00C3609F" w:rsidRDefault="00C3609F" w:rsidP="00351647">
      <w:pPr>
        <w:pStyle w:val="judul"/>
        <w:jc w:val="center"/>
      </w:pPr>
    </w:p>
    <w:sectPr w:rsidR="00C3609F" w:rsidSect="00BF21BF">
      <w:headerReference w:type="even" r:id="rId10"/>
      <w:footerReference w:type="default" r:id="rId11"/>
      <w:type w:val="continuous"/>
      <w:pgSz w:w="11906" w:h="16838" w:code="9"/>
      <w:pgMar w:top="2268" w:right="1701" w:bottom="1701" w:left="226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13" w:rsidRDefault="00304D13" w:rsidP="00D21281">
      <w:pPr>
        <w:spacing w:line="240" w:lineRule="auto"/>
      </w:pPr>
      <w:r>
        <w:separator/>
      </w:r>
    </w:p>
  </w:endnote>
  <w:endnote w:type="continuationSeparator" w:id="0">
    <w:p w:rsidR="00304D13" w:rsidRDefault="00304D13" w:rsidP="00D2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Footer"/>
      <w:jc w:val="center"/>
    </w:pPr>
  </w:p>
  <w:p w:rsidR="00181970" w:rsidRDefault="0018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Pr="00C45B16" w:rsidRDefault="00181970">
    <w:pPr>
      <w:pStyle w:val="Footer"/>
      <w:jc w:val="center"/>
    </w:pPr>
  </w:p>
  <w:p w:rsidR="00181970" w:rsidRDefault="0018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13" w:rsidRDefault="00304D13" w:rsidP="00D21281">
      <w:pPr>
        <w:spacing w:line="240" w:lineRule="auto"/>
      </w:pPr>
      <w:r>
        <w:separator/>
      </w:r>
    </w:p>
  </w:footnote>
  <w:footnote w:type="continuationSeparator" w:id="0">
    <w:p w:rsidR="00304D13" w:rsidRDefault="00304D13" w:rsidP="00D2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Header"/>
      <w:jc w:val="right"/>
    </w:pPr>
    <w:r>
      <w:t>31</w:t>
    </w:r>
  </w:p>
  <w:p w:rsidR="00181970" w:rsidRDefault="0018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62"/>
    <w:multiLevelType w:val="multilevel"/>
    <w:tmpl w:val="3ADEAD04"/>
    <w:lvl w:ilvl="0">
      <w:start w:val="1"/>
      <w:numFmt w:val="lowerLetter"/>
      <w:lvlText w:val="%1."/>
      <w:lvlJc w:val="left"/>
      <w:pPr>
        <w:ind w:left="1353" w:hanging="360"/>
      </w:pPr>
      <w:rPr>
        <w:rFonts w:hint="default"/>
      </w:rPr>
    </w:lvl>
    <w:lvl w:ilvl="1">
      <w:start w:val="7"/>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02C737AD"/>
    <w:multiLevelType w:val="hybridMultilevel"/>
    <w:tmpl w:val="941EE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5CE"/>
    <w:multiLevelType w:val="hybridMultilevel"/>
    <w:tmpl w:val="BF166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E2132"/>
    <w:multiLevelType w:val="hybridMultilevel"/>
    <w:tmpl w:val="0C489CAA"/>
    <w:lvl w:ilvl="0" w:tplc="9BAE074C">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16DAD"/>
    <w:multiLevelType w:val="hybridMultilevel"/>
    <w:tmpl w:val="C474268E"/>
    <w:lvl w:ilvl="0" w:tplc="26F6358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83978"/>
    <w:multiLevelType w:val="multilevel"/>
    <w:tmpl w:val="CF44FDAE"/>
    <w:lvl w:ilvl="0">
      <w:start w:val="1"/>
      <w:numFmt w:val="lowerLetter"/>
      <w:lvlText w:val="%1."/>
      <w:lvlJc w:val="left"/>
      <w:pPr>
        <w:ind w:left="810" w:hanging="360"/>
      </w:pPr>
      <w:rPr>
        <w:rFonts w:hint="default"/>
      </w:rPr>
    </w:lvl>
    <w:lvl w:ilvl="1">
      <w:start w:val="5"/>
      <w:numFmt w:val="decimal"/>
      <w:isLgl/>
      <w:lvlText w:val="%1.%2."/>
      <w:lvlJc w:val="left"/>
      <w:pPr>
        <w:ind w:left="1370"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690" w:hanging="144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50" w:hanging="1800"/>
      </w:pPr>
      <w:rPr>
        <w:rFonts w:hint="default"/>
      </w:rPr>
    </w:lvl>
    <w:lvl w:ilvl="8">
      <w:start w:val="1"/>
      <w:numFmt w:val="decimal"/>
      <w:isLgl/>
      <w:lvlText w:val="%1.%2.%3.%4.%5.%6.%7.%8.%9."/>
      <w:lvlJc w:val="left"/>
      <w:pPr>
        <w:ind w:left="4210" w:hanging="2160"/>
      </w:pPr>
      <w:rPr>
        <w:rFonts w:hint="default"/>
      </w:rPr>
    </w:lvl>
  </w:abstractNum>
  <w:abstractNum w:abstractNumId="6">
    <w:nsid w:val="173448D0"/>
    <w:multiLevelType w:val="hybridMultilevel"/>
    <w:tmpl w:val="833ACF00"/>
    <w:lvl w:ilvl="0" w:tplc="E25EE1F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71F6E"/>
    <w:multiLevelType w:val="hybridMultilevel"/>
    <w:tmpl w:val="E402C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04103"/>
    <w:multiLevelType w:val="hybridMultilevel"/>
    <w:tmpl w:val="A440B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4C26"/>
    <w:multiLevelType w:val="hybridMultilevel"/>
    <w:tmpl w:val="21EE2D64"/>
    <w:lvl w:ilvl="0" w:tplc="10841F2C">
      <w:start w:val="2"/>
      <w:numFmt w:val="lowerLetter"/>
      <w:lvlText w:val="%1."/>
      <w:lvlJc w:val="left"/>
      <w:pPr>
        <w:ind w:left="360" w:hanging="360"/>
      </w:pPr>
      <w:rPr>
        <w:rFonts w:hint="default"/>
      </w:rPr>
    </w:lvl>
    <w:lvl w:ilvl="1" w:tplc="B60EA75C">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92C0A"/>
    <w:multiLevelType w:val="multilevel"/>
    <w:tmpl w:val="C792E4C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245EC1"/>
    <w:multiLevelType w:val="hybridMultilevel"/>
    <w:tmpl w:val="D3E230F0"/>
    <w:lvl w:ilvl="0" w:tplc="C34E2E66">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E27C3"/>
    <w:multiLevelType w:val="hybridMultilevel"/>
    <w:tmpl w:val="E8F8F9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27783F"/>
    <w:multiLevelType w:val="hybridMultilevel"/>
    <w:tmpl w:val="91B086DE"/>
    <w:lvl w:ilvl="0" w:tplc="A7ECAE26">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1977"/>
    <w:multiLevelType w:val="hybridMultilevel"/>
    <w:tmpl w:val="279AC8C8"/>
    <w:lvl w:ilvl="0" w:tplc="04090001">
      <w:start w:val="1"/>
      <w:numFmt w:val="decimal"/>
      <w:lvlText w:val="%1."/>
      <w:lvlJc w:val="left"/>
      <w:pPr>
        <w:tabs>
          <w:tab w:val="num" w:pos="1080"/>
        </w:tabs>
        <w:ind w:left="1080" w:hanging="360"/>
      </w:pPr>
    </w:lvl>
    <w:lvl w:ilvl="1" w:tplc="ECFE4BA2">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2F580F17"/>
    <w:multiLevelType w:val="hybridMultilevel"/>
    <w:tmpl w:val="3612B04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B7282"/>
    <w:multiLevelType w:val="hybridMultilevel"/>
    <w:tmpl w:val="D0EECBF2"/>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305BD8"/>
    <w:multiLevelType w:val="hybridMultilevel"/>
    <w:tmpl w:val="8AAE9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A66B7"/>
    <w:multiLevelType w:val="hybridMultilevel"/>
    <w:tmpl w:val="A774B78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FD7D36"/>
    <w:multiLevelType w:val="hybridMultilevel"/>
    <w:tmpl w:val="8CFE97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2972BE"/>
    <w:multiLevelType w:val="hybridMultilevel"/>
    <w:tmpl w:val="4864A788"/>
    <w:lvl w:ilvl="0" w:tplc="B6989A2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E7F5D"/>
    <w:multiLevelType w:val="hybridMultilevel"/>
    <w:tmpl w:val="C20CC22C"/>
    <w:lvl w:ilvl="0" w:tplc="B70E1B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D7113"/>
    <w:multiLevelType w:val="hybridMultilevel"/>
    <w:tmpl w:val="B2FE496C"/>
    <w:lvl w:ilvl="0" w:tplc="10D8892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12436"/>
    <w:multiLevelType w:val="hybridMultilevel"/>
    <w:tmpl w:val="E228CAAC"/>
    <w:lvl w:ilvl="0" w:tplc="F514C00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4F233A"/>
    <w:multiLevelType w:val="hybridMultilevel"/>
    <w:tmpl w:val="357654CA"/>
    <w:lvl w:ilvl="0" w:tplc="68FE368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02684"/>
    <w:multiLevelType w:val="hybridMultilevel"/>
    <w:tmpl w:val="AE5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B649E0"/>
    <w:multiLevelType w:val="hybridMultilevel"/>
    <w:tmpl w:val="BA1EC8A6"/>
    <w:lvl w:ilvl="0" w:tplc="B88673DE">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F6B9D"/>
    <w:multiLevelType w:val="hybridMultilevel"/>
    <w:tmpl w:val="676026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4CC4D37"/>
    <w:multiLevelType w:val="hybridMultilevel"/>
    <w:tmpl w:val="E80CD926"/>
    <w:lvl w:ilvl="0" w:tplc="B91CD4F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A48E1"/>
    <w:multiLevelType w:val="hybridMultilevel"/>
    <w:tmpl w:val="50680A24"/>
    <w:lvl w:ilvl="0" w:tplc="6C88093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3D371F"/>
    <w:multiLevelType w:val="hybridMultilevel"/>
    <w:tmpl w:val="D1869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87516"/>
    <w:multiLevelType w:val="hybridMultilevel"/>
    <w:tmpl w:val="DA5CAC84"/>
    <w:lvl w:ilvl="0" w:tplc="999ECA6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FD5828"/>
    <w:multiLevelType w:val="hybridMultilevel"/>
    <w:tmpl w:val="8F6A5190"/>
    <w:lvl w:ilvl="0" w:tplc="19D2DEB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B65B9"/>
    <w:multiLevelType w:val="hybridMultilevel"/>
    <w:tmpl w:val="66AAE302"/>
    <w:lvl w:ilvl="0" w:tplc="04090011">
      <w:start w:val="1"/>
      <w:numFmt w:val="decimal"/>
      <w:lvlText w:val="%1)"/>
      <w:lvlJc w:val="left"/>
      <w:pPr>
        <w:ind w:left="2294" w:hanging="360"/>
      </w:p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34">
    <w:nsid w:val="65006FC7"/>
    <w:multiLevelType w:val="hybridMultilevel"/>
    <w:tmpl w:val="139A6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C3AEC"/>
    <w:multiLevelType w:val="hybridMultilevel"/>
    <w:tmpl w:val="4BEC2EDC"/>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nsid w:val="66F759F1"/>
    <w:multiLevelType w:val="hybridMultilevel"/>
    <w:tmpl w:val="ED5A1774"/>
    <w:lvl w:ilvl="0" w:tplc="2A9E351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850051"/>
    <w:multiLevelType w:val="hybridMultilevel"/>
    <w:tmpl w:val="EE72546C"/>
    <w:lvl w:ilvl="0" w:tplc="0CF46A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AF33A2E"/>
    <w:multiLevelType w:val="hybridMultilevel"/>
    <w:tmpl w:val="D2C8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9577C"/>
    <w:multiLevelType w:val="hybridMultilevel"/>
    <w:tmpl w:val="03E82B56"/>
    <w:lvl w:ilvl="0" w:tplc="38384B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C48F4"/>
    <w:multiLevelType w:val="hybridMultilevel"/>
    <w:tmpl w:val="C50A9F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7F3442"/>
    <w:multiLevelType w:val="hybridMultilevel"/>
    <w:tmpl w:val="69DC96F6"/>
    <w:lvl w:ilvl="0" w:tplc="04090011">
      <w:start w:val="1"/>
      <w:numFmt w:val="lowerLetter"/>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81ED9E6">
      <w:start w:val="1"/>
      <w:numFmt w:val="lowerLetter"/>
      <w:pStyle w:val="Heading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86D92"/>
    <w:multiLevelType w:val="multilevel"/>
    <w:tmpl w:val="0DB8D1AC"/>
    <w:lvl w:ilvl="0">
      <w:start w:val="1"/>
      <w:numFmt w:val="decimal"/>
      <w:lvlText w:val="%1"/>
      <w:lvlJc w:val="left"/>
      <w:pPr>
        <w:ind w:left="450" w:hanging="450"/>
      </w:pPr>
      <w:rPr>
        <w:rFonts w:hint="default"/>
      </w:rPr>
    </w:lvl>
    <w:lvl w:ilvl="1">
      <w:start w:val="1"/>
      <w:numFmt w:val="decimal"/>
      <w:pStyle w:val="Heading2"/>
      <w:lvlText w:val="%1.%2"/>
      <w:lvlJc w:val="left"/>
      <w:pPr>
        <w:ind w:left="450" w:hanging="450"/>
      </w:pPr>
      <w:rPr>
        <w:rFonts w:hint="default"/>
      </w:rPr>
    </w:lvl>
    <w:lvl w:ilvl="2">
      <w:start w:val="1"/>
      <w:numFmt w:val="decimal"/>
      <w:pStyle w:val="Heading3"/>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305B3A"/>
    <w:multiLevelType w:val="hybridMultilevel"/>
    <w:tmpl w:val="CD0CE4C4"/>
    <w:lvl w:ilvl="0" w:tplc="01E063B6">
      <w:start w:val="1"/>
      <w:numFmt w:val="lowerLetter"/>
      <w:lvlText w:val="%1."/>
      <w:lvlJc w:val="left"/>
      <w:pPr>
        <w:ind w:left="360" w:hanging="360"/>
      </w:pPr>
    </w:lvl>
    <w:lvl w:ilvl="1" w:tplc="D5B6688A" w:tentative="1">
      <w:start w:val="1"/>
      <w:numFmt w:val="lowerLetter"/>
      <w:lvlText w:val="%2."/>
      <w:lvlJc w:val="left"/>
      <w:pPr>
        <w:ind w:left="1080" w:hanging="360"/>
      </w:pPr>
    </w:lvl>
    <w:lvl w:ilvl="2" w:tplc="DE260138" w:tentative="1">
      <w:start w:val="1"/>
      <w:numFmt w:val="lowerRoman"/>
      <w:lvlText w:val="%3."/>
      <w:lvlJc w:val="right"/>
      <w:pPr>
        <w:ind w:left="1800" w:hanging="180"/>
      </w:pPr>
    </w:lvl>
    <w:lvl w:ilvl="3" w:tplc="282445DC" w:tentative="1">
      <w:start w:val="1"/>
      <w:numFmt w:val="decimal"/>
      <w:lvlText w:val="%4."/>
      <w:lvlJc w:val="left"/>
      <w:pPr>
        <w:ind w:left="2520" w:hanging="360"/>
      </w:pPr>
    </w:lvl>
    <w:lvl w:ilvl="4" w:tplc="9B60359E" w:tentative="1">
      <w:start w:val="1"/>
      <w:numFmt w:val="lowerLetter"/>
      <w:lvlText w:val="%5."/>
      <w:lvlJc w:val="left"/>
      <w:pPr>
        <w:ind w:left="3240" w:hanging="360"/>
      </w:pPr>
    </w:lvl>
    <w:lvl w:ilvl="5" w:tplc="461C17B0" w:tentative="1">
      <w:start w:val="1"/>
      <w:numFmt w:val="lowerRoman"/>
      <w:lvlText w:val="%6."/>
      <w:lvlJc w:val="right"/>
      <w:pPr>
        <w:ind w:left="3960" w:hanging="180"/>
      </w:pPr>
    </w:lvl>
    <w:lvl w:ilvl="6" w:tplc="06DC9E3C" w:tentative="1">
      <w:start w:val="1"/>
      <w:numFmt w:val="decimal"/>
      <w:lvlText w:val="%7."/>
      <w:lvlJc w:val="left"/>
      <w:pPr>
        <w:ind w:left="4680" w:hanging="360"/>
      </w:pPr>
    </w:lvl>
    <w:lvl w:ilvl="7" w:tplc="104ED444" w:tentative="1">
      <w:start w:val="1"/>
      <w:numFmt w:val="lowerLetter"/>
      <w:lvlText w:val="%8."/>
      <w:lvlJc w:val="left"/>
      <w:pPr>
        <w:ind w:left="5400" w:hanging="360"/>
      </w:pPr>
    </w:lvl>
    <w:lvl w:ilvl="8" w:tplc="E7FC2D46" w:tentative="1">
      <w:start w:val="1"/>
      <w:numFmt w:val="lowerRoman"/>
      <w:lvlText w:val="%9."/>
      <w:lvlJc w:val="right"/>
      <w:pPr>
        <w:ind w:left="6120" w:hanging="180"/>
      </w:pPr>
    </w:lvl>
  </w:abstractNum>
  <w:abstractNum w:abstractNumId="44">
    <w:nsid w:val="764E676D"/>
    <w:multiLevelType w:val="hybridMultilevel"/>
    <w:tmpl w:val="8F52D02A"/>
    <w:lvl w:ilvl="0" w:tplc="85D6FF3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C9274E"/>
    <w:multiLevelType w:val="multilevel"/>
    <w:tmpl w:val="3E164A54"/>
    <w:lvl w:ilvl="0">
      <w:start w:val="1"/>
      <w:numFmt w:val="lowerLetter"/>
      <w:lvlText w:val="%1."/>
      <w:lvlJc w:val="left"/>
      <w:pPr>
        <w:ind w:left="720" w:hanging="360"/>
      </w:pPr>
      <w:rPr>
        <w:rFonts w:hint="default"/>
      </w:rPr>
    </w:lvl>
    <w:lvl w:ilvl="1">
      <w:start w:val="6"/>
      <w:numFmt w:val="decimal"/>
      <w:isLgl/>
      <w:lvlText w:val="%1.%2"/>
      <w:lvlJc w:val="left"/>
      <w:pPr>
        <w:ind w:left="118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6">
    <w:nsid w:val="78BF17BB"/>
    <w:multiLevelType w:val="hybridMultilevel"/>
    <w:tmpl w:val="A952369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B67758"/>
    <w:multiLevelType w:val="multilevel"/>
    <w:tmpl w:val="49F2336E"/>
    <w:lvl w:ilvl="0">
      <w:start w:val="1"/>
      <w:numFmt w:val="lowerLetter"/>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8">
    <w:nsid w:val="7EA42E67"/>
    <w:multiLevelType w:val="multilevel"/>
    <w:tmpl w:val="C930AC2E"/>
    <w:lvl w:ilvl="0">
      <w:start w:val="1"/>
      <w:numFmt w:val="lowerLetter"/>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2"/>
  </w:num>
  <w:num w:numId="2">
    <w:abstractNumId w:val="0"/>
  </w:num>
  <w:num w:numId="3">
    <w:abstractNumId w:val="47"/>
  </w:num>
  <w:num w:numId="4">
    <w:abstractNumId w:val="5"/>
  </w:num>
  <w:num w:numId="5">
    <w:abstractNumId w:val="44"/>
  </w:num>
  <w:num w:numId="6">
    <w:abstractNumId w:val="3"/>
  </w:num>
  <w:num w:numId="7">
    <w:abstractNumId w:val="22"/>
  </w:num>
  <w:num w:numId="8">
    <w:abstractNumId w:val="48"/>
  </w:num>
  <w:num w:numId="9">
    <w:abstractNumId w:val="37"/>
  </w:num>
  <w:num w:numId="10">
    <w:abstractNumId w:val="10"/>
  </w:num>
  <w:num w:numId="11">
    <w:abstractNumId w:val="45"/>
  </w:num>
  <w:num w:numId="12">
    <w:abstractNumId w:val="18"/>
  </w:num>
  <w:num w:numId="13">
    <w:abstractNumId w:val="40"/>
  </w:num>
  <w:num w:numId="14">
    <w:abstractNumId w:val="12"/>
  </w:num>
  <w:num w:numId="15">
    <w:abstractNumId w:val="46"/>
  </w:num>
  <w:num w:numId="16">
    <w:abstractNumId w:val="16"/>
  </w:num>
  <w:num w:numId="17">
    <w:abstractNumId w:val="15"/>
  </w:num>
  <w:num w:numId="18">
    <w:abstractNumId w:val="25"/>
  </w:num>
  <w:num w:numId="19">
    <w:abstractNumId w:val="43"/>
  </w:num>
  <w:num w:numId="20">
    <w:abstractNumId w:val="17"/>
  </w:num>
  <w:num w:numId="21">
    <w:abstractNumId w:val="31"/>
  </w:num>
  <w:num w:numId="22">
    <w:abstractNumId w:val="1"/>
  </w:num>
  <w:num w:numId="23">
    <w:abstractNumId w:val="28"/>
  </w:num>
  <w:num w:numId="24">
    <w:abstractNumId w:val="23"/>
  </w:num>
  <w:num w:numId="25">
    <w:abstractNumId w:val="29"/>
  </w:num>
  <w:num w:numId="26">
    <w:abstractNumId w:val="41"/>
  </w:num>
  <w:num w:numId="27">
    <w:abstractNumId w:val="9"/>
  </w:num>
  <w:num w:numId="28">
    <w:abstractNumId w:val="4"/>
  </w:num>
  <w:num w:numId="29">
    <w:abstractNumId w:val="32"/>
  </w:num>
  <w:num w:numId="30">
    <w:abstractNumId w:val="13"/>
  </w:num>
  <w:num w:numId="31">
    <w:abstractNumId w:val="39"/>
  </w:num>
  <w:num w:numId="32">
    <w:abstractNumId w:val="11"/>
  </w:num>
  <w:num w:numId="33">
    <w:abstractNumId w:val="26"/>
  </w:num>
  <w:num w:numId="34">
    <w:abstractNumId w:val="24"/>
  </w:num>
  <w:num w:numId="35">
    <w:abstractNumId w:val="2"/>
  </w:num>
  <w:num w:numId="36">
    <w:abstractNumId w:val="14"/>
  </w:num>
  <w:num w:numId="37">
    <w:abstractNumId w:val="8"/>
  </w:num>
  <w:num w:numId="38">
    <w:abstractNumId w:val="34"/>
  </w:num>
  <w:num w:numId="39">
    <w:abstractNumId w:val="38"/>
  </w:num>
  <w:num w:numId="40">
    <w:abstractNumId w:val="36"/>
  </w:num>
  <w:num w:numId="41">
    <w:abstractNumId w:val="6"/>
  </w:num>
  <w:num w:numId="42">
    <w:abstractNumId w:val="30"/>
  </w:num>
  <w:num w:numId="43">
    <w:abstractNumId w:val="20"/>
  </w:num>
  <w:num w:numId="44">
    <w:abstractNumId w:val="7"/>
  </w:num>
  <w:num w:numId="45">
    <w:abstractNumId w:val="21"/>
  </w:num>
  <w:num w:numId="46">
    <w:abstractNumId w:val="19"/>
  </w:num>
  <w:num w:numId="47">
    <w:abstractNumId w:val="35"/>
  </w:num>
  <w:num w:numId="48">
    <w:abstractNumId w:val="27"/>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forms" w:formatting="1" w:enforcement="1" w:cryptProviderType="rsaFull" w:cryptAlgorithmClass="hash" w:cryptAlgorithmType="typeAny" w:cryptAlgorithmSid="4" w:cryptSpinCount="100000" w:hash="7bzzJKrccodWliywMcqPzUUGlTA=" w:salt="WpRz9sIM9GQ1czeKwa1+O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281"/>
    <w:rsid w:val="0000232F"/>
    <w:rsid w:val="00005B65"/>
    <w:rsid w:val="000214A4"/>
    <w:rsid w:val="00035EA4"/>
    <w:rsid w:val="00055C87"/>
    <w:rsid w:val="00076D35"/>
    <w:rsid w:val="000A00D7"/>
    <w:rsid w:val="000C5719"/>
    <w:rsid w:val="00121C20"/>
    <w:rsid w:val="001232CC"/>
    <w:rsid w:val="00142EBD"/>
    <w:rsid w:val="00152381"/>
    <w:rsid w:val="00156B82"/>
    <w:rsid w:val="00181970"/>
    <w:rsid w:val="00192EE1"/>
    <w:rsid w:val="001B39ED"/>
    <w:rsid w:val="001C102B"/>
    <w:rsid w:val="001C516C"/>
    <w:rsid w:val="001F7EE5"/>
    <w:rsid w:val="00201CA8"/>
    <w:rsid w:val="00202BE6"/>
    <w:rsid w:val="00221BCA"/>
    <w:rsid w:val="002431C1"/>
    <w:rsid w:val="00263C5F"/>
    <w:rsid w:val="002945FE"/>
    <w:rsid w:val="002C1C0F"/>
    <w:rsid w:val="00304D13"/>
    <w:rsid w:val="00307481"/>
    <w:rsid w:val="0031153E"/>
    <w:rsid w:val="003121CE"/>
    <w:rsid w:val="00351647"/>
    <w:rsid w:val="003862A0"/>
    <w:rsid w:val="00395871"/>
    <w:rsid w:val="003B56F6"/>
    <w:rsid w:val="003D5805"/>
    <w:rsid w:val="003D6DAE"/>
    <w:rsid w:val="004078A9"/>
    <w:rsid w:val="00447C1E"/>
    <w:rsid w:val="004656B6"/>
    <w:rsid w:val="004A5465"/>
    <w:rsid w:val="004A6880"/>
    <w:rsid w:val="004D5C24"/>
    <w:rsid w:val="0050447C"/>
    <w:rsid w:val="00513C02"/>
    <w:rsid w:val="00527473"/>
    <w:rsid w:val="00552585"/>
    <w:rsid w:val="0055503A"/>
    <w:rsid w:val="005A323E"/>
    <w:rsid w:val="005A5FE9"/>
    <w:rsid w:val="005E4335"/>
    <w:rsid w:val="006008CE"/>
    <w:rsid w:val="006026DE"/>
    <w:rsid w:val="00655289"/>
    <w:rsid w:val="00670F55"/>
    <w:rsid w:val="006831F0"/>
    <w:rsid w:val="00686D0B"/>
    <w:rsid w:val="0069201E"/>
    <w:rsid w:val="006E1DF4"/>
    <w:rsid w:val="00730754"/>
    <w:rsid w:val="00746C0E"/>
    <w:rsid w:val="0076248C"/>
    <w:rsid w:val="00770327"/>
    <w:rsid w:val="00775655"/>
    <w:rsid w:val="00780A82"/>
    <w:rsid w:val="007878BF"/>
    <w:rsid w:val="0079121C"/>
    <w:rsid w:val="007C08D3"/>
    <w:rsid w:val="007D0899"/>
    <w:rsid w:val="007F79C1"/>
    <w:rsid w:val="008061D1"/>
    <w:rsid w:val="00822B41"/>
    <w:rsid w:val="00826F78"/>
    <w:rsid w:val="008330F0"/>
    <w:rsid w:val="008423B8"/>
    <w:rsid w:val="008517C6"/>
    <w:rsid w:val="00852BD8"/>
    <w:rsid w:val="008617BD"/>
    <w:rsid w:val="00885315"/>
    <w:rsid w:val="008A4497"/>
    <w:rsid w:val="008B2A7C"/>
    <w:rsid w:val="008D773C"/>
    <w:rsid w:val="008E122C"/>
    <w:rsid w:val="008E435C"/>
    <w:rsid w:val="008F0758"/>
    <w:rsid w:val="008F4F7D"/>
    <w:rsid w:val="00905580"/>
    <w:rsid w:val="00921E70"/>
    <w:rsid w:val="009418C7"/>
    <w:rsid w:val="00960C09"/>
    <w:rsid w:val="00961EF8"/>
    <w:rsid w:val="009653C8"/>
    <w:rsid w:val="009709B5"/>
    <w:rsid w:val="009749F0"/>
    <w:rsid w:val="009C2A25"/>
    <w:rsid w:val="009E2E18"/>
    <w:rsid w:val="00A150B6"/>
    <w:rsid w:val="00A6202D"/>
    <w:rsid w:val="00A82541"/>
    <w:rsid w:val="00A91054"/>
    <w:rsid w:val="00A94272"/>
    <w:rsid w:val="00B00BFE"/>
    <w:rsid w:val="00B03947"/>
    <w:rsid w:val="00B13C4F"/>
    <w:rsid w:val="00B27AE1"/>
    <w:rsid w:val="00B53167"/>
    <w:rsid w:val="00B55677"/>
    <w:rsid w:val="00B70E81"/>
    <w:rsid w:val="00B77BB8"/>
    <w:rsid w:val="00B82536"/>
    <w:rsid w:val="00B915CE"/>
    <w:rsid w:val="00BB61D7"/>
    <w:rsid w:val="00BC2B3C"/>
    <w:rsid w:val="00BC32D8"/>
    <w:rsid w:val="00BE6AA3"/>
    <w:rsid w:val="00BF21BF"/>
    <w:rsid w:val="00C01FB8"/>
    <w:rsid w:val="00C0263A"/>
    <w:rsid w:val="00C22B18"/>
    <w:rsid w:val="00C3609F"/>
    <w:rsid w:val="00C3694A"/>
    <w:rsid w:val="00C42365"/>
    <w:rsid w:val="00D141F8"/>
    <w:rsid w:val="00D17066"/>
    <w:rsid w:val="00D21281"/>
    <w:rsid w:val="00D24661"/>
    <w:rsid w:val="00D576B7"/>
    <w:rsid w:val="00D61CDE"/>
    <w:rsid w:val="00D951EF"/>
    <w:rsid w:val="00DA2CE6"/>
    <w:rsid w:val="00DA70CA"/>
    <w:rsid w:val="00DA73D4"/>
    <w:rsid w:val="00DB41E7"/>
    <w:rsid w:val="00DB6575"/>
    <w:rsid w:val="00DE6548"/>
    <w:rsid w:val="00E017A6"/>
    <w:rsid w:val="00E061BD"/>
    <w:rsid w:val="00E50CD0"/>
    <w:rsid w:val="00E63F11"/>
    <w:rsid w:val="00E704F1"/>
    <w:rsid w:val="00E7627C"/>
    <w:rsid w:val="00E80B77"/>
    <w:rsid w:val="00EA7980"/>
    <w:rsid w:val="00F0068B"/>
    <w:rsid w:val="00F07AC1"/>
    <w:rsid w:val="00F12556"/>
    <w:rsid w:val="00F15996"/>
    <w:rsid w:val="00F20546"/>
    <w:rsid w:val="00F27E15"/>
    <w:rsid w:val="00F3531D"/>
    <w:rsid w:val="00F37D75"/>
    <w:rsid w:val="00F50596"/>
    <w:rsid w:val="00F6102C"/>
    <w:rsid w:val="00F62682"/>
    <w:rsid w:val="00F77664"/>
    <w:rsid w:val="00F9577B"/>
    <w:rsid w:val="00FA3295"/>
    <w:rsid w:val="00FA5A25"/>
    <w:rsid w:val="00FD6D2D"/>
    <w:rsid w:val="00FE59FB"/>
    <w:rsid w:val="00FF0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1"/>
    <w:pPr>
      <w:spacing w:after="0" w:line="360" w:lineRule="auto"/>
      <w:jc w:val="both"/>
    </w:pPr>
    <w:rPr>
      <w:rFonts w:ascii="Times New Roman" w:eastAsia="Calibri" w:hAnsi="Times New Roman" w:cs="Times New Roman"/>
      <w:sz w:val="24"/>
    </w:rPr>
  </w:style>
  <w:style w:type="paragraph" w:styleId="Heading1">
    <w:name w:val="heading 1"/>
    <w:aliases w:val="Judul"/>
    <w:basedOn w:val="Normal"/>
    <w:next w:val="Normal"/>
    <w:link w:val="Heading1Char"/>
    <w:uiPriority w:val="9"/>
    <w:qFormat/>
    <w:rsid w:val="00D21281"/>
    <w:pPr>
      <w:keepNext/>
      <w:keepLines/>
      <w:spacing w:before="480"/>
      <w:jc w:val="center"/>
      <w:outlineLvl w:val="0"/>
    </w:pPr>
    <w:rPr>
      <w:rFonts w:eastAsia="Times New Roman"/>
      <w:b/>
      <w:bCs/>
      <w:sz w:val="28"/>
      <w:szCs w:val="28"/>
    </w:rPr>
  </w:style>
  <w:style w:type="paragraph" w:styleId="Heading2">
    <w:name w:val="heading 2"/>
    <w:aliases w:val="as isi"/>
    <w:basedOn w:val="Normal"/>
    <w:next w:val="Normal"/>
    <w:link w:val="Heading2Char"/>
    <w:autoRedefine/>
    <w:uiPriority w:val="9"/>
    <w:unhideWhenUsed/>
    <w:qFormat/>
    <w:rsid w:val="008330F0"/>
    <w:pPr>
      <w:keepNext/>
      <w:keepLines/>
      <w:numPr>
        <w:ilvl w:val="1"/>
        <w:numId w:val="1"/>
      </w:numPr>
      <w:spacing w:before="200"/>
      <w:ind w:left="426"/>
      <w:outlineLvl w:val="1"/>
    </w:pPr>
    <w:rPr>
      <w:rFonts w:eastAsia="Times New Roman"/>
      <w:b/>
      <w:bCs/>
      <w:szCs w:val="24"/>
    </w:rPr>
  </w:style>
  <w:style w:type="paragraph" w:styleId="Heading3">
    <w:name w:val="heading 3"/>
    <w:basedOn w:val="Normal"/>
    <w:next w:val="Normal"/>
    <w:link w:val="Heading3Char"/>
    <w:autoRedefine/>
    <w:uiPriority w:val="9"/>
    <w:unhideWhenUsed/>
    <w:qFormat/>
    <w:rsid w:val="00076D35"/>
    <w:pPr>
      <w:keepNext/>
      <w:numPr>
        <w:ilvl w:val="2"/>
        <w:numId w:val="1"/>
      </w:numPr>
      <w:spacing w:before="200"/>
      <w:ind w:left="709"/>
      <w:outlineLvl w:val="2"/>
    </w:pPr>
    <w:rPr>
      <w:rFonts w:eastAsia="Times New Roman"/>
      <w:b/>
      <w:bCs/>
      <w:szCs w:val="24"/>
    </w:rPr>
  </w:style>
  <w:style w:type="paragraph" w:styleId="Heading4">
    <w:name w:val="heading 4"/>
    <w:basedOn w:val="ISI"/>
    <w:next w:val="Normal"/>
    <w:link w:val="Heading4Char"/>
    <w:autoRedefine/>
    <w:uiPriority w:val="9"/>
    <w:unhideWhenUsed/>
    <w:qFormat/>
    <w:rsid w:val="00D21281"/>
    <w:pPr>
      <w:numPr>
        <w:ilvl w:val="4"/>
        <w:numId w:val="26"/>
      </w:numPr>
      <w:ind w:left="426"/>
      <w:outlineLvl w:val="3"/>
    </w:pPr>
  </w:style>
  <w:style w:type="paragraph" w:styleId="Heading5">
    <w:name w:val="heading 5"/>
    <w:basedOn w:val="Normal"/>
    <w:next w:val="Normal"/>
    <w:link w:val="Heading5Char"/>
    <w:uiPriority w:val="9"/>
    <w:unhideWhenUsed/>
    <w:qFormat/>
    <w:rsid w:val="00D212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21281"/>
    <w:rPr>
      <w:rFonts w:ascii="Times New Roman" w:eastAsia="Times New Roman" w:hAnsi="Times New Roman" w:cs="Times New Roman"/>
      <w:b/>
      <w:bCs/>
      <w:sz w:val="28"/>
      <w:szCs w:val="28"/>
    </w:rPr>
  </w:style>
  <w:style w:type="character" w:customStyle="1" w:styleId="Heading2Char">
    <w:name w:val="Heading 2 Char"/>
    <w:aliases w:val="as isi Char"/>
    <w:basedOn w:val="DefaultParagraphFont"/>
    <w:link w:val="Heading2"/>
    <w:uiPriority w:val="9"/>
    <w:rsid w:val="008330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76D35"/>
    <w:rPr>
      <w:rFonts w:ascii="Times New Roman" w:eastAsia="Times New Roman" w:hAnsi="Times New Roman" w:cs="Times New Roman"/>
      <w:b/>
      <w:bCs/>
      <w:sz w:val="24"/>
      <w:szCs w:val="24"/>
    </w:rPr>
  </w:style>
  <w:style w:type="paragraph" w:customStyle="1" w:styleId="ISI">
    <w:name w:val="ISI"/>
    <w:basedOn w:val="Normal"/>
    <w:link w:val="ISIChar"/>
    <w:qFormat/>
    <w:rsid w:val="00D21281"/>
    <w:rPr>
      <w:szCs w:val="28"/>
    </w:rPr>
  </w:style>
  <w:style w:type="character" w:customStyle="1" w:styleId="ISIChar">
    <w:name w:val="ISI Char"/>
    <w:link w:val="ISI"/>
    <w:rsid w:val="00D21281"/>
    <w:rPr>
      <w:rFonts w:ascii="Times New Roman" w:eastAsia="Calibri" w:hAnsi="Times New Roman" w:cs="Times New Roman"/>
      <w:sz w:val="24"/>
      <w:szCs w:val="28"/>
    </w:rPr>
  </w:style>
  <w:style w:type="character" w:customStyle="1" w:styleId="Heading4Char">
    <w:name w:val="Heading 4 Char"/>
    <w:basedOn w:val="DefaultParagraphFont"/>
    <w:link w:val="Heading4"/>
    <w:uiPriority w:val="9"/>
    <w:rsid w:val="00D21281"/>
    <w:rPr>
      <w:rFonts w:ascii="Times New Roman" w:eastAsia="Calibri" w:hAnsi="Times New Roman" w:cs="Times New Roman"/>
      <w:sz w:val="24"/>
      <w:szCs w:val="28"/>
    </w:rPr>
  </w:style>
  <w:style w:type="character" w:customStyle="1" w:styleId="Heading5Char">
    <w:name w:val="Heading 5 Char"/>
    <w:basedOn w:val="DefaultParagraphFont"/>
    <w:link w:val="Heading5"/>
    <w:uiPriority w:val="9"/>
    <w:rsid w:val="00D21281"/>
    <w:rPr>
      <w:rFonts w:ascii="Calibri" w:eastAsia="Times New Roman" w:hAnsi="Calibri" w:cs="Times New Roman"/>
      <w:b/>
      <w:bCs/>
      <w:i/>
      <w:iCs/>
      <w:sz w:val="26"/>
      <w:szCs w:val="26"/>
    </w:rPr>
  </w:style>
  <w:style w:type="paragraph" w:styleId="ListParagraph">
    <w:name w:val="List Paragraph"/>
    <w:aliases w:val="Paragraf ISI"/>
    <w:basedOn w:val="Normal"/>
    <w:link w:val="ListParagraphChar"/>
    <w:uiPriority w:val="34"/>
    <w:qFormat/>
    <w:rsid w:val="00D21281"/>
    <w:pPr>
      <w:ind w:left="720"/>
      <w:contextualSpacing/>
    </w:pPr>
  </w:style>
  <w:style w:type="character" w:customStyle="1" w:styleId="ListParagraphChar">
    <w:name w:val="List Paragraph Char"/>
    <w:aliases w:val="Paragraf ISI Char"/>
    <w:basedOn w:val="DefaultParagraphFont"/>
    <w:link w:val="ListParagraph"/>
    <w:uiPriority w:val="34"/>
    <w:locked/>
    <w:rsid w:val="00D21281"/>
    <w:rPr>
      <w:rFonts w:ascii="Times New Roman" w:eastAsia="Calibri" w:hAnsi="Times New Roman" w:cs="Times New Roman"/>
      <w:sz w:val="24"/>
    </w:rPr>
  </w:style>
  <w:style w:type="character" w:customStyle="1" w:styleId="DocumentMapChar">
    <w:name w:val="Document Map Char"/>
    <w:basedOn w:val="DefaultParagraphFont"/>
    <w:link w:val="DocumentMap"/>
    <w:uiPriority w:val="99"/>
    <w:semiHidden/>
    <w:rsid w:val="00D21281"/>
    <w:rPr>
      <w:rFonts w:ascii="Tahoma" w:eastAsia="Calibri" w:hAnsi="Tahoma" w:cs="Times New Roman"/>
      <w:sz w:val="16"/>
      <w:szCs w:val="16"/>
    </w:rPr>
  </w:style>
  <w:style w:type="paragraph" w:styleId="DocumentMap">
    <w:name w:val="Document Map"/>
    <w:basedOn w:val="Normal"/>
    <w:link w:val="DocumentMapChar"/>
    <w:uiPriority w:val="99"/>
    <w:semiHidden/>
    <w:unhideWhenUsed/>
    <w:rsid w:val="00D21281"/>
    <w:pPr>
      <w:spacing w:line="240" w:lineRule="auto"/>
    </w:pPr>
    <w:rPr>
      <w:rFonts w:ascii="Tahoma" w:hAnsi="Tahoma"/>
      <w:sz w:val="16"/>
      <w:szCs w:val="16"/>
    </w:rPr>
  </w:style>
  <w:style w:type="paragraph" w:styleId="NoSpacing">
    <w:name w:val="No Spacing"/>
    <w:aliases w:val="Sub Sub Bab"/>
    <w:uiPriority w:val="1"/>
    <w:qFormat/>
    <w:rsid w:val="00D21281"/>
    <w:pPr>
      <w:spacing w:after="0" w:line="360" w:lineRule="auto"/>
      <w:jc w:val="both"/>
    </w:pPr>
    <w:rPr>
      <w:rFonts w:ascii="Times New Roman" w:eastAsia="Calibri" w:hAnsi="Times New Roman" w:cs="Times New Roman"/>
      <w:b/>
      <w:sz w:val="24"/>
    </w:rPr>
  </w:style>
  <w:style w:type="paragraph" w:styleId="BalloonText">
    <w:name w:val="Balloon Text"/>
    <w:basedOn w:val="Normal"/>
    <w:link w:val="BalloonTextChar"/>
    <w:uiPriority w:val="99"/>
    <w:semiHidden/>
    <w:unhideWhenUsed/>
    <w:rsid w:val="00D2128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21281"/>
    <w:rPr>
      <w:rFonts w:ascii="Tahoma" w:eastAsia="Calibri" w:hAnsi="Tahoma" w:cs="Times New Roman"/>
      <w:sz w:val="16"/>
      <w:szCs w:val="16"/>
    </w:rPr>
  </w:style>
  <w:style w:type="paragraph" w:styleId="Subtitle">
    <w:name w:val="Subtitle"/>
    <w:basedOn w:val="Normal"/>
    <w:next w:val="Normal"/>
    <w:link w:val="SubtitleChar"/>
    <w:uiPriority w:val="11"/>
    <w:qFormat/>
    <w:rsid w:val="00D21281"/>
    <w:pPr>
      <w:numPr>
        <w:ilvl w:val="1"/>
      </w:numPr>
      <w:spacing w:after="200"/>
    </w:pPr>
    <w:rPr>
      <w:rFonts w:ascii="Cambria" w:eastAsia="Times New Roman" w:hAnsi="Cambria"/>
      <w:i/>
      <w:iCs/>
      <w:spacing w:val="15"/>
      <w:szCs w:val="24"/>
    </w:rPr>
  </w:style>
  <w:style w:type="character" w:customStyle="1" w:styleId="SubtitleChar">
    <w:name w:val="Subtitle Char"/>
    <w:basedOn w:val="DefaultParagraphFont"/>
    <w:link w:val="Subtitle"/>
    <w:uiPriority w:val="11"/>
    <w:rsid w:val="00D21281"/>
    <w:rPr>
      <w:rFonts w:ascii="Cambria" w:eastAsia="Times New Roman" w:hAnsi="Cambria" w:cs="Times New Roman"/>
      <w:i/>
      <w:iCs/>
      <w:spacing w:val="15"/>
      <w:sz w:val="24"/>
      <w:szCs w:val="24"/>
    </w:rPr>
  </w:style>
  <w:style w:type="paragraph" w:styleId="NormalWeb">
    <w:name w:val="Normal (Web)"/>
    <w:basedOn w:val="Normal"/>
    <w:uiPriority w:val="99"/>
    <w:unhideWhenUsed/>
    <w:rsid w:val="00D21281"/>
    <w:pPr>
      <w:spacing w:before="100" w:beforeAutospacing="1" w:after="100" w:afterAutospacing="1" w:line="240" w:lineRule="auto"/>
      <w:jc w:val="left"/>
    </w:pPr>
    <w:rPr>
      <w:rFonts w:eastAsia="Times New Roman"/>
      <w:szCs w:val="24"/>
      <w:lang w:val="id-ID" w:eastAsia="id-ID"/>
    </w:rPr>
  </w:style>
  <w:style w:type="character" w:styleId="SubtleEmphasis">
    <w:name w:val="Subtle Emphasis"/>
    <w:uiPriority w:val="19"/>
    <w:qFormat/>
    <w:rsid w:val="00D21281"/>
    <w:rPr>
      <w:i/>
      <w:iCs/>
      <w:color w:val="808080"/>
    </w:rPr>
  </w:style>
  <w:style w:type="paragraph" w:styleId="Header">
    <w:name w:val="header"/>
    <w:basedOn w:val="Normal"/>
    <w:link w:val="Head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HeaderChar">
    <w:name w:val="Header Char"/>
    <w:basedOn w:val="DefaultParagraphFont"/>
    <w:link w:val="Header"/>
    <w:uiPriority w:val="99"/>
    <w:rsid w:val="00D21281"/>
    <w:rPr>
      <w:rFonts w:ascii="Calibri" w:eastAsia="Calibri" w:hAnsi="Calibri" w:cs="Times New Roman"/>
    </w:rPr>
  </w:style>
  <w:style w:type="paragraph" w:styleId="Footer">
    <w:name w:val="footer"/>
    <w:basedOn w:val="Normal"/>
    <w:link w:val="Foot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D21281"/>
    <w:rPr>
      <w:rFonts w:ascii="Calibri" w:eastAsia="Calibri" w:hAnsi="Calibri" w:cs="Times New Roman"/>
    </w:rPr>
  </w:style>
  <w:style w:type="paragraph" w:customStyle="1" w:styleId="DAFTARISI">
    <w:name w:val="DAFTAR ISI"/>
    <w:basedOn w:val="ISI"/>
    <w:link w:val="DAFTARISIChar"/>
    <w:qFormat/>
    <w:rsid w:val="00D21281"/>
    <w:rPr>
      <w:b/>
    </w:rPr>
  </w:style>
  <w:style w:type="character" w:customStyle="1" w:styleId="DAFTARISIChar">
    <w:name w:val="DAFTAR ISI Char"/>
    <w:link w:val="DAFTARISI"/>
    <w:rsid w:val="00D21281"/>
    <w:rPr>
      <w:rFonts w:ascii="Times New Roman" w:eastAsia="Calibri" w:hAnsi="Times New Roman" w:cs="Times New Roman"/>
      <w:b/>
      <w:sz w:val="24"/>
      <w:szCs w:val="28"/>
    </w:rPr>
  </w:style>
  <w:style w:type="character" w:styleId="Strong">
    <w:name w:val="Strong"/>
    <w:uiPriority w:val="22"/>
    <w:qFormat/>
    <w:rsid w:val="00D21281"/>
    <w:rPr>
      <w:b/>
      <w:bCs/>
    </w:rPr>
  </w:style>
  <w:style w:type="paragraph" w:customStyle="1" w:styleId="Default">
    <w:name w:val="Default"/>
    <w:rsid w:val="00D212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21281"/>
    <w:rPr>
      <w:color w:val="0000FF"/>
      <w:u w:val="single"/>
    </w:rPr>
  </w:style>
  <w:style w:type="paragraph" w:styleId="TableofFigures">
    <w:name w:val="table of figures"/>
    <w:aliases w:val="isi"/>
    <w:basedOn w:val="ISI"/>
    <w:next w:val="Gambar"/>
    <w:uiPriority w:val="99"/>
    <w:unhideWhenUsed/>
    <w:qFormat/>
    <w:rsid w:val="00D21281"/>
  </w:style>
  <w:style w:type="paragraph" w:customStyle="1" w:styleId="Gambar">
    <w:name w:val="Gambar"/>
    <w:basedOn w:val="Normal"/>
    <w:link w:val="GambarChar"/>
    <w:qFormat/>
    <w:rsid w:val="00D21281"/>
    <w:pPr>
      <w:spacing w:after="200" w:line="276" w:lineRule="auto"/>
      <w:jc w:val="center"/>
    </w:pPr>
    <w:rPr>
      <w:b/>
      <w:i/>
    </w:rPr>
  </w:style>
  <w:style w:type="character" w:customStyle="1" w:styleId="GambarChar">
    <w:name w:val="Gambar Char"/>
    <w:link w:val="Gambar"/>
    <w:rsid w:val="00D21281"/>
    <w:rPr>
      <w:rFonts w:ascii="Times New Roman" w:eastAsia="Calibri" w:hAnsi="Times New Roman" w:cs="Times New Roman"/>
      <w:b/>
      <w:i/>
      <w:sz w:val="24"/>
    </w:rPr>
  </w:style>
  <w:style w:type="paragraph" w:customStyle="1" w:styleId="BAB">
    <w:name w:val="BAB"/>
    <w:basedOn w:val="Normal"/>
    <w:link w:val="BABChar"/>
    <w:qFormat/>
    <w:rsid w:val="00D21281"/>
    <w:pPr>
      <w:jc w:val="center"/>
    </w:pPr>
    <w:rPr>
      <w:b/>
      <w:sz w:val="28"/>
      <w:szCs w:val="28"/>
    </w:rPr>
  </w:style>
  <w:style w:type="character" w:customStyle="1" w:styleId="BABChar">
    <w:name w:val="BAB Char"/>
    <w:link w:val="BAB"/>
    <w:rsid w:val="00D21281"/>
    <w:rPr>
      <w:rFonts w:ascii="Times New Roman" w:eastAsia="Calibri" w:hAnsi="Times New Roman" w:cs="Times New Roman"/>
      <w:b/>
      <w:sz w:val="28"/>
      <w:szCs w:val="28"/>
    </w:rPr>
  </w:style>
  <w:style w:type="character" w:customStyle="1" w:styleId="HTMLPreformattedChar">
    <w:name w:val="HTML Preformatted Char"/>
    <w:basedOn w:val="DefaultParagraphFont"/>
    <w:link w:val="HTMLPreformatted"/>
    <w:uiPriority w:val="99"/>
    <w:rsid w:val="00D21281"/>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D2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paragraph" w:customStyle="1" w:styleId="daftarTabel">
    <w:name w:val="daftar Tabel"/>
    <w:basedOn w:val="ISI"/>
    <w:link w:val="daftarTabelChar"/>
    <w:qFormat/>
    <w:rsid w:val="00D21281"/>
    <w:pPr>
      <w:jc w:val="center"/>
    </w:pPr>
    <w:rPr>
      <w:b/>
      <w:i/>
    </w:rPr>
  </w:style>
  <w:style w:type="character" w:customStyle="1" w:styleId="daftarTabelChar">
    <w:name w:val="daftar Tabel Char"/>
    <w:link w:val="daftarTabel"/>
    <w:rsid w:val="00D21281"/>
    <w:rPr>
      <w:rFonts w:ascii="Times New Roman" w:eastAsia="Calibri" w:hAnsi="Times New Roman" w:cs="Times New Roman"/>
      <w:b/>
      <w:i/>
      <w:sz w:val="24"/>
      <w:szCs w:val="28"/>
    </w:rPr>
  </w:style>
  <w:style w:type="paragraph" w:styleId="Bibliography">
    <w:name w:val="Bibliography"/>
    <w:basedOn w:val="Normal"/>
    <w:next w:val="Normal"/>
    <w:uiPriority w:val="37"/>
    <w:unhideWhenUsed/>
    <w:rsid w:val="00D21281"/>
    <w:pPr>
      <w:spacing w:after="200" w:line="276" w:lineRule="auto"/>
      <w:jc w:val="left"/>
    </w:pPr>
    <w:rPr>
      <w:rFonts w:ascii="Calibri" w:hAnsi="Calibri"/>
      <w:sz w:val="22"/>
    </w:rPr>
  </w:style>
  <w:style w:type="character" w:customStyle="1" w:styleId="apple-converted-space">
    <w:name w:val="apple-converted-space"/>
    <w:rsid w:val="00D21281"/>
  </w:style>
  <w:style w:type="character" w:customStyle="1" w:styleId="skimlinks-unlinked">
    <w:name w:val="skimlinks-unlinked"/>
    <w:rsid w:val="00D21281"/>
  </w:style>
  <w:style w:type="paragraph" w:customStyle="1" w:styleId="Tabel">
    <w:name w:val="Tabel"/>
    <w:basedOn w:val="Normal"/>
    <w:link w:val="TabelChar"/>
    <w:qFormat/>
    <w:rsid w:val="00D21281"/>
    <w:pPr>
      <w:spacing w:after="200" w:line="276" w:lineRule="auto"/>
      <w:jc w:val="center"/>
    </w:pPr>
    <w:rPr>
      <w:b/>
      <w:i/>
    </w:rPr>
  </w:style>
  <w:style w:type="character" w:customStyle="1" w:styleId="TabelChar">
    <w:name w:val="Tabel Char"/>
    <w:link w:val="Tabel"/>
    <w:rsid w:val="00D21281"/>
    <w:rPr>
      <w:rFonts w:ascii="Times New Roman" w:eastAsia="Calibri" w:hAnsi="Times New Roman" w:cs="Times New Roman"/>
      <w:b/>
      <w:i/>
      <w:sz w:val="24"/>
    </w:rPr>
  </w:style>
  <w:style w:type="paragraph" w:customStyle="1" w:styleId="judul">
    <w:name w:val="judul"/>
    <w:basedOn w:val="Heading2"/>
    <w:next w:val="Normal"/>
    <w:link w:val="judulChar"/>
    <w:qFormat/>
    <w:rsid w:val="00D21281"/>
    <w:pPr>
      <w:numPr>
        <w:ilvl w:val="0"/>
        <w:numId w:val="0"/>
      </w:numPr>
      <w:spacing w:before="0"/>
      <w:jc w:val="left"/>
    </w:pPr>
    <w:rPr>
      <w:color w:val="000000"/>
    </w:rPr>
  </w:style>
  <w:style w:type="character" w:customStyle="1" w:styleId="judulChar">
    <w:name w:val="judul Char"/>
    <w:link w:val="judul"/>
    <w:rsid w:val="00D21281"/>
    <w:rPr>
      <w:rFonts w:ascii="Times New Roman" w:eastAsia="Times New Roman" w:hAnsi="Times New Roman" w:cs="Times New Roman"/>
      <w:b/>
      <w:bCs/>
      <w:color w:val="000000"/>
      <w:sz w:val="24"/>
      <w:szCs w:val="28"/>
    </w:rPr>
  </w:style>
  <w:style w:type="paragraph" w:styleId="TOC1">
    <w:name w:val="toc 1"/>
    <w:basedOn w:val="Gambar"/>
    <w:next w:val="Gambar"/>
    <w:autoRedefine/>
    <w:uiPriority w:val="39"/>
    <w:unhideWhenUsed/>
    <w:rsid w:val="00FF0475"/>
    <w:pPr>
      <w:tabs>
        <w:tab w:val="right" w:leader="dot" w:pos="7927"/>
      </w:tabs>
      <w:spacing w:after="100"/>
    </w:pPr>
    <w:rPr>
      <w:i w:val="0"/>
      <w:noProof/>
    </w:rPr>
  </w:style>
  <w:style w:type="paragraph" w:styleId="Caption">
    <w:name w:val="caption"/>
    <w:basedOn w:val="Normal"/>
    <w:next w:val="Normal"/>
    <w:uiPriority w:val="35"/>
    <w:unhideWhenUsed/>
    <w:qFormat/>
    <w:rsid w:val="00D21281"/>
    <w:pPr>
      <w:spacing w:after="200" w:line="240" w:lineRule="auto"/>
      <w:jc w:val="left"/>
    </w:pPr>
    <w:rPr>
      <w:rFonts w:ascii="Calibri" w:hAnsi="Calibri"/>
      <w:b/>
      <w:bCs/>
      <w:color w:val="4F81BD"/>
      <w:sz w:val="18"/>
      <w:szCs w:val="18"/>
    </w:rPr>
  </w:style>
  <w:style w:type="paragraph" w:styleId="TOC2">
    <w:name w:val="toc 2"/>
    <w:basedOn w:val="Normal"/>
    <w:next w:val="Normal"/>
    <w:autoRedefine/>
    <w:uiPriority w:val="39"/>
    <w:unhideWhenUsed/>
    <w:rsid w:val="00E017A6"/>
    <w:pPr>
      <w:tabs>
        <w:tab w:val="left" w:pos="426"/>
        <w:tab w:val="right" w:leader="dot" w:pos="7930"/>
      </w:tabs>
    </w:pPr>
    <w:rPr>
      <w:noProof/>
    </w:rPr>
  </w:style>
  <w:style w:type="paragraph" w:styleId="TOC3">
    <w:name w:val="toc 3"/>
    <w:basedOn w:val="Normal"/>
    <w:next w:val="Normal"/>
    <w:autoRedefine/>
    <w:uiPriority w:val="39"/>
    <w:unhideWhenUsed/>
    <w:rsid w:val="00E017A6"/>
    <w:pPr>
      <w:tabs>
        <w:tab w:val="left" w:pos="1134"/>
        <w:tab w:val="right" w:leader="dot" w:pos="7930"/>
      </w:tabs>
      <w:spacing w:after="100" w:line="276" w:lineRule="auto"/>
      <w:ind w:left="426"/>
      <w:jc w:val="left"/>
    </w:pPr>
    <w:rPr>
      <w:noProof/>
      <w:sz w:val="22"/>
    </w:rPr>
  </w:style>
  <w:style w:type="paragraph" w:styleId="TOC4">
    <w:name w:val="toc 4"/>
    <w:basedOn w:val="Normal"/>
    <w:next w:val="Normal"/>
    <w:autoRedefine/>
    <w:uiPriority w:val="39"/>
    <w:unhideWhenUsed/>
    <w:rsid w:val="00D21281"/>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D21281"/>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D21281"/>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D21281"/>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D21281"/>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D21281"/>
    <w:pPr>
      <w:spacing w:after="100" w:line="276" w:lineRule="auto"/>
      <w:ind w:left="1760"/>
      <w:jc w:val="left"/>
    </w:pPr>
    <w:rPr>
      <w:rFonts w:ascii="Calibri" w:eastAsia="Times New Roman" w:hAnsi="Calibri"/>
      <w:sz w:val="22"/>
    </w:rPr>
  </w:style>
  <w:style w:type="paragraph" w:customStyle="1" w:styleId="LembarPengesahan">
    <w:name w:val="Lembar Pengesahan"/>
    <w:basedOn w:val="Normal"/>
    <w:link w:val="LembarPengesahanChar"/>
    <w:qFormat/>
    <w:rsid w:val="00D21281"/>
    <w:pPr>
      <w:jc w:val="center"/>
    </w:pPr>
    <w:rPr>
      <w:b/>
      <w:sz w:val="28"/>
    </w:rPr>
  </w:style>
  <w:style w:type="character" w:customStyle="1" w:styleId="LembarPengesahanChar">
    <w:name w:val="Lembar Pengesahan Char"/>
    <w:link w:val="LembarPengesahan"/>
    <w:rsid w:val="00D21281"/>
    <w:rPr>
      <w:rFonts w:ascii="Times New Roman" w:eastAsia="Calibri" w:hAnsi="Times New Roman" w:cs="Times New Roman"/>
      <w:b/>
      <w:sz w:val="28"/>
    </w:rPr>
  </w:style>
  <w:style w:type="paragraph" w:customStyle="1" w:styleId="DaftarSimbol">
    <w:name w:val="Daftar Simbol"/>
    <w:basedOn w:val="DAFTARISI"/>
    <w:link w:val="DaftarSimbolChar"/>
    <w:qFormat/>
    <w:rsid w:val="00D21281"/>
    <w:pPr>
      <w:jc w:val="center"/>
    </w:pPr>
  </w:style>
  <w:style w:type="character" w:customStyle="1" w:styleId="DaftarSimbolChar">
    <w:name w:val="Daftar Simbol Char"/>
    <w:basedOn w:val="DAFTARISIChar"/>
    <w:link w:val="DaftarSimbol"/>
    <w:rsid w:val="00D21281"/>
    <w:rPr>
      <w:rFonts w:ascii="Times New Roman" w:eastAsia="Calibri" w:hAnsi="Times New Roman" w:cs="Times New Roman"/>
      <w:b/>
      <w:sz w:val="24"/>
      <w:szCs w:val="28"/>
    </w:rPr>
  </w:style>
  <w:style w:type="paragraph" w:styleId="BodyText">
    <w:name w:val="Body Text"/>
    <w:basedOn w:val="Normal"/>
    <w:link w:val="BodyTextChar"/>
    <w:rsid w:val="00D21281"/>
    <w:pPr>
      <w:tabs>
        <w:tab w:val="left" w:pos="5055"/>
      </w:tabs>
      <w:spacing w:line="240" w:lineRule="auto"/>
    </w:pPr>
    <w:rPr>
      <w:rFonts w:eastAsia="Times New Roman"/>
      <w:szCs w:val="24"/>
      <w:lang w:val="id-ID" w:eastAsia="id-ID"/>
    </w:rPr>
  </w:style>
  <w:style w:type="character" w:customStyle="1" w:styleId="BodyTextChar">
    <w:name w:val="Body Text Char"/>
    <w:basedOn w:val="DefaultParagraphFont"/>
    <w:link w:val="BodyText"/>
    <w:rsid w:val="00D21281"/>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775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765617441">
      <w:bodyDiv w:val="1"/>
      <w:marLeft w:val="0"/>
      <w:marRight w:val="0"/>
      <w:marTop w:val="0"/>
      <w:marBottom w:val="0"/>
      <w:divBdr>
        <w:top w:val="none" w:sz="0" w:space="0" w:color="auto"/>
        <w:left w:val="none" w:sz="0" w:space="0" w:color="auto"/>
        <w:bottom w:val="none" w:sz="0" w:space="0" w:color="auto"/>
        <w:right w:val="none" w:sz="0" w:space="0" w:color="auto"/>
      </w:divBdr>
    </w:div>
    <w:div w:id="922026744">
      <w:bodyDiv w:val="1"/>
      <w:marLeft w:val="0"/>
      <w:marRight w:val="0"/>
      <w:marTop w:val="0"/>
      <w:marBottom w:val="0"/>
      <w:divBdr>
        <w:top w:val="none" w:sz="0" w:space="0" w:color="auto"/>
        <w:left w:val="none" w:sz="0" w:space="0" w:color="auto"/>
        <w:bottom w:val="none" w:sz="0" w:space="0" w:color="auto"/>
        <w:right w:val="none" w:sz="0" w:space="0" w:color="auto"/>
      </w:divBdr>
    </w:div>
    <w:div w:id="15355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314-3308-45F7-A350-C59B269C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ismail - [2010]</cp:lastModifiedBy>
  <cp:revision>119</cp:revision>
  <cp:lastPrinted>2018-03-19T03:45:00Z</cp:lastPrinted>
  <dcterms:created xsi:type="dcterms:W3CDTF">2018-02-13T07:03:00Z</dcterms:created>
  <dcterms:modified xsi:type="dcterms:W3CDTF">2018-05-31T02:39:00Z</dcterms:modified>
</cp:coreProperties>
</file>